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FCC3" w14:textId="7218D812" w:rsidR="003B427C" w:rsidRDefault="008C4830" w:rsidP="003B42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8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F7A6B14" wp14:editId="0B87C18C">
            <wp:extent cx="6435090" cy="92519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BA9EB" w14:textId="77777777" w:rsidR="00E555FC" w:rsidRPr="000C2A4A" w:rsidRDefault="00E555FC" w:rsidP="000C2A4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7542778E" w14:textId="77777777" w:rsidR="005356BA" w:rsidRPr="00021923" w:rsidRDefault="00E555FC" w:rsidP="00014D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923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5356BA" w:rsidRPr="0002192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1F184F7" w14:textId="77777777" w:rsidR="00C02BA4" w:rsidRPr="00C02BA4" w:rsidRDefault="00C02BA4" w:rsidP="00C02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23">
        <w:rPr>
          <w:rFonts w:ascii="Times New Roman" w:hAnsi="Times New Roman" w:cs="Times New Roman"/>
          <w:b/>
          <w:sz w:val="28"/>
          <w:szCs w:val="28"/>
        </w:rPr>
        <w:t xml:space="preserve"> Актуальность программы</w:t>
      </w:r>
      <w:r w:rsidRPr="00C02BA4">
        <w:rPr>
          <w:rFonts w:ascii="Times New Roman" w:hAnsi="Times New Roman" w:cs="Times New Roman"/>
          <w:sz w:val="28"/>
          <w:szCs w:val="28"/>
        </w:rPr>
        <w:t xml:space="preserve"> обусловлена необходимостью повышения мотивации детей к выбору инженерных профессий и создания системы непрерывной подготовки будущих квалифицированных инженерных кадров, обладающих академическими знаниями и профессиональными компетенциями для развития приоритетных направлений отечественной науки и техники. Программа в этой связи является откликом на государственный и социальный заказ на создание условий в системе дополнительного образования для технического творчества обучающихся, решение проблемы формирования их технического мышления.</w:t>
      </w:r>
    </w:p>
    <w:p w14:paraId="7986AD4D" w14:textId="77777777" w:rsidR="00C02BA4" w:rsidRDefault="00C02BA4" w:rsidP="00C02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A4">
        <w:rPr>
          <w:rFonts w:ascii="Times New Roman" w:hAnsi="Times New Roman" w:cs="Times New Roman"/>
          <w:sz w:val="28"/>
          <w:szCs w:val="28"/>
        </w:rPr>
        <w:t xml:space="preserve">Основное назначение программы «Робототехника» состоит в выполнении социального заказа современного общества, направленного на подготовку подрастающего поколения к полноценной работе в условиях глобальной информатизации всех сторон общественной жизни. Именно робототехника стала сегодня одним из важнейших направлений научно-технического прогресса, в котором проблемы механики и новых технологий соприкасаются с проблемами искусственного интеллекта.  </w:t>
      </w:r>
    </w:p>
    <w:p w14:paraId="3EB35E4E" w14:textId="77777777" w:rsidR="00E555FC" w:rsidRPr="002877A0" w:rsidRDefault="00E555FC" w:rsidP="00C02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2877A0">
        <w:rPr>
          <w:rFonts w:ascii="Times New Roman" w:hAnsi="Times New Roman" w:cs="Times New Roman"/>
          <w:sz w:val="28"/>
          <w:szCs w:val="28"/>
        </w:rPr>
        <w:t xml:space="preserve">: </w:t>
      </w:r>
      <w:r w:rsidR="000A4942">
        <w:rPr>
          <w:rFonts w:ascii="Times New Roman" w:hAnsi="Times New Roman" w:cs="Times New Roman"/>
          <w:sz w:val="28"/>
          <w:szCs w:val="28"/>
        </w:rPr>
        <w:t>техническая</w:t>
      </w:r>
      <w:r w:rsidRPr="002877A0">
        <w:rPr>
          <w:rFonts w:ascii="Times New Roman" w:hAnsi="Times New Roman" w:cs="Times New Roman"/>
          <w:sz w:val="28"/>
          <w:szCs w:val="28"/>
        </w:rPr>
        <w:t>.</w:t>
      </w:r>
    </w:p>
    <w:p w14:paraId="0235AF94" w14:textId="77777777" w:rsidR="00E4525C" w:rsidRPr="002877A0" w:rsidRDefault="00E4525C" w:rsidP="00014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Язык реализации программы</w:t>
      </w:r>
      <w:r w:rsidRPr="002877A0">
        <w:rPr>
          <w:rFonts w:ascii="Times New Roman" w:hAnsi="Times New Roman" w:cs="Times New Roman"/>
          <w:sz w:val="28"/>
          <w:szCs w:val="28"/>
        </w:rPr>
        <w:t xml:space="preserve">: </w:t>
      </w:r>
      <w:r w:rsidR="00540D1E">
        <w:rPr>
          <w:rFonts w:ascii="Times New Roman" w:hAnsi="Times New Roman" w:cs="Times New Roman"/>
          <w:sz w:val="28"/>
          <w:szCs w:val="28"/>
        </w:rPr>
        <w:t>государственный язык РФ-</w:t>
      </w:r>
      <w:r w:rsidRPr="002877A0">
        <w:rPr>
          <w:rFonts w:ascii="Times New Roman" w:hAnsi="Times New Roman" w:cs="Times New Roman"/>
          <w:sz w:val="28"/>
          <w:szCs w:val="28"/>
        </w:rPr>
        <w:t>русский.</w:t>
      </w:r>
    </w:p>
    <w:p w14:paraId="609D810D" w14:textId="77777777" w:rsidR="00E555FC" w:rsidRPr="002877A0" w:rsidRDefault="00E555FC" w:rsidP="00014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Уровень освоения:</w:t>
      </w:r>
      <w:r w:rsidRPr="002877A0">
        <w:rPr>
          <w:rFonts w:ascii="Times New Roman" w:hAnsi="Times New Roman" w:cs="Times New Roman"/>
          <w:sz w:val="28"/>
          <w:szCs w:val="28"/>
        </w:rPr>
        <w:t xml:space="preserve"> базовый.</w:t>
      </w:r>
    </w:p>
    <w:p w14:paraId="156CCA16" w14:textId="2AD37FB8" w:rsidR="0083769F" w:rsidRDefault="005356BA" w:rsidP="008376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Отличительными особенностями программы</w:t>
      </w:r>
      <w:r w:rsidRPr="002877A0">
        <w:rPr>
          <w:rFonts w:ascii="Times New Roman" w:hAnsi="Times New Roman" w:cs="Times New Roman"/>
          <w:sz w:val="28"/>
          <w:szCs w:val="28"/>
        </w:rPr>
        <w:t xml:space="preserve"> </w:t>
      </w:r>
      <w:r w:rsidR="0083769F" w:rsidRPr="0083769F">
        <w:rPr>
          <w:rFonts w:ascii="Times New Roman" w:hAnsi="Times New Roman" w:cs="Times New Roman"/>
          <w:sz w:val="28"/>
          <w:szCs w:val="28"/>
        </w:rPr>
        <w:t xml:space="preserve">Организация работы с продуктами LEGO Education </w:t>
      </w:r>
      <w:r w:rsidR="002A139E">
        <w:rPr>
          <w:rFonts w:ascii="Times New Roman" w:hAnsi="Times New Roman" w:cs="Times New Roman"/>
          <w:sz w:val="28"/>
          <w:szCs w:val="28"/>
          <w:lang w:val="en-US"/>
        </w:rPr>
        <w:t>Spike</w:t>
      </w:r>
      <w:r w:rsidR="002A139E" w:rsidRPr="002A139E">
        <w:rPr>
          <w:rFonts w:ascii="Times New Roman" w:hAnsi="Times New Roman" w:cs="Times New Roman"/>
          <w:sz w:val="28"/>
          <w:szCs w:val="28"/>
        </w:rPr>
        <w:t xml:space="preserve"> </w:t>
      </w:r>
      <w:r w:rsidR="0083769F" w:rsidRPr="0083769F">
        <w:rPr>
          <w:rFonts w:ascii="Times New Roman" w:hAnsi="Times New Roman" w:cs="Times New Roman"/>
          <w:sz w:val="28"/>
          <w:szCs w:val="28"/>
        </w:rPr>
        <w:t xml:space="preserve">базируется на принципе практического обучения. Учащиеся сначала обдумывают, а затем создают различные модели. При этом активизация усвоения учебного материала достигается благодаря тому, что мозг и руки «работают вместе». При сборке моделей, учащиеся не только выступают в качестве юных исследователей и инженеров. Они ещё и вовлечены в игровую деятельность. Играя с роботом, школьники с лёгкостью усваивают знания из естественных наук, технологии, математики, не боясь совершать ошибки и исправлять их. Ведь робот не может обидеть ребёнка, сделать ему замечание или </w:t>
      </w:r>
      <w:r w:rsidR="0083769F" w:rsidRPr="0083769F">
        <w:rPr>
          <w:rFonts w:ascii="Times New Roman" w:hAnsi="Times New Roman" w:cs="Times New Roman"/>
          <w:sz w:val="28"/>
          <w:szCs w:val="28"/>
        </w:rPr>
        <w:lastRenderedPageBreak/>
        <w:t>выставить оценку, но при этом он постоянно побуждает их мыслить и решать возникающие проблемы.</w:t>
      </w:r>
      <w:r w:rsidR="008376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169DD" w14:textId="6D42AEA0" w:rsidR="00C02BA4" w:rsidRPr="00C02BA4" w:rsidRDefault="00C02BA4" w:rsidP="00C02B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A4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с использованием курса «Образовательная робототехника» с использованием образовательных решений LEGO Education </w:t>
      </w:r>
      <w:r w:rsidR="002A139E">
        <w:rPr>
          <w:rFonts w:ascii="Times New Roman" w:hAnsi="Times New Roman" w:cs="Times New Roman"/>
          <w:sz w:val="28"/>
          <w:szCs w:val="28"/>
          <w:lang w:val="en-US"/>
        </w:rPr>
        <w:t>Spik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96FBC8" w14:textId="77777777" w:rsidR="00C02BA4" w:rsidRPr="00C02BA4" w:rsidRDefault="00C02BA4" w:rsidP="00C02B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A4">
        <w:rPr>
          <w:rFonts w:ascii="Times New Roman" w:hAnsi="Times New Roman" w:cs="Times New Roman"/>
          <w:sz w:val="28"/>
          <w:szCs w:val="28"/>
        </w:rPr>
        <w:t>Программа базируется на практико-ориентированном подходе к организации образовательного процесса. Обучающиеся, практически с нуля, избегая сложных математических формул, на практике, через эксперимент, знакомятся с основами робототехники и программирования, постигают физику процессов, происходящих в роботах, включая двигатели, датчики, источники питания. Уже на начальной стадии приобщения к процессу инженерного творчества, по готовым инструкциям и схемам, дети приобретают для себя немало новых научных и технических знаний.</w:t>
      </w:r>
    </w:p>
    <w:p w14:paraId="7D45FFD8" w14:textId="77777777" w:rsidR="00C02BA4" w:rsidRDefault="00C02BA4" w:rsidP="00C02B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A4">
        <w:rPr>
          <w:rFonts w:ascii="Times New Roman" w:hAnsi="Times New Roman" w:cs="Times New Roman"/>
          <w:sz w:val="28"/>
          <w:szCs w:val="28"/>
        </w:rPr>
        <w:t>Особенностью данной программы является нацеленность на конечный результат, т.е. ребенок создает не просто внешнюю модель робота, дорисовывая в своем воображении его возможности, создает действующее устройство, которое решает поставленную задачу.</w:t>
      </w:r>
    </w:p>
    <w:p w14:paraId="0174F9A8" w14:textId="77777777" w:rsidR="00C35126" w:rsidRPr="00915F31" w:rsidRDefault="00C35126" w:rsidP="008376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с учётом специфики образовательного учреждения на основе нормативных документов: </w:t>
      </w:r>
    </w:p>
    <w:p w14:paraId="7F9A62FE" w14:textId="77777777" w:rsidR="00C35126" w:rsidRPr="00915F31" w:rsidRDefault="00C35126" w:rsidP="00C35126">
      <w:pPr>
        <w:spacing w:after="0" w:line="360" w:lineRule="auto"/>
        <w:ind w:firstLine="709"/>
        <w:jc w:val="both"/>
        <w:rPr>
          <w:sz w:val="24"/>
          <w:szCs w:val="24"/>
        </w:rPr>
      </w:pPr>
      <w:r w:rsidRPr="00915F31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915F31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а «Об образовании в Российской Федерации» № 273-ФЗ от 29.12.201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915F31">
        <w:rPr>
          <w:rFonts w:ascii="Times New Roman" w:eastAsia="Times New Roman" w:hAnsi="Times New Roman"/>
          <w:bCs/>
          <w:sz w:val="28"/>
          <w:szCs w:val="28"/>
          <w:lang w:eastAsia="ru-RU"/>
        </w:rPr>
        <w:t>г.;</w:t>
      </w:r>
    </w:p>
    <w:p w14:paraId="60D4969F" w14:textId="77777777" w:rsidR="00C35126" w:rsidRPr="00915F31" w:rsidRDefault="00C35126" w:rsidP="00C3512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5F31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915F31"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за Министерства образования и науки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56A329CD" w14:textId="77777777" w:rsidR="00C35126" w:rsidRPr="00915F31" w:rsidRDefault="00C35126" w:rsidP="00C3512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5F31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915F31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пция развития дополнительного образования детей от 04.09.2014 г.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915F31">
        <w:rPr>
          <w:rFonts w:ascii="Times New Roman" w:eastAsia="Times New Roman" w:hAnsi="Times New Roman"/>
          <w:bCs/>
          <w:sz w:val="28"/>
          <w:szCs w:val="28"/>
          <w:lang w:eastAsia="ru-RU"/>
        </w:rPr>
        <w:t>1726-р;</w:t>
      </w:r>
    </w:p>
    <w:p w14:paraId="4C8787B8" w14:textId="77777777" w:rsidR="00C35126" w:rsidRDefault="00C35126" w:rsidP="00C3512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5F31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915F31">
        <w:rPr>
          <w:rFonts w:ascii="Times New Roman" w:eastAsia="Times New Roman" w:hAnsi="Times New Roman"/>
          <w:bCs/>
          <w:sz w:val="28"/>
          <w:szCs w:val="28"/>
          <w:lang w:eastAsia="ru-RU"/>
        </w:rPr>
        <w:t>Письмо Министерства образования и науки РФ от 18.11.201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915F31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915F31">
        <w:rPr>
          <w:rFonts w:ascii="Times New Roman" w:eastAsia="Times New Roman" w:hAnsi="Times New Roman"/>
          <w:bCs/>
          <w:sz w:val="28"/>
          <w:szCs w:val="28"/>
          <w:lang w:eastAsia="ru-RU"/>
        </w:rPr>
        <w:t>№ 09-3242 «Методические рекомендации по проектированию дополнительных общеразвивающих программ;</w:t>
      </w:r>
    </w:p>
    <w:p w14:paraId="066E8D6A" w14:textId="77777777" w:rsidR="00C35126" w:rsidRPr="00915F31" w:rsidRDefault="00E44F37" w:rsidP="00C3512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остановления Главного санитарного врача РФ от 28.09.2020 г. № 28 Об утверждении санитарных правил СП 2.4.3648-20 «Санитарно- эпидемиологическ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ребования к организации воспитания и обучения, отдыха и оздоровления детей и молодежи»</w:t>
      </w:r>
    </w:p>
    <w:p w14:paraId="5A33E0BE" w14:textId="77777777" w:rsidR="00C35126" w:rsidRPr="00540D1E" w:rsidRDefault="00C35126" w:rsidP="00540D1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15F31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915F31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а Учрежде</w:t>
      </w:r>
      <w:r w:rsidR="00540D1E">
        <w:rPr>
          <w:rFonts w:ascii="Times New Roman" w:eastAsia="Times New Roman" w:hAnsi="Times New Roman"/>
          <w:bCs/>
          <w:sz w:val="28"/>
          <w:szCs w:val="28"/>
          <w:lang w:eastAsia="ru-RU"/>
        </w:rPr>
        <w:t>ния, другими локальными актами.</w:t>
      </w:r>
    </w:p>
    <w:p w14:paraId="1341AC92" w14:textId="77777777" w:rsidR="005356BA" w:rsidRPr="002877A0" w:rsidRDefault="005356BA" w:rsidP="00014D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14:paraId="598624D2" w14:textId="77777777" w:rsidR="005356BA" w:rsidRPr="002877A0" w:rsidRDefault="005356BA" w:rsidP="0063715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877A0">
        <w:rPr>
          <w:color w:val="auto"/>
          <w:sz w:val="28"/>
          <w:szCs w:val="28"/>
        </w:rPr>
        <w:t>Программ</w:t>
      </w:r>
      <w:r w:rsidR="00393865" w:rsidRPr="002877A0">
        <w:rPr>
          <w:color w:val="auto"/>
          <w:sz w:val="28"/>
          <w:szCs w:val="28"/>
        </w:rPr>
        <w:t xml:space="preserve">а рассчитана на детей </w:t>
      </w:r>
      <w:r w:rsidR="00637150">
        <w:rPr>
          <w:color w:val="auto"/>
          <w:sz w:val="28"/>
          <w:szCs w:val="28"/>
        </w:rPr>
        <w:t>6 – 11</w:t>
      </w:r>
      <w:r w:rsidR="00E4525C" w:rsidRPr="002877A0">
        <w:rPr>
          <w:color w:val="auto"/>
          <w:sz w:val="28"/>
          <w:szCs w:val="28"/>
        </w:rPr>
        <w:t xml:space="preserve"> лет</w:t>
      </w:r>
      <w:r w:rsidR="00637150">
        <w:rPr>
          <w:color w:val="auto"/>
          <w:sz w:val="28"/>
          <w:szCs w:val="28"/>
        </w:rPr>
        <w:t>.</w:t>
      </w:r>
      <w:r w:rsidR="00E4525C" w:rsidRPr="002877A0">
        <w:rPr>
          <w:color w:val="auto"/>
          <w:sz w:val="28"/>
          <w:szCs w:val="28"/>
        </w:rPr>
        <w:t xml:space="preserve"> </w:t>
      </w:r>
      <w:r w:rsidRPr="002877A0">
        <w:rPr>
          <w:color w:val="auto"/>
          <w:sz w:val="28"/>
          <w:szCs w:val="28"/>
        </w:rPr>
        <w:t>Плавающий возрастной барьер обусловлен тем, что вхождение в программу «</w:t>
      </w:r>
      <w:r w:rsidR="00637150">
        <w:rPr>
          <w:color w:val="auto"/>
          <w:sz w:val="28"/>
          <w:szCs w:val="28"/>
        </w:rPr>
        <w:t>Робототехника</w:t>
      </w:r>
      <w:r w:rsidR="00393865" w:rsidRPr="002877A0">
        <w:rPr>
          <w:color w:val="auto"/>
          <w:sz w:val="28"/>
          <w:szCs w:val="28"/>
        </w:rPr>
        <w:t xml:space="preserve">» возможно для детей с </w:t>
      </w:r>
      <w:r w:rsidR="00637150">
        <w:rPr>
          <w:color w:val="auto"/>
          <w:sz w:val="28"/>
          <w:szCs w:val="28"/>
        </w:rPr>
        <w:t>6</w:t>
      </w:r>
      <w:r w:rsidRPr="002877A0">
        <w:rPr>
          <w:color w:val="auto"/>
          <w:sz w:val="28"/>
          <w:szCs w:val="28"/>
        </w:rPr>
        <w:t xml:space="preserve"> лет в любой промежуток времени, так как по принципу персонализации дополнительного образования посредством выстраивания индивидуальных образовательных траекторий выставляются свои цели, задачи и планируемые результаты. </w:t>
      </w:r>
    </w:p>
    <w:p w14:paraId="0A3F6695" w14:textId="77777777" w:rsidR="00E4525C" w:rsidRPr="002877A0" w:rsidRDefault="00E4525C" w:rsidP="00014DE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A0">
        <w:rPr>
          <w:rFonts w:ascii="Times New Roman" w:hAnsi="Times New Roman" w:cs="Times New Roman"/>
          <w:sz w:val="28"/>
          <w:szCs w:val="28"/>
        </w:rPr>
        <w:t xml:space="preserve">Программа строится в соответствии с психофизическими закономерностями возрастного развития. </w:t>
      </w:r>
      <w:r w:rsidRPr="002877A0">
        <w:rPr>
          <w:rFonts w:ascii="Times New Roman" w:hAnsi="Times New Roman" w:cs="Times New Roman"/>
          <w:bCs/>
          <w:sz w:val="28"/>
          <w:szCs w:val="28"/>
        </w:rPr>
        <w:t xml:space="preserve">Адекватность </w:t>
      </w:r>
      <w:r w:rsidRPr="002877A0">
        <w:rPr>
          <w:rFonts w:ascii="Times New Roman" w:hAnsi="Times New Roman" w:cs="Times New Roman"/>
          <w:sz w:val="28"/>
          <w:szCs w:val="28"/>
        </w:rPr>
        <w:t xml:space="preserve">требований и нагрузок, предъявляемых ребёнку в процессе </w:t>
      </w:r>
      <w:r w:rsidR="00014DE4" w:rsidRPr="002877A0">
        <w:rPr>
          <w:rFonts w:ascii="Times New Roman" w:hAnsi="Times New Roman" w:cs="Times New Roman"/>
          <w:sz w:val="28"/>
          <w:szCs w:val="28"/>
        </w:rPr>
        <w:t>занятий,</w:t>
      </w:r>
      <w:r w:rsidRPr="002877A0">
        <w:rPr>
          <w:rFonts w:ascii="Times New Roman" w:hAnsi="Times New Roman" w:cs="Times New Roman"/>
          <w:sz w:val="28"/>
          <w:szCs w:val="28"/>
        </w:rPr>
        <w:t xml:space="preserve"> способствует оптимизации занятий, повышению эффективности. </w:t>
      </w:r>
    </w:p>
    <w:p w14:paraId="3D4F10E2" w14:textId="77777777" w:rsidR="00E4525C" w:rsidRPr="002877A0" w:rsidRDefault="00E4525C" w:rsidP="00014DE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877A0">
        <w:rPr>
          <w:bCs/>
          <w:color w:val="auto"/>
          <w:sz w:val="28"/>
          <w:szCs w:val="28"/>
        </w:rPr>
        <w:t>Индивидуализация темпа работы</w:t>
      </w:r>
      <w:r w:rsidR="00014DE4">
        <w:rPr>
          <w:bCs/>
          <w:color w:val="auto"/>
          <w:sz w:val="28"/>
          <w:szCs w:val="28"/>
        </w:rPr>
        <w:t xml:space="preserve"> – </w:t>
      </w:r>
      <w:r w:rsidRPr="002877A0">
        <w:rPr>
          <w:bCs/>
          <w:color w:val="auto"/>
          <w:sz w:val="28"/>
          <w:szCs w:val="28"/>
        </w:rPr>
        <w:t>п</w:t>
      </w:r>
      <w:r w:rsidRPr="002877A0">
        <w:rPr>
          <w:color w:val="auto"/>
          <w:sz w:val="28"/>
          <w:szCs w:val="28"/>
        </w:rPr>
        <w:t>ереход к новому этапу обучения только после полного усвоения материала предыдущего этапа.</w:t>
      </w:r>
    </w:p>
    <w:p w14:paraId="1D479521" w14:textId="77777777" w:rsidR="00E4525C" w:rsidRPr="002877A0" w:rsidRDefault="00E4525C" w:rsidP="00014DE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A0">
        <w:rPr>
          <w:rFonts w:ascii="Times New Roman" w:hAnsi="Times New Roman" w:cs="Times New Roman"/>
          <w:sz w:val="28"/>
          <w:szCs w:val="28"/>
        </w:rPr>
        <w:t xml:space="preserve">В объединение принимаются дети разных возрастов и категорий (ЗПР, ЗПРР, ЗРР, РАС) на основе просмотра детей и рекомендаций </w:t>
      </w:r>
      <w:proofErr w:type="spellStart"/>
      <w:r w:rsidRPr="002877A0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2877A0">
        <w:rPr>
          <w:rFonts w:ascii="Times New Roman" w:hAnsi="Times New Roman" w:cs="Times New Roman"/>
          <w:sz w:val="28"/>
          <w:szCs w:val="28"/>
        </w:rPr>
        <w:t>. Принимаются все желающие дети без конкурсного отбора.</w:t>
      </w:r>
    </w:p>
    <w:p w14:paraId="5E30E376" w14:textId="77777777" w:rsidR="001C0C11" w:rsidRPr="002877A0" w:rsidRDefault="001C0C11" w:rsidP="00014D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14:paraId="149302DB" w14:textId="77777777" w:rsidR="005356BA" w:rsidRPr="002877A0" w:rsidRDefault="005356BA" w:rsidP="00014D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A0">
        <w:rPr>
          <w:rFonts w:ascii="Times New Roman" w:hAnsi="Times New Roman" w:cs="Times New Roman"/>
          <w:sz w:val="28"/>
          <w:szCs w:val="28"/>
        </w:rPr>
        <w:t>Объем и срок освоения программы</w:t>
      </w:r>
    </w:p>
    <w:p w14:paraId="66E14EFE" w14:textId="77777777" w:rsidR="005356BA" w:rsidRPr="002877A0" w:rsidRDefault="00014DE4" w:rsidP="00014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56BA" w:rsidRPr="002877A0">
        <w:rPr>
          <w:rFonts w:ascii="Times New Roman" w:hAnsi="Times New Roman" w:cs="Times New Roman"/>
          <w:sz w:val="28"/>
          <w:szCs w:val="28"/>
        </w:rPr>
        <w:t xml:space="preserve">рограмма рассчитана на 1 год </w:t>
      </w:r>
      <w:r w:rsidR="00393865" w:rsidRPr="002877A0">
        <w:rPr>
          <w:rFonts w:ascii="Times New Roman" w:hAnsi="Times New Roman" w:cs="Times New Roman"/>
          <w:sz w:val="28"/>
          <w:szCs w:val="28"/>
        </w:rPr>
        <w:t>обучения (36 недель, 72 часа).</w:t>
      </w:r>
    </w:p>
    <w:p w14:paraId="6CA05264" w14:textId="77777777" w:rsidR="005356BA" w:rsidRPr="002877A0" w:rsidRDefault="005356BA" w:rsidP="00014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A0">
        <w:rPr>
          <w:rFonts w:ascii="Times New Roman" w:hAnsi="Times New Roman" w:cs="Times New Roman"/>
          <w:sz w:val="28"/>
          <w:szCs w:val="28"/>
        </w:rPr>
        <w:t>Формы обучения</w:t>
      </w:r>
      <w:r w:rsidR="00393865" w:rsidRPr="002877A0">
        <w:rPr>
          <w:rFonts w:ascii="Times New Roman" w:hAnsi="Times New Roman" w:cs="Times New Roman"/>
          <w:sz w:val="28"/>
          <w:szCs w:val="28"/>
        </w:rPr>
        <w:t xml:space="preserve"> –</w:t>
      </w:r>
      <w:r w:rsidR="00014DE4">
        <w:rPr>
          <w:rFonts w:ascii="Times New Roman" w:hAnsi="Times New Roman" w:cs="Times New Roman"/>
          <w:sz w:val="28"/>
          <w:szCs w:val="28"/>
        </w:rPr>
        <w:t xml:space="preserve"> </w:t>
      </w:r>
      <w:r w:rsidR="00393865" w:rsidRPr="002877A0">
        <w:rPr>
          <w:rFonts w:ascii="Times New Roman" w:hAnsi="Times New Roman" w:cs="Times New Roman"/>
          <w:sz w:val="28"/>
          <w:szCs w:val="28"/>
        </w:rPr>
        <w:t>очная</w:t>
      </w:r>
      <w:r w:rsidRPr="002877A0">
        <w:rPr>
          <w:rFonts w:ascii="Times New Roman" w:hAnsi="Times New Roman" w:cs="Times New Roman"/>
          <w:sz w:val="28"/>
          <w:szCs w:val="28"/>
        </w:rPr>
        <w:t xml:space="preserve">. Совместное взаимодействие педагога, ребенка и семьи, направленно на создание условий для более успешной </w:t>
      </w:r>
      <w:r w:rsidR="00393865" w:rsidRPr="002877A0">
        <w:rPr>
          <w:rFonts w:ascii="Times New Roman" w:hAnsi="Times New Roman" w:cs="Times New Roman"/>
          <w:sz w:val="28"/>
          <w:szCs w:val="28"/>
        </w:rPr>
        <w:t>реализации способностей ребёнка</w:t>
      </w:r>
    </w:p>
    <w:p w14:paraId="5D85CAA6" w14:textId="77777777" w:rsidR="005356BA" w:rsidRPr="002877A0" w:rsidRDefault="005356BA" w:rsidP="00014DE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A0">
        <w:rPr>
          <w:rFonts w:ascii="Times New Roman" w:hAnsi="Times New Roman" w:cs="Times New Roman"/>
          <w:sz w:val="28"/>
          <w:szCs w:val="28"/>
        </w:rPr>
        <w:t>Режим занятий</w:t>
      </w:r>
    </w:p>
    <w:p w14:paraId="70BC3A1D" w14:textId="77777777" w:rsidR="005356BA" w:rsidRPr="002877A0" w:rsidRDefault="005356BA" w:rsidP="00014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A0">
        <w:rPr>
          <w:rFonts w:ascii="Times New Roman" w:hAnsi="Times New Roman" w:cs="Times New Roman"/>
          <w:sz w:val="28"/>
          <w:szCs w:val="28"/>
        </w:rPr>
        <w:t>Занятия по общеобразовательной программе дополнительного образования «</w:t>
      </w:r>
      <w:r w:rsidR="00637150">
        <w:rPr>
          <w:rFonts w:ascii="Times New Roman" w:hAnsi="Times New Roman" w:cs="Times New Roman"/>
          <w:sz w:val="28"/>
          <w:szCs w:val="28"/>
        </w:rPr>
        <w:t>Робототехника</w:t>
      </w:r>
      <w:r w:rsidRPr="002877A0">
        <w:rPr>
          <w:rFonts w:ascii="Times New Roman" w:hAnsi="Times New Roman" w:cs="Times New Roman"/>
          <w:sz w:val="28"/>
          <w:szCs w:val="28"/>
        </w:rPr>
        <w:t xml:space="preserve">» на протяжении всего курса обучения проводятся: </w:t>
      </w:r>
    </w:p>
    <w:p w14:paraId="000E5563" w14:textId="77777777" w:rsidR="005356BA" w:rsidRPr="002877A0" w:rsidRDefault="00393865" w:rsidP="00014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A0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637150">
        <w:rPr>
          <w:rFonts w:ascii="Times New Roman" w:hAnsi="Times New Roman" w:cs="Times New Roman"/>
          <w:sz w:val="28"/>
          <w:szCs w:val="28"/>
        </w:rPr>
        <w:t>6</w:t>
      </w:r>
      <w:r w:rsidR="00C02BA4">
        <w:rPr>
          <w:rFonts w:ascii="Times New Roman" w:hAnsi="Times New Roman" w:cs="Times New Roman"/>
          <w:sz w:val="28"/>
          <w:szCs w:val="28"/>
        </w:rPr>
        <w:t xml:space="preserve"> </w:t>
      </w:r>
      <w:r w:rsidRPr="002877A0">
        <w:rPr>
          <w:rFonts w:ascii="Times New Roman" w:hAnsi="Times New Roman" w:cs="Times New Roman"/>
          <w:sz w:val="28"/>
          <w:szCs w:val="28"/>
        </w:rPr>
        <w:t>-</w:t>
      </w:r>
      <w:r w:rsidR="00637150">
        <w:rPr>
          <w:rFonts w:ascii="Times New Roman" w:hAnsi="Times New Roman" w:cs="Times New Roman"/>
          <w:sz w:val="28"/>
          <w:szCs w:val="28"/>
        </w:rPr>
        <w:t>11</w:t>
      </w:r>
      <w:r w:rsidRPr="002877A0">
        <w:rPr>
          <w:rFonts w:ascii="Times New Roman" w:hAnsi="Times New Roman" w:cs="Times New Roman"/>
          <w:sz w:val="28"/>
          <w:szCs w:val="28"/>
        </w:rPr>
        <w:t xml:space="preserve"> лет</w:t>
      </w:r>
      <w:r w:rsidR="00014DE4">
        <w:rPr>
          <w:rFonts w:ascii="Times New Roman" w:hAnsi="Times New Roman" w:cs="Times New Roman"/>
          <w:sz w:val="28"/>
          <w:szCs w:val="28"/>
        </w:rPr>
        <w:t xml:space="preserve"> – </w:t>
      </w:r>
      <w:r w:rsidRPr="002877A0">
        <w:rPr>
          <w:rFonts w:ascii="Times New Roman" w:hAnsi="Times New Roman" w:cs="Times New Roman"/>
          <w:sz w:val="28"/>
          <w:szCs w:val="28"/>
        </w:rPr>
        <w:t>2</w:t>
      </w:r>
      <w:r w:rsidR="005356BA" w:rsidRPr="002877A0">
        <w:rPr>
          <w:rFonts w:ascii="Times New Roman" w:hAnsi="Times New Roman" w:cs="Times New Roman"/>
          <w:sz w:val="28"/>
          <w:szCs w:val="28"/>
        </w:rPr>
        <w:t xml:space="preserve"> раз</w:t>
      </w:r>
      <w:r w:rsidRPr="002877A0">
        <w:rPr>
          <w:rFonts w:ascii="Times New Roman" w:hAnsi="Times New Roman" w:cs="Times New Roman"/>
          <w:sz w:val="28"/>
          <w:szCs w:val="28"/>
        </w:rPr>
        <w:t>а</w:t>
      </w:r>
      <w:r w:rsidR="005356BA" w:rsidRPr="002877A0">
        <w:rPr>
          <w:rFonts w:ascii="Times New Roman" w:hAnsi="Times New Roman" w:cs="Times New Roman"/>
          <w:sz w:val="28"/>
          <w:szCs w:val="28"/>
        </w:rPr>
        <w:t xml:space="preserve"> в неделю по </w:t>
      </w:r>
      <w:r w:rsidR="00C02BA4">
        <w:rPr>
          <w:rFonts w:ascii="Times New Roman" w:hAnsi="Times New Roman" w:cs="Times New Roman"/>
          <w:sz w:val="28"/>
          <w:szCs w:val="28"/>
        </w:rPr>
        <w:t>45</w:t>
      </w:r>
      <w:r w:rsidR="005356BA" w:rsidRPr="002877A0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2877A0">
        <w:rPr>
          <w:rFonts w:ascii="Times New Roman" w:hAnsi="Times New Roman" w:cs="Times New Roman"/>
          <w:sz w:val="28"/>
          <w:szCs w:val="28"/>
        </w:rPr>
        <w:t>; в год – 72 часа</w:t>
      </w:r>
      <w:r w:rsidR="005356BA" w:rsidRPr="002877A0">
        <w:rPr>
          <w:rFonts w:ascii="Times New Roman" w:hAnsi="Times New Roman" w:cs="Times New Roman"/>
          <w:sz w:val="28"/>
          <w:szCs w:val="28"/>
        </w:rPr>
        <w:t>.</w:t>
      </w:r>
    </w:p>
    <w:p w14:paraId="40EE6B57" w14:textId="77777777" w:rsidR="001343BE" w:rsidRPr="002877A0" w:rsidRDefault="00393865" w:rsidP="00014D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1.2 Цель и задачи программы</w:t>
      </w:r>
    </w:p>
    <w:p w14:paraId="1598C12D" w14:textId="77777777" w:rsidR="00637150" w:rsidRPr="00637150" w:rsidRDefault="00351895" w:rsidP="00637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Цель</w:t>
      </w:r>
      <w:r w:rsidR="004F3EDE" w:rsidRPr="002877A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2877A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03790EC" w14:textId="77777777" w:rsidR="009E6E91" w:rsidRDefault="009E6E91" w:rsidP="00637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E91">
        <w:rPr>
          <w:rFonts w:ascii="Times New Roman" w:hAnsi="Times New Roman" w:cs="Times New Roman"/>
          <w:sz w:val="28"/>
          <w:szCs w:val="28"/>
        </w:rPr>
        <w:lastRenderedPageBreak/>
        <w:t>формировать навыки констру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E91">
        <w:rPr>
          <w:rFonts w:ascii="Times New Roman" w:hAnsi="Times New Roman" w:cs="Times New Roman"/>
          <w:sz w:val="28"/>
          <w:szCs w:val="28"/>
        </w:rPr>
        <w:t xml:space="preserve">начального программирования и управления роботом у детей </w:t>
      </w:r>
      <w:r>
        <w:rPr>
          <w:rFonts w:ascii="Times New Roman" w:hAnsi="Times New Roman" w:cs="Times New Roman"/>
          <w:sz w:val="28"/>
          <w:szCs w:val="28"/>
        </w:rPr>
        <w:t xml:space="preserve">6-11 </w:t>
      </w:r>
      <w:r w:rsidRPr="009E6E91">
        <w:rPr>
          <w:rFonts w:ascii="Times New Roman" w:hAnsi="Times New Roman" w:cs="Times New Roman"/>
          <w:sz w:val="28"/>
          <w:szCs w:val="28"/>
        </w:rPr>
        <w:t>лет Октябрь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BF82B5" w14:textId="77777777" w:rsidR="00D97B54" w:rsidRPr="002877A0" w:rsidRDefault="004F3EDE" w:rsidP="006371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З</w:t>
      </w:r>
      <w:r w:rsidR="00351895" w:rsidRPr="002877A0">
        <w:rPr>
          <w:rFonts w:ascii="Times New Roman" w:hAnsi="Times New Roman" w:cs="Times New Roman"/>
          <w:b/>
          <w:sz w:val="28"/>
          <w:szCs w:val="28"/>
        </w:rPr>
        <w:t>адачи</w:t>
      </w:r>
      <w:r w:rsidRPr="002877A0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14:paraId="64060C7A" w14:textId="77777777" w:rsidR="004F3EDE" w:rsidRPr="002877A0" w:rsidRDefault="004F3EDE" w:rsidP="00014D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14:paraId="5719A366" w14:textId="77777777" w:rsidR="00C02BA4" w:rsidRPr="00C02BA4" w:rsidRDefault="00C02BA4" w:rsidP="00C02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A4">
        <w:rPr>
          <w:rFonts w:ascii="Times New Roman" w:hAnsi="Times New Roman" w:cs="Times New Roman"/>
          <w:sz w:val="28"/>
          <w:szCs w:val="28"/>
        </w:rPr>
        <w:t>1.Воспитывать чувство коллективизма, товарищества и взаимопомощи.</w:t>
      </w:r>
    </w:p>
    <w:p w14:paraId="0D9E5C4B" w14:textId="77777777" w:rsidR="00C02BA4" w:rsidRPr="00C02BA4" w:rsidRDefault="00C02BA4" w:rsidP="00C02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A4">
        <w:rPr>
          <w:rFonts w:ascii="Times New Roman" w:hAnsi="Times New Roman" w:cs="Times New Roman"/>
          <w:sz w:val="28"/>
          <w:szCs w:val="28"/>
        </w:rPr>
        <w:t>2.Воспитывать чувства уважения и бережного отношения к результатам своего труда и труда окружающих.</w:t>
      </w:r>
    </w:p>
    <w:p w14:paraId="0F4773BA" w14:textId="77777777" w:rsidR="00C02BA4" w:rsidRDefault="00C02BA4" w:rsidP="00C02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A4">
        <w:rPr>
          <w:rFonts w:ascii="Times New Roman" w:hAnsi="Times New Roman" w:cs="Times New Roman"/>
          <w:sz w:val="28"/>
          <w:szCs w:val="28"/>
        </w:rPr>
        <w:t>3.Прививать трудолюбие и волевые качества: терпение и ответственность.</w:t>
      </w:r>
    </w:p>
    <w:p w14:paraId="432F6F2D" w14:textId="77777777" w:rsidR="004F3EDE" w:rsidRDefault="004F3EDE" w:rsidP="00C02B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14:paraId="0DC8EB91" w14:textId="77777777" w:rsidR="00C02BA4" w:rsidRPr="00C02BA4" w:rsidRDefault="00C02BA4" w:rsidP="00C02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A4">
        <w:rPr>
          <w:rFonts w:ascii="Times New Roman" w:hAnsi="Times New Roman" w:cs="Times New Roman"/>
          <w:sz w:val="28"/>
          <w:szCs w:val="28"/>
        </w:rPr>
        <w:t>1.Способствовать формированию интереса к техническому творчеству.</w:t>
      </w:r>
    </w:p>
    <w:p w14:paraId="7001C176" w14:textId="77777777" w:rsidR="00C02BA4" w:rsidRPr="00C02BA4" w:rsidRDefault="00C02BA4" w:rsidP="00C02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A4">
        <w:rPr>
          <w:rFonts w:ascii="Times New Roman" w:hAnsi="Times New Roman" w:cs="Times New Roman"/>
          <w:sz w:val="28"/>
          <w:szCs w:val="28"/>
        </w:rPr>
        <w:t>2.Развивать творческое, логическое мышление, фантазию.</w:t>
      </w:r>
    </w:p>
    <w:p w14:paraId="0E67B705" w14:textId="77777777" w:rsidR="00C02BA4" w:rsidRPr="00C02BA4" w:rsidRDefault="00C02BA4" w:rsidP="00C02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A4">
        <w:rPr>
          <w:rFonts w:ascii="Times New Roman" w:hAnsi="Times New Roman" w:cs="Times New Roman"/>
          <w:sz w:val="28"/>
          <w:szCs w:val="28"/>
        </w:rPr>
        <w:t>3.Развивать мелкую моторику рук.</w:t>
      </w:r>
    </w:p>
    <w:p w14:paraId="3BE4E4B4" w14:textId="77777777" w:rsidR="00C02BA4" w:rsidRPr="00C02BA4" w:rsidRDefault="00C02BA4" w:rsidP="00C02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A4">
        <w:rPr>
          <w:rFonts w:ascii="Times New Roman" w:hAnsi="Times New Roman" w:cs="Times New Roman"/>
          <w:sz w:val="28"/>
          <w:szCs w:val="28"/>
        </w:rPr>
        <w:t>4.Развивать изобретательность, творческую инициативу.</w:t>
      </w:r>
    </w:p>
    <w:p w14:paraId="57269578" w14:textId="77777777" w:rsidR="00C02BA4" w:rsidRPr="00C02BA4" w:rsidRDefault="00C02BA4" w:rsidP="00C02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A4">
        <w:rPr>
          <w:rFonts w:ascii="Times New Roman" w:hAnsi="Times New Roman" w:cs="Times New Roman"/>
          <w:sz w:val="28"/>
          <w:szCs w:val="28"/>
        </w:rPr>
        <w:t>5.Развивать стремление к достижению цели.</w:t>
      </w:r>
    </w:p>
    <w:p w14:paraId="7E4112C1" w14:textId="77777777" w:rsidR="00C02BA4" w:rsidRDefault="00C02BA4" w:rsidP="00C02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A4">
        <w:rPr>
          <w:rFonts w:ascii="Times New Roman" w:hAnsi="Times New Roman" w:cs="Times New Roman"/>
          <w:sz w:val="28"/>
          <w:szCs w:val="28"/>
        </w:rPr>
        <w:t>6.Развивать умение анализировать результаты работы.</w:t>
      </w:r>
    </w:p>
    <w:p w14:paraId="2179611D" w14:textId="77777777" w:rsidR="00D97B54" w:rsidRPr="002877A0" w:rsidRDefault="00EB247A" w:rsidP="00C02B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14:paraId="488F57B2" w14:textId="77777777" w:rsidR="00C02BA4" w:rsidRPr="00C02BA4" w:rsidRDefault="00C02BA4" w:rsidP="00C02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A4">
        <w:rPr>
          <w:rFonts w:ascii="Times New Roman" w:hAnsi="Times New Roman" w:cs="Times New Roman"/>
          <w:sz w:val="28"/>
          <w:szCs w:val="28"/>
        </w:rPr>
        <w:t>1.Учить элементарным навыкам работы на ПК.</w:t>
      </w:r>
    </w:p>
    <w:p w14:paraId="3E24306A" w14:textId="77777777" w:rsidR="00C02BA4" w:rsidRPr="00C02BA4" w:rsidRDefault="00C02BA4" w:rsidP="00C02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A4">
        <w:rPr>
          <w:rFonts w:ascii="Times New Roman" w:hAnsi="Times New Roman" w:cs="Times New Roman"/>
          <w:sz w:val="28"/>
          <w:szCs w:val="28"/>
        </w:rPr>
        <w:t>2.Учить названиям основных деталей конструктора, их назначению.</w:t>
      </w:r>
    </w:p>
    <w:p w14:paraId="0D6229CD" w14:textId="77777777" w:rsidR="00C02BA4" w:rsidRPr="00C02BA4" w:rsidRDefault="00C02BA4" w:rsidP="00C02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A4">
        <w:rPr>
          <w:rFonts w:ascii="Times New Roman" w:hAnsi="Times New Roman" w:cs="Times New Roman"/>
          <w:sz w:val="28"/>
          <w:szCs w:val="28"/>
        </w:rPr>
        <w:t>3.Учить создавать модели из конструктора Lego.</w:t>
      </w:r>
    </w:p>
    <w:p w14:paraId="09EA6868" w14:textId="77777777" w:rsidR="00C02BA4" w:rsidRPr="00C02BA4" w:rsidRDefault="00C02BA4" w:rsidP="00C02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A4">
        <w:rPr>
          <w:rFonts w:ascii="Times New Roman" w:hAnsi="Times New Roman" w:cs="Times New Roman"/>
          <w:sz w:val="28"/>
          <w:szCs w:val="28"/>
        </w:rPr>
        <w:t>4.Учить составлять алгоритм.</w:t>
      </w:r>
    </w:p>
    <w:p w14:paraId="00B40379" w14:textId="77777777" w:rsidR="00C02BA4" w:rsidRPr="00C02BA4" w:rsidRDefault="00C02BA4" w:rsidP="00C02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A4">
        <w:rPr>
          <w:rFonts w:ascii="Times New Roman" w:hAnsi="Times New Roman" w:cs="Times New Roman"/>
          <w:sz w:val="28"/>
          <w:szCs w:val="28"/>
        </w:rPr>
        <w:t>5.Учить конструировать по условиям, заданным педагогом, по схеме.</w:t>
      </w:r>
    </w:p>
    <w:p w14:paraId="14F5FA73" w14:textId="77777777" w:rsidR="00C02BA4" w:rsidRPr="00C02BA4" w:rsidRDefault="00C02BA4" w:rsidP="00C02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A4">
        <w:rPr>
          <w:rFonts w:ascii="Times New Roman" w:hAnsi="Times New Roman" w:cs="Times New Roman"/>
          <w:sz w:val="28"/>
          <w:szCs w:val="28"/>
        </w:rPr>
        <w:t>6.Учить составлять элементарную программу для работы модели.</w:t>
      </w:r>
    </w:p>
    <w:p w14:paraId="3B95B7D0" w14:textId="77777777" w:rsidR="0015736D" w:rsidRDefault="00C02BA4" w:rsidP="00C02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A4">
        <w:rPr>
          <w:rFonts w:ascii="Times New Roman" w:hAnsi="Times New Roman" w:cs="Times New Roman"/>
          <w:sz w:val="28"/>
          <w:szCs w:val="28"/>
        </w:rPr>
        <w:t>7.Учить поиску нестандартных решений при разработке модели.</w:t>
      </w:r>
    </w:p>
    <w:p w14:paraId="79B98814" w14:textId="77777777" w:rsidR="00C02BA4" w:rsidRDefault="00C02BA4" w:rsidP="00C02B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A663CC" w14:textId="77777777" w:rsidR="00021923" w:rsidRDefault="00021923" w:rsidP="00C02B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4F5EC0" w14:textId="77777777" w:rsidR="00021923" w:rsidRDefault="00021923" w:rsidP="00C02B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F2DD31" w14:textId="77777777" w:rsidR="00021923" w:rsidRDefault="00021923" w:rsidP="00C02B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1C7ACA" w14:textId="77777777" w:rsidR="00021923" w:rsidRDefault="00021923" w:rsidP="00C02B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9F76FE" w14:textId="77777777" w:rsidR="00021923" w:rsidRDefault="00021923" w:rsidP="00C02B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A4BF6C" w14:textId="77777777" w:rsidR="004F3EDE" w:rsidRPr="002877A0" w:rsidRDefault="004F3EDE" w:rsidP="001573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1.3 Содержание программы</w:t>
      </w:r>
    </w:p>
    <w:p w14:paraId="68506135" w14:textId="77777777" w:rsidR="00E175B8" w:rsidRDefault="000B40FA" w:rsidP="00014D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29"/>
        <w:gridCol w:w="3747"/>
        <w:gridCol w:w="1049"/>
        <w:gridCol w:w="1240"/>
        <w:gridCol w:w="1494"/>
        <w:gridCol w:w="1942"/>
      </w:tblGrid>
      <w:tr w:rsidR="00F117EB" w:rsidRPr="002877A0" w14:paraId="4A81F61D" w14:textId="77777777" w:rsidTr="004769B2">
        <w:trPr>
          <w:trHeight w:val="631"/>
        </w:trPr>
        <w:tc>
          <w:tcPr>
            <w:tcW w:w="729" w:type="dxa"/>
            <w:vMerge w:val="restart"/>
          </w:tcPr>
          <w:p w14:paraId="6EAE1953" w14:textId="77777777" w:rsidR="00F117EB" w:rsidRPr="002877A0" w:rsidRDefault="00F117EB" w:rsidP="004769B2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80E74A6" w14:textId="77777777" w:rsidR="00F117EB" w:rsidRPr="002877A0" w:rsidRDefault="00F117EB" w:rsidP="004769B2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47" w:type="dxa"/>
            <w:vMerge w:val="restart"/>
          </w:tcPr>
          <w:p w14:paraId="4D9DC292" w14:textId="77777777" w:rsidR="00F117EB" w:rsidRPr="002877A0" w:rsidRDefault="00F117EB" w:rsidP="004769B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3783" w:type="dxa"/>
            <w:gridSpan w:val="3"/>
          </w:tcPr>
          <w:p w14:paraId="383E32B5" w14:textId="77777777" w:rsidR="00F117EB" w:rsidRPr="002877A0" w:rsidRDefault="00F117EB" w:rsidP="004769B2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452C1129" w14:textId="77777777" w:rsidR="00F117EB" w:rsidRPr="002877A0" w:rsidRDefault="00F117EB" w:rsidP="004769B2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0" w:type="auto"/>
            <w:vMerge w:val="restart"/>
          </w:tcPr>
          <w:p w14:paraId="469B2FB4" w14:textId="77777777" w:rsidR="00F117EB" w:rsidRPr="00014DE4" w:rsidRDefault="00F117EB" w:rsidP="004769B2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DE4">
              <w:rPr>
                <w:rFonts w:ascii="Times New Roman" w:hAnsi="Times New Roman" w:cs="Times New Roman"/>
                <w:sz w:val="28"/>
                <w:szCs w:val="28"/>
              </w:rPr>
              <w:t>Формы аттестации /контроля</w:t>
            </w:r>
          </w:p>
        </w:tc>
      </w:tr>
      <w:tr w:rsidR="00F117EB" w:rsidRPr="002877A0" w14:paraId="500CA084" w14:textId="77777777" w:rsidTr="004769B2">
        <w:trPr>
          <w:trHeight w:val="387"/>
        </w:trPr>
        <w:tc>
          <w:tcPr>
            <w:tcW w:w="729" w:type="dxa"/>
            <w:vMerge/>
          </w:tcPr>
          <w:p w14:paraId="76CB9BAF" w14:textId="77777777" w:rsidR="00F117EB" w:rsidRPr="002877A0" w:rsidRDefault="00F117EB" w:rsidP="004769B2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7" w:type="dxa"/>
            <w:vMerge/>
          </w:tcPr>
          <w:p w14:paraId="7C209104" w14:textId="77777777" w:rsidR="00F117EB" w:rsidRPr="002877A0" w:rsidRDefault="00F117EB" w:rsidP="004769B2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14:paraId="08683DD1" w14:textId="77777777" w:rsidR="00F117EB" w:rsidRPr="002877A0" w:rsidRDefault="00F117EB" w:rsidP="004769B2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40" w:type="dxa"/>
          </w:tcPr>
          <w:p w14:paraId="22183C0A" w14:textId="77777777" w:rsidR="00F117EB" w:rsidRPr="002877A0" w:rsidRDefault="00F117EB" w:rsidP="004769B2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94" w:type="dxa"/>
          </w:tcPr>
          <w:p w14:paraId="16C41F8E" w14:textId="77777777" w:rsidR="00F117EB" w:rsidRPr="002877A0" w:rsidRDefault="00F117EB" w:rsidP="004769B2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</w:tcPr>
          <w:p w14:paraId="7CFB4ED8" w14:textId="77777777" w:rsidR="00F117EB" w:rsidRPr="00014DE4" w:rsidRDefault="00F117EB" w:rsidP="004769B2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7EB" w:rsidRPr="002877A0" w14:paraId="4F6CDF82" w14:textId="77777777" w:rsidTr="004769B2">
        <w:tc>
          <w:tcPr>
            <w:tcW w:w="729" w:type="dxa"/>
          </w:tcPr>
          <w:p w14:paraId="0F76BF19" w14:textId="77777777" w:rsidR="00F117EB" w:rsidRPr="00DA3E1B" w:rsidRDefault="000908DE" w:rsidP="004769B2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F117EB" w:rsidRPr="00DA3E1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47" w:type="dxa"/>
          </w:tcPr>
          <w:p w14:paraId="598DDF13" w14:textId="484FD0E3" w:rsidR="00F117EB" w:rsidRPr="00DA3E1B" w:rsidRDefault="00C02BA4" w:rsidP="004769B2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BA4">
              <w:rPr>
                <w:rFonts w:ascii="Times New Roman" w:hAnsi="Times New Roman" w:cs="Times New Roman"/>
                <w:bCs/>
                <w:sz w:val="28"/>
                <w:szCs w:val="28"/>
              </w:rPr>
              <w:t>Обзор конструктора LEGO Education</w:t>
            </w:r>
            <w:r w:rsidR="002A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ike</w:t>
            </w:r>
            <w:r w:rsidR="000B3BA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49" w:type="dxa"/>
          </w:tcPr>
          <w:p w14:paraId="32B3B033" w14:textId="77777777" w:rsidR="00F117EB" w:rsidRPr="00DA3E1B" w:rsidRDefault="0054529A" w:rsidP="004769B2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14:paraId="327B5544" w14:textId="77777777" w:rsidR="00F117EB" w:rsidRPr="00DA3E1B" w:rsidRDefault="0054529A" w:rsidP="004769B2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14:paraId="4082E925" w14:textId="77777777" w:rsidR="00F117EB" w:rsidRPr="00DA3E1B" w:rsidRDefault="0054529A" w:rsidP="004769B2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937094E" w14:textId="77777777" w:rsidR="00F117EB" w:rsidRPr="00014DE4" w:rsidRDefault="000B3BAD" w:rsidP="004769B2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AD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17EB" w:rsidRPr="002877A0" w14:paraId="25734C9A" w14:textId="77777777" w:rsidTr="004769B2">
        <w:tc>
          <w:tcPr>
            <w:tcW w:w="729" w:type="dxa"/>
          </w:tcPr>
          <w:p w14:paraId="1EC766E7" w14:textId="77777777" w:rsidR="00F117EB" w:rsidRPr="00DA3E1B" w:rsidRDefault="00F117EB" w:rsidP="004769B2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E1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747" w:type="dxa"/>
          </w:tcPr>
          <w:p w14:paraId="62C37C3D" w14:textId="77777777" w:rsidR="000908DE" w:rsidRPr="00DA3E1B" w:rsidRDefault="000B3BAD" w:rsidP="00F12592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BA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строительные элементы конструкто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49" w:type="dxa"/>
          </w:tcPr>
          <w:p w14:paraId="00822594" w14:textId="77777777" w:rsidR="00F117EB" w:rsidRPr="00DA3E1B" w:rsidRDefault="0054529A" w:rsidP="000908DE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40" w:type="dxa"/>
          </w:tcPr>
          <w:p w14:paraId="1BE84415" w14:textId="77777777" w:rsidR="00F117EB" w:rsidRPr="00DA3E1B" w:rsidRDefault="0054529A" w:rsidP="004769B2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94" w:type="dxa"/>
          </w:tcPr>
          <w:p w14:paraId="38889EA4" w14:textId="77777777" w:rsidR="00F117EB" w:rsidRPr="00DA3E1B" w:rsidRDefault="000B3BAD" w:rsidP="004769B2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6C3AC3B8" w14:textId="77777777" w:rsidR="00F117EB" w:rsidRPr="00014DE4" w:rsidRDefault="000B3BAD" w:rsidP="004769B2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9B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14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17EB" w:rsidRPr="002877A0" w14:paraId="46DE728B" w14:textId="77777777" w:rsidTr="004769B2">
        <w:tc>
          <w:tcPr>
            <w:tcW w:w="729" w:type="dxa"/>
          </w:tcPr>
          <w:p w14:paraId="534E7301" w14:textId="77777777" w:rsidR="00F117EB" w:rsidRPr="00DA3E1B" w:rsidRDefault="00F117EB" w:rsidP="004769B2">
            <w:pPr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E1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747" w:type="dxa"/>
          </w:tcPr>
          <w:p w14:paraId="039EDD03" w14:textId="77777777" w:rsidR="00F117EB" w:rsidRPr="00DA3E1B" w:rsidRDefault="000B3BAD" w:rsidP="004769B2">
            <w:pPr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BAD">
              <w:rPr>
                <w:rFonts w:ascii="Times New Roman" w:hAnsi="Times New Roman" w:cs="Times New Roman"/>
                <w:bCs/>
                <w:sz w:val="28"/>
                <w:szCs w:val="28"/>
              </w:rPr>
              <w:t>Простые механиз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49" w:type="dxa"/>
          </w:tcPr>
          <w:p w14:paraId="009161EF" w14:textId="77777777" w:rsidR="00F117EB" w:rsidRPr="00DA3E1B" w:rsidRDefault="000B3BAD" w:rsidP="004769B2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14:paraId="6466B6E2" w14:textId="77777777" w:rsidR="00F117EB" w:rsidRPr="00DA3E1B" w:rsidRDefault="000B3BAD" w:rsidP="004769B2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4" w:type="dxa"/>
          </w:tcPr>
          <w:p w14:paraId="5382EA9F" w14:textId="77777777" w:rsidR="00F117EB" w:rsidRPr="00DA3E1B" w:rsidRDefault="00F117EB" w:rsidP="004769B2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E1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06FB7FE" w14:textId="77777777" w:rsidR="00E672B7" w:rsidRPr="00C74548" w:rsidRDefault="000B3BAD" w:rsidP="00E67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ая работа.</w:t>
            </w:r>
          </w:p>
          <w:p w14:paraId="38F26A22" w14:textId="77777777" w:rsidR="00F117EB" w:rsidRPr="00014DE4" w:rsidRDefault="00F117EB" w:rsidP="004769B2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7EB" w:rsidRPr="002877A0" w14:paraId="6E086FB0" w14:textId="77777777" w:rsidTr="004769B2">
        <w:tc>
          <w:tcPr>
            <w:tcW w:w="729" w:type="dxa"/>
          </w:tcPr>
          <w:p w14:paraId="5EDD1051" w14:textId="77777777" w:rsidR="00F117EB" w:rsidRPr="00DA3E1B" w:rsidRDefault="00F117EB" w:rsidP="004769B2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E1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747" w:type="dxa"/>
          </w:tcPr>
          <w:p w14:paraId="61C7DAC0" w14:textId="77777777" w:rsidR="00F117EB" w:rsidRPr="00DA3E1B" w:rsidRDefault="000B3BAD" w:rsidP="004769B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BAD">
              <w:rPr>
                <w:rFonts w:ascii="Times New Roman" w:hAnsi="Times New Roman" w:cs="Times New Roman"/>
                <w:bCs/>
                <w:sz w:val="28"/>
                <w:szCs w:val="28"/>
              </w:rPr>
              <w:t>Механические переда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49" w:type="dxa"/>
          </w:tcPr>
          <w:p w14:paraId="4B1FE419" w14:textId="77777777" w:rsidR="00F117EB" w:rsidRPr="00DA3E1B" w:rsidRDefault="000B3BAD" w:rsidP="0054529A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452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40" w:type="dxa"/>
          </w:tcPr>
          <w:p w14:paraId="217E5F96" w14:textId="77777777" w:rsidR="00F117EB" w:rsidRPr="00DA3E1B" w:rsidRDefault="000B3BAD" w:rsidP="004769B2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94" w:type="dxa"/>
          </w:tcPr>
          <w:p w14:paraId="0825C26E" w14:textId="77777777" w:rsidR="00F117EB" w:rsidRPr="00DA3E1B" w:rsidRDefault="0054529A" w:rsidP="004769B2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2BA0ADA2" w14:textId="77777777" w:rsidR="00E672B7" w:rsidRDefault="000B3BAD" w:rsidP="00E672B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.</w:t>
            </w:r>
          </w:p>
          <w:p w14:paraId="4E31F81E" w14:textId="77777777" w:rsidR="00F117EB" w:rsidRPr="00014DE4" w:rsidRDefault="00F117EB" w:rsidP="004769B2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7EB" w:rsidRPr="002877A0" w14:paraId="0019921F" w14:textId="77777777" w:rsidTr="004769B2">
        <w:tc>
          <w:tcPr>
            <w:tcW w:w="729" w:type="dxa"/>
          </w:tcPr>
          <w:p w14:paraId="54B19624" w14:textId="77777777" w:rsidR="00F117EB" w:rsidRPr="00DA3E1B" w:rsidRDefault="00F117EB" w:rsidP="004769B2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E1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747" w:type="dxa"/>
          </w:tcPr>
          <w:p w14:paraId="3BD9CFCD" w14:textId="5635F683" w:rsidR="00F117EB" w:rsidRPr="00DA3E1B" w:rsidRDefault="000908DE" w:rsidP="004769B2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tr-TR"/>
              </w:rPr>
            </w:pPr>
            <w:r w:rsidRPr="000908DE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tr-TR"/>
              </w:rPr>
              <w:t>Знакомство с программным обеспечением LEGO Education</w:t>
            </w:r>
            <w:r w:rsidR="002A139E" w:rsidRPr="002A1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ke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1049" w:type="dxa"/>
          </w:tcPr>
          <w:p w14:paraId="2E05B474" w14:textId="77777777" w:rsidR="00F117EB" w:rsidRPr="00DA3E1B" w:rsidRDefault="000908DE" w:rsidP="004769B2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14:paraId="2BE89CD6" w14:textId="77777777" w:rsidR="00F117EB" w:rsidRPr="00DA3E1B" w:rsidRDefault="0054529A" w:rsidP="004769B2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4" w:type="dxa"/>
          </w:tcPr>
          <w:p w14:paraId="15D5774A" w14:textId="77777777" w:rsidR="00F117EB" w:rsidRPr="00DA3E1B" w:rsidRDefault="0054529A" w:rsidP="004769B2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394E188A" w14:textId="77777777" w:rsidR="00E672B7" w:rsidRDefault="000908DE" w:rsidP="00E672B7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tr-TR"/>
              </w:rPr>
              <w:t>Наблюдение.</w:t>
            </w:r>
          </w:p>
          <w:p w14:paraId="04104AFE" w14:textId="77777777" w:rsidR="00F117EB" w:rsidRPr="00014DE4" w:rsidRDefault="00F117EB" w:rsidP="004769B2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7EB" w:rsidRPr="002877A0" w14:paraId="49BD2EEA" w14:textId="77777777" w:rsidTr="000908DE">
        <w:tc>
          <w:tcPr>
            <w:tcW w:w="729" w:type="dxa"/>
          </w:tcPr>
          <w:p w14:paraId="70076A4D" w14:textId="77777777" w:rsidR="00F117EB" w:rsidRPr="00DA3E1B" w:rsidRDefault="00F117EB" w:rsidP="004769B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2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tr-TR"/>
              </w:rPr>
            </w:pPr>
            <w:r w:rsidRPr="00DA3E1B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tr-TR"/>
              </w:rPr>
              <w:t>6</w:t>
            </w:r>
          </w:p>
        </w:tc>
        <w:tc>
          <w:tcPr>
            <w:tcW w:w="3747" w:type="dxa"/>
          </w:tcPr>
          <w:p w14:paraId="67861145" w14:textId="77777777" w:rsidR="00F117EB" w:rsidRPr="00DA3E1B" w:rsidRDefault="000908DE" w:rsidP="004769B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0908DE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tr-TR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1049" w:type="dxa"/>
          </w:tcPr>
          <w:p w14:paraId="1D5170F1" w14:textId="77777777" w:rsidR="00F117EB" w:rsidRPr="00DA3E1B" w:rsidRDefault="0054529A" w:rsidP="004769B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tr-TR"/>
              </w:rPr>
              <w:t>25</w:t>
            </w:r>
          </w:p>
        </w:tc>
        <w:tc>
          <w:tcPr>
            <w:tcW w:w="1240" w:type="dxa"/>
          </w:tcPr>
          <w:p w14:paraId="58667E1A" w14:textId="77777777" w:rsidR="00F117EB" w:rsidRPr="00DA3E1B" w:rsidRDefault="000908DE" w:rsidP="004769B2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94" w:type="dxa"/>
          </w:tcPr>
          <w:p w14:paraId="6F00A042" w14:textId="77777777" w:rsidR="00F117EB" w:rsidRPr="00DA3E1B" w:rsidRDefault="0054529A" w:rsidP="004769B2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14:paraId="0610E4A3" w14:textId="77777777" w:rsidR="00E672B7" w:rsidRDefault="000908DE" w:rsidP="00E672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tr-TR"/>
              </w:rPr>
              <w:t>Тест.</w:t>
            </w:r>
          </w:p>
          <w:p w14:paraId="512000FA" w14:textId="77777777" w:rsidR="00E672B7" w:rsidRPr="00981F18" w:rsidRDefault="00E672B7" w:rsidP="00E672B7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tr-TR"/>
              </w:rPr>
              <w:t xml:space="preserve"> </w:t>
            </w:r>
          </w:p>
          <w:p w14:paraId="53D266C3" w14:textId="77777777" w:rsidR="00F117EB" w:rsidRPr="00014DE4" w:rsidRDefault="00F117EB" w:rsidP="00E672B7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7EB" w:rsidRPr="00DA3E1B" w14:paraId="03755F08" w14:textId="77777777" w:rsidTr="004769B2">
        <w:tc>
          <w:tcPr>
            <w:tcW w:w="729" w:type="dxa"/>
          </w:tcPr>
          <w:p w14:paraId="79BDAC4F" w14:textId="77777777" w:rsidR="00F117EB" w:rsidRPr="00DA3E1B" w:rsidRDefault="00F117EB" w:rsidP="004769B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DA3E1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7</w:t>
            </w:r>
          </w:p>
        </w:tc>
        <w:tc>
          <w:tcPr>
            <w:tcW w:w="3747" w:type="dxa"/>
          </w:tcPr>
          <w:p w14:paraId="7C8842B7" w14:textId="77777777" w:rsidR="00F117EB" w:rsidRDefault="000908DE" w:rsidP="004769B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0908D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Работа над проектом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</w:p>
          <w:p w14:paraId="1274559A" w14:textId="77777777" w:rsidR="000908DE" w:rsidRPr="00DA3E1B" w:rsidRDefault="000908DE" w:rsidP="004769B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Индивидуальный проект.</w:t>
            </w:r>
          </w:p>
        </w:tc>
        <w:tc>
          <w:tcPr>
            <w:tcW w:w="1049" w:type="dxa"/>
          </w:tcPr>
          <w:p w14:paraId="1404B6CF" w14:textId="77777777" w:rsidR="00F117EB" w:rsidRPr="00DA3E1B" w:rsidRDefault="000908DE" w:rsidP="004769B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14:paraId="13E5F014" w14:textId="77777777" w:rsidR="00F117EB" w:rsidRPr="00DA3E1B" w:rsidRDefault="000908DE" w:rsidP="004769B2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14:paraId="7737F0AD" w14:textId="77777777" w:rsidR="00F117EB" w:rsidRPr="00DA3E1B" w:rsidRDefault="000908DE" w:rsidP="004769B2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38190CA4" w14:textId="77777777" w:rsidR="00E672B7" w:rsidRDefault="000908DE" w:rsidP="004769B2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. </w:t>
            </w:r>
          </w:p>
          <w:p w14:paraId="3406C9B8" w14:textId="77777777" w:rsidR="00F117EB" w:rsidRPr="00DA3E1B" w:rsidRDefault="00F117EB" w:rsidP="004769B2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17EB" w:rsidRPr="002877A0" w14:paraId="374E67D3" w14:textId="77777777" w:rsidTr="004769B2">
        <w:tc>
          <w:tcPr>
            <w:tcW w:w="729" w:type="dxa"/>
          </w:tcPr>
          <w:p w14:paraId="48CB5873" w14:textId="77777777" w:rsidR="00F117EB" w:rsidRPr="002877A0" w:rsidRDefault="00F12592" w:rsidP="004769B2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8</w:t>
            </w:r>
          </w:p>
        </w:tc>
        <w:tc>
          <w:tcPr>
            <w:tcW w:w="3747" w:type="dxa"/>
          </w:tcPr>
          <w:p w14:paraId="3C0D0380" w14:textId="77777777" w:rsidR="00F117EB" w:rsidRPr="002877A0" w:rsidRDefault="00F117EB" w:rsidP="004769B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Итоговое занятие. Повторение пройденного материала</w:t>
            </w:r>
            <w:r w:rsidR="005452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9" w:type="dxa"/>
          </w:tcPr>
          <w:p w14:paraId="5A4C2987" w14:textId="77777777" w:rsidR="00F117EB" w:rsidRPr="002877A0" w:rsidRDefault="00F117EB" w:rsidP="004769B2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14:paraId="36E20CB1" w14:textId="77777777" w:rsidR="00F117EB" w:rsidRPr="002877A0" w:rsidRDefault="00F117EB" w:rsidP="004769B2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14:paraId="190DA451" w14:textId="77777777" w:rsidR="00F117EB" w:rsidRPr="002877A0" w:rsidRDefault="00F117EB" w:rsidP="004769B2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B656BE0" w14:textId="77777777" w:rsidR="00F12592" w:rsidRDefault="00F12592" w:rsidP="00F12592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.</w:t>
            </w:r>
          </w:p>
          <w:p w14:paraId="3CE84FE9" w14:textId="77777777" w:rsidR="00F117EB" w:rsidRPr="00014DE4" w:rsidRDefault="0054529A" w:rsidP="00F12592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.</w:t>
            </w:r>
          </w:p>
        </w:tc>
      </w:tr>
      <w:tr w:rsidR="00F117EB" w:rsidRPr="002877A0" w14:paraId="6C7311A6" w14:textId="77777777" w:rsidTr="004769B2">
        <w:tc>
          <w:tcPr>
            <w:tcW w:w="729" w:type="dxa"/>
          </w:tcPr>
          <w:p w14:paraId="55F1DCBF" w14:textId="77777777" w:rsidR="00F117EB" w:rsidRPr="002877A0" w:rsidRDefault="00F117EB" w:rsidP="004769B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3747" w:type="dxa"/>
          </w:tcPr>
          <w:p w14:paraId="3AAE7616" w14:textId="77777777" w:rsidR="00F117EB" w:rsidRPr="002877A0" w:rsidRDefault="00F117EB" w:rsidP="004769B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того </w:t>
            </w:r>
          </w:p>
        </w:tc>
        <w:tc>
          <w:tcPr>
            <w:tcW w:w="1049" w:type="dxa"/>
          </w:tcPr>
          <w:p w14:paraId="51F4F6A5" w14:textId="77777777" w:rsidR="00F117EB" w:rsidRPr="002877A0" w:rsidRDefault="00F117EB" w:rsidP="004769B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72</w:t>
            </w:r>
          </w:p>
        </w:tc>
        <w:tc>
          <w:tcPr>
            <w:tcW w:w="1240" w:type="dxa"/>
          </w:tcPr>
          <w:p w14:paraId="3DA6EAD0" w14:textId="77777777" w:rsidR="00F117EB" w:rsidRPr="002877A0" w:rsidRDefault="00F117EB" w:rsidP="0054529A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52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4" w:type="dxa"/>
          </w:tcPr>
          <w:p w14:paraId="478B035B" w14:textId="77777777" w:rsidR="00F117EB" w:rsidRPr="002877A0" w:rsidRDefault="0054529A" w:rsidP="004769B2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14:paraId="3B0C9313" w14:textId="77777777" w:rsidR="00F117EB" w:rsidRPr="00014DE4" w:rsidRDefault="00F117EB" w:rsidP="004769B2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78EDAA" w14:textId="77777777" w:rsidR="00DA3E1B" w:rsidRPr="00C74548" w:rsidRDefault="00DA3E1B" w:rsidP="00F117EB">
      <w:pPr>
        <w:spacing w:before="48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48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14:paraId="5B425D03" w14:textId="67315F92" w:rsidR="0054529A" w:rsidRPr="0054529A" w:rsidRDefault="00DA3E1B" w:rsidP="005452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923B0B">
        <w:rPr>
          <w:rFonts w:ascii="Times New Roman" w:hAnsi="Times New Roman" w:cs="Times New Roman"/>
          <w:b/>
          <w:sz w:val="28"/>
          <w:szCs w:val="28"/>
        </w:rPr>
        <w:t>Тема</w:t>
      </w:r>
      <w:r w:rsidR="0054529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4529A" w:rsidRPr="0054529A">
        <w:rPr>
          <w:rFonts w:ascii="Times New Roman" w:hAnsi="Times New Roman" w:cs="Times New Roman"/>
          <w:b/>
          <w:sz w:val="28"/>
          <w:szCs w:val="28"/>
        </w:rPr>
        <w:t>Обзор конструктора LEGO Education</w:t>
      </w:r>
      <w:r w:rsidR="002A139E" w:rsidRPr="002A139E">
        <w:t xml:space="preserve"> </w:t>
      </w:r>
      <w:proofErr w:type="spellStart"/>
      <w:r w:rsidR="002A139E" w:rsidRPr="002A139E">
        <w:rPr>
          <w:rFonts w:ascii="Times New Roman" w:hAnsi="Times New Roman" w:cs="Times New Roman"/>
          <w:b/>
          <w:sz w:val="28"/>
          <w:szCs w:val="28"/>
        </w:rPr>
        <w:t>Spike</w:t>
      </w:r>
      <w:proofErr w:type="spellEnd"/>
      <w:r w:rsidR="0054529A">
        <w:rPr>
          <w:rFonts w:ascii="Times New Roman" w:hAnsi="Times New Roman" w:cs="Times New Roman"/>
          <w:b/>
          <w:sz w:val="28"/>
          <w:szCs w:val="28"/>
        </w:rPr>
        <w:t>.</w:t>
      </w:r>
    </w:p>
    <w:p w14:paraId="1BF71628" w14:textId="77777777" w:rsidR="0054529A" w:rsidRPr="0054529A" w:rsidRDefault="0054529A" w:rsidP="00545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29A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54529A">
        <w:rPr>
          <w:rFonts w:ascii="Times New Roman" w:hAnsi="Times New Roman" w:cs="Times New Roman"/>
          <w:sz w:val="28"/>
          <w:szCs w:val="28"/>
        </w:rPr>
        <w:t xml:space="preserve"> План работы кружка. Инструктаж по Т.Б. Правила работы на занятиях. Составляющие конструктора.</w:t>
      </w:r>
    </w:p>
    <w:p w14:paraId="7119BCBE" w14:textId="68CBC750" w:rsidR="0054529A" w:rsidRDefault="0054529A" w:rsidP="00545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92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54529A">
        <w:rPr>
          <w:rFonts w:ascii="Times New Roman" w:hAnsi="Times New Roman" w:cs="Times New Roman"/>
          <w:sz w:val="28"/>
          <w:szCs w:val="28"/>
        </w:rPr>
        <w:t xml:space="preserve"> Модели: «</w:t>
      </w:r>
      <w:r w:rsidR="002A139E">
        <w:rPr>
          <w:rFonts w:ascii="Times New Roman" w:hAnsi="Times New Roman" w:cs="Times New Roman"/>
          <w:sz w:val="28"/>
          <w:szCs w:val="28"/>
        </w:rPr>
        <w:t>Путешествие на лодке</w:t>
      </w:r>
      <w:r w:rsidRPr="0054529A">
        <w:rPr>
          <w:rFonts w:ascii="Times New Roman" w:hAnsi="Times New Roman" w:cs="Times New Roman"/>
          <w:sz w:val="28"/>
          <w:szCs w:val="28"/>
        </w:rPr>
        <w:t>», «</w:t>
      </w:r>
      <w:r w:rsidR="002A139E">
        <w:rPr>
          <w:rFonts w:ascii="Times New Roman" w:hAnsi="Times New Roman" w:cs="Times New Roman"/>
          <w:sz w:val="28"/>
          <w:szCs w:val="28"/>
        </w:rPr>
        <w:t xml:space="preserve">Путешествие в </w:t>
      </w:r>
      <w:proofErr w:type="spellStart"/>
      <w:r w:rsidR="002A139E">
        <w:rPr>
          <w:rFonts w:ascii="Times New Roman" w:hAnsi="Times New Roman" w:cs="Times New Roman"/>
          <w:sz w:val="28"/>
          <w:szCs w:val="28"/>
        </w:rPr>
        <w:t>арктику</w:t>
      </w:r>
      <w:proofErr w:type="spellEnd"/>
      <w:r w:rsidRPr="0054529A">
        <w:rPr>
          <w:rFonts w:ascii="Times New Roman" w:hAnsi="Times New Roman" w:cs="Times New Roman"/>
          <w:sz w:val="28"/>
          <w:szCs w:val="28"/>
        </w:rPr>
        <w:t>», «</w:t>
      </w:r>
      <w:r w:rsidR="002A139E">
        <w:rPr>
          <w:rFonts w:ascii="Times New Roman" w:hAnsi="Times New Roman" w:cs="Times New Roman"/>
          <w:sz w:val="28"/>
          <w:szCs w:val="28"/>
        </w:rPr>
        <w:t>Машина для исследования пещер</w:t>
      </w:r>
      <w:r w:rsidRPr="0054529A">
        <w:rPr>
          <w:rFonts w:ascii="Times New Roman" w:hAnsi="Times New Roman" w:cs="Times New Roman"/>
          <w:sz w:val="28"/>
          <w:szCs w:val="28"/>
        </w:rPr>
        <w:t>», «В</w:t>
      </w:r>
      <w:r w:rsidR="002A139E">
        <w:rPr>
          <w:rFonts w:ascii="Times New Roman" w:hAnsi="Times New Roman" w:cs="Times New Roman"/>
          <w:sz w:val="28"/>
          <w:szCs w:val="28"/>
        </w:rPr>
        <w:t>нимание животные</w:t>
      </w:r>
      <w:r w:rsidRPr="0054529A">
        <w:rPr>
          <w:rFonts w:ascii="Times New Roman" w:hAnsi="Times New Roman" w:cs="Times New Roman"/>
          <w:sz w:val="28"/>
          <w:szCs w:val="28"/>
        </w:rPr>
        <w:t>», «</w:t>
      </w:r>
      <w:r w:rsidR="002A139E">
        <w:rPr>
          <w:rFonts w:ascii="Times New Roman" w:hAnsi="Times New Roman" w:cs="Times New Roman"/>
          <w:sz w:val="28"/>
          <w:szCs w:val="28"/>
        </w:rPr>
        <w:t>Приключения под водой</w:t>
      </w:r>
      <w:r w:rsidRPr="0054529A">
        <w:rPr>
          <w:rFonts w:ascii="Times New Roman" w:hAnsi="Times New Roman" w:cs="Times New Roman"/>
          <w:sz w:val="28"/>
          <w:szCs w:val="28"/>
        </w:rPr>
        <w:t>».</w:t>
      </w:r>
    </w:p>
    <w:p w14:paraId="036AB86B" w14:textId="77777777" w:rsidR="00F12592" w:rsidRDefault="00DA3E1B" w:rsidP="005D75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54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5D750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12592" w:rsidRPr="00F12592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троительные элементы конструктора</w:t>
      </w:r>
      <w:r w:rsidR="00F1259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03189DC" w14:textId="77777777" w:rsidR="00F12592" w:rsidRPr="00F12592" w:rsidRDefault="00F12592" w:rsidP="00F12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9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ория. </w:t>
      </w:r>
      <w:r w:rsidRPr="00F12592">
        <w:rPr>
          <w:rFonts w:ascii="Times New Roman" w:hAnsi="Times New Roman" w:cs="Times New Roman"/>
          <w:sz w:val="28"/>
          <w:szCs w:val="28"/>
        </w:rPr>
        <w:t xml:space="preserve">Кирпич </w:t>
      </w:r>
      <w:proofErr w:type="spellStart"/>
      <w:r w:rsidRPr="00F12592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F12592">
        <w:rPr>
          <w:rFonts w:ascii="Times New Roman" w:hAnsi="Times New Roman" w:cs="Times New Roman"/>
          <w:sz w:val="28"/>
          <w:szCs w:val="28"/>
        </w:rPr>
        <w:t>, кирпичи перекрытий. Пластины, балки с шипами. Зубчатые шестеренки, коронная шестеренка. Оси. Штифт, штифт – ось. Кулачки. Втулка, шкив, ремень. Червяк, коробка передач.</w:t>
      </w:r>
    </w:p>
    <w:p w14:paraId="77827E1B" w14:textId="5AFD4CA9" w:rsidR="00F12592" w:rsidRDefault="00F12592" w:rsidP="00F125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592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F12592">
        <w:rPr>
          <w:rFonts w:ascii="Times New Roman" w:hAnsi="Times New Roman" w:cs="Times New Roman"/>
          <w:sz w:val="28"/>
          <w:szCs w:val="28"/>
        </w:rPr>
        <w:t>Модели: «</w:t>
      </w:r>
      <w:r w:rsidR="002A139E">
        <w:rPr>
          <w:rFonts w:ascii="Times New Roman" w:hAnsi="Times New Roman" w:cs="Times New Roman"/>
          <w:sz w:val="28"/>
          <w:szCs w:val="28"/>
        </w:rPr>
        <w:t>Домик на дереве</w:t>
      </w:r>
      <w:r w:rsidRPr="00F12592">
        <w:rPr>
          <w:rFonts w:ascii="Times New Roman" w:hAnsi="Times New Roman" w:cs="Times New Roman"/>
          <w:sz w:val="28"/>
          <w:szCs w:val="28"/>
        </w:rPr>
        <w:t>», «</w:t>
      </w:r>
      <w:r w:rsidR="0006763D">
        <w:rPr>
          <w:rFonts w:ascii="Times New Roman" w:hAnsi="Times New Roman" w:cs="Times New Roman"/>
          <w:sz w:val="28"/>
          <w:szCs w:val="28"/>
        </w:rPr>
        <w:t>Невероятные приключения в пустыне</w:t>
      </w:r>
      <w:proofErr w:type="gramStart"/>
      <w:r w:rsidRPr="00F12592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="0006763D">
        <w:rPr>
          <w:rFonts w:ascii="Times New Roman" w:hAnsi="Times New Roman" w:cs="Times New Roman"/>
          <w:sz w:val="28"/>
          <w:szCs w:val="28"/>
        </w:rPr>
        <w:t>Классическая карусель</w:t>
      </w:r>
      <w:r w:rsidRPr="00F12592">
        <w:rPr>
          <w:rFonts w:ascii="Times New Roman" w:hAnsi="Times New Roman" w:cs="Times New Roman"/>
          <w:sz w:val="28"/>
          <w:szCs w:val="28"/>
        </w:rPr>
        <w:t>», «</w:t>
      </w:r>
      <w:r w:rsidR="0006763D">
        <w:rPr>
          <w:rFonts w:ascii="Times New Roman" w:hAnsi="Times New Roman" w:cs="Times New Roman"/>
          <w:sz w:val="28"/>
          <w:szCs w:val="28"/>
        </w:rPr>
        <w:t>самый лучший аттракцион</w:t>
      </w:r>
      <w:r w:rsidRPr="00F1259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6763D">
        <w:rPr>
          <w:rFonts w:ascii="Times New Roman" w:hAnsi="Times New Roman" w:cs="Times New Roman"/>
          <w:sz w:val="28"/>
          <w:szCs w:val="28"/>
        </w:rPr>
        <w:t>Снековый</w:t>
      </w:r>
      <w:proofErr w:type="spellEnd"/>
      <w:r w:rsidR="0006763D">
        <w:rPr>
          <w:rFonts w:ascii="Times New Roman" w:hAnsi="Times New Roman" w:cs="Times New Roman"/>
          <w:sz w:val="28"/>
          <w:szCs w:val="28"/>
        </w:rPr>
        <w:t xml:space="preserve"> автомат</w:t>
      </w:r>
      <w:r w:rsidRPr="00F12592">
        <w:rPr>
          <w:rFonts w:ascii="Times New Roman" w:hAnsi="Times New Roman" w:cs="Times New Roman"/>
          <w:sz w:val="28"/>
          <w:szCs w:val="28"/>
        </w:rPr>
        <w:t>». Соревнования «Скоростная сборка».</w:t>
      </w:r>
    </w:p>
    <w:p w14:paraId="642CD30F" w14:textId="77777777" w:rsidR="00F12592" w:rsidRDefault="00DA3E1B" w:rsidP="005D75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548">
        <w:rPr>
          <w:rFonts w:ascii="Times New Roman" w:hAnsi="Times New Roman" w:cs="Times New Roman"/>
          <w:b/>
          <w:sz w:val="28"/>
          <w:szCs w:val="28"/>
        </w:rPr>
        <w:t>3. </w:t>
      </w:r>
      <w:r w:rsidR="005D7509">
        <w:rPr>
          <w:rFonts w:ascii="Times New Roman" w:hAnsi="Times New Roman" w:cs="Times New Roman"/>
          <w:b/>
          <w:sz w:val="28"/>
          <w:szCs w:val="28"/>
        </w:rPr>
        <w:t>Тема</w:t>
      </w:r>
      <w:r w:rsidRPr="00C745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12592" w:rsidRPr="00F12592">
        <w:rPr>
          <w:rFonts w:ascii="Times New Roman" w:hAnsi="Times New Roman" w:cs="Times New Roman"/>
          <w:b/>
          <w:sz w:val="28"/>
          <w:szCs w:val="28"/>
        </w:rPr>
        <w:t>Простые механизмы</w:t>
      </w:r>
      <w:r w:rsidR="00F12592">
        <w:rPr>
          <w:rFonts w:ascii="Times New Roman" w:hAnsi="Times New Roman" w:cs="Times New Roman"/>
          <w:b/>
          <w:sz w:val="28"/>
          <w:szCs w:val="28"/>
        </w:rPr>
        <w:t>.</w:t>
      </w:r>
    </w:p>
    <w:p w14:paraId="26A9CD07" w14:textId="77777777" w:rsidR="00F12592" w:rsidRPr="00F12592" w:rsidRDefault="00F12592" w:rsidP="00F125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5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. </w:t>
      </w:r>
      <w:r w:rsidRPr="00F1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ив, ремень. Направление движения шкивов. </w:t>
      </w:r>
    </w:p>
    <w:p w14:paraId="5B2B5291" w14:textId="37E150A8" w:rsidR="00F12592" w:rsidRPr="00F12592" w:rsidRDefault="00F12592" w:rsidP="00F125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5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 w:rsidRPr="00F1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: «</w:t>
      </w:r>
      <w:r w:rsidR="000676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о обозрения</w:t>
      </w:r>
      <w:r w:rsidRPr="00F1259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0676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си</w:t>
      </w:r>
      <w:r w:rsidRPr="00F1259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80B7A64" w14:textId="77777777" w:rsidR="00DA3E1B" w:rsidRPr="00C74548" w:rsidRDefault="00DA3E1B" w:rsidP="00DA3E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548">
        <w:rPr>
          <w:rFonts w:ascii="Times New Roman" w:hAnsi="Times New Roman" w:cs="Times New Roman"/>
          <w:b/>
          <w:sz w:val="28"/>
          <w:szCs w:val="28"/>
        </w:rPr>
        <w:t>4. </w:t>
      </w:r>
      <w:r w:rsidR="005D7509">
        <w:rPr>
          <w:rFonts w:ascii="Times New Roman" w:hAnsi="Times New Roman" w:cs="Times New Roman"/>
          <w:b/>
          <w:sz w:val="28"/>
          <w:szCs w:val="28"/>
        </w:rPr>
        <w:t>Тема</w:t>
      </w:r>
      <w:r w:rsidRPr="00C745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12592" w:rsidRPr="00F12592">
        <w:rPr>
          <w:rFonts w:ascii="Times New Roman" w:hAnsi="Times New Roman" w:cs="Times New Roman"/>
          <w:b/>
          <w:sz w:val="28"/>
          <w:szCs w:val="28"/>
        </w:rPr>
        <w:t>Механические передачи.</w:t>
      </w:r>
    </w:p>
    <w:p w14:paraId="5B630F84" w14:textId="77777777" w:rsidR="00F12592" w:rsidRPr="00F12592" w:rsidRDefault="00F12592" w:rsidP="00F125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5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. </w:t>
      </w:r>
      <w:r w:rsidRPr="00F1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нная передача. Зубчатая передача. Простой рычаг. Рычаг 1-го и 2-го рода. Повышающая и понижающая передача. Коронная передача. Коронная шестеренка. Блок «Звук». Червячная передача. Кулачковая передача. Прямая реечная передача.</w:t>
      </w:r>
    </w:p>
    <w:p w14:paraId="025715D8" w14:textId="2131F8C3" w:rsidR="00F12592" w:rsidRPr="00F12592" w:rsidRDefault="00F12592" w:rsidP="00F125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5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 w:rsidRPr="00F1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: «</w:t>
      </w:r>
      <w:r w:rsidR="0006763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олёт</w:t>
      </w:r>
      <w:r w:rsidRPr="00F1259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067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м</w:t>
      </w:r>
      <w:r w:rsidRPr="00F1259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06763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ка</w:t>
      </w:r>
      <w:r w:rsidRPr="00F1259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0676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ная дорога</w:t>
      </w:r>
      <w:r w:rsidRPr="00F1259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0676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автобус</w:t>
      </w:r>
      <w:r w:rsidRPr="00F1259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0676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гольф</w:t>
      </w:r>
      <w:r w:rsidRPr="00F1259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0676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линг</w:t>
      </w:r>
      <w:r w:rsidRPr="00F1259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06763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ринт</w:t>
      </w:r>
      <w:r w:rsidRPr="00F1259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067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</w:t>
      </w:r>
      <w:r w:rsidRPr="00F1259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0676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ный монстр</w:t>
      </w:r>
      <w:r w:rsidRPr="00F12592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оревнования «Сборка по видео».</w:t>
      </w:r>
    </w:p>
    <w:p w14:paraId="61EDBF9B" w14:textId="02EFF366" w:rsidR="00F12592" w:rsidRDefault="007B3BE9" w:rsidP="00CC6E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tr-TR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7B3BE9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tr-TR"/>
        </w:rPr>
        <w:t xml:space="preserve"> </w:t>
      </w:r>
      <w:r w:rsidR="004769B2" w:rsidRPr="004769B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tr-TR"/>
        </w:rPr>
        <w:t>Тема:</w:t>
      </w:r>
      <w:r w:rsidR="004769B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tr-TR"/>
        </w:rPr>
        <w:t xml:space="preserve"> </w:t>
      </w:r>
      <w:r w:rsidR="00F12592" w:rsidRPr="00F1259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tr-TR"/>
        </w:rPr>
        <w:t>Знакомство с программным обеспечением LEGO Education</w:t>
      </w:r>
      <w:r w:rsidR="0006763D" w:rsidRPr="0006763D">
        <w:t xml:space="preserve"> </w:t>
      </w:r>
      <w:proofErr w:type="spellStart"/>
      <w:r w:rsidR="0006763D" w:rsidRPr="0006763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tr-TR"/>
        </w:rPr>
        <w:t>Spike</w:t>
      </w:r>
      <w:proofErr w:type="spellEnd"/>
      <w:r w:rsidR="00F12592" w:rsidRPr="00F1259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tr-TR"/>
        </w:rPr>
        <w:t>.</w:t>
      </w:r>
    </w:p>
    <w:p w14:paraId="78DC89BB" w14:textId="77777777" w:rsidR="00F12592" w:rsidRPr="00F12592" w:rsidRDefault="00DA3E1B" w:rsidP="00F12592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 </w:t>
      </w:r>
      <w:r w:rsidR="00F12592" w:rsidRPr="00F125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. </w:t>
      </w:r>
      <w:r w:rsidR="00F12592" w:rsidRPr="00F1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блоков экрана. Вход «Случайное число».</w:t>
      </w:r>
    </w:p>
    <w:p w14:paraId="3F9CB568" w14:textId="77777777" w:rsidR="00F12592" w:rsidRPr="00F12592" w:rsidRDefault="00F12592" w:rsidP="00F125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5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 w:rsidRPr="00F1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: «Астрономическая модель», «Мельница», «Космическая борьба», «Стрекоза».</w:t>
      </w:r>
    </w:p>
    <w:p w14:paraId="79E834F7" w14:textId="77777777" w:rsidR="00DA3E1B" w:rsidRDefault="00DA3E1B" w:rsidP="00F125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tr-TR"/>
        </w:rPr>
      </w:pPr>
      <w:r w:rsidRPr="00C7454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7454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tr-TR"/>
        </w:rPr>
        <w:t xml:space="preserve"> </w:t>
      </w:r>
      <w:r w:rsidR="00F1259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tr-TR"/>
        </w:rPr>
        <w:t xml:space="preserve">Тема: </w:t>
      </w:r>
      <w:r w:rsidR="00F12592" w:rsidRPr="00F12592">
        <w:rPr>
          <w:rFonts w:ascii="Times New Roman" w:hAnsi="Times New Roman" w:cs="Times New Roman"/>
          <w:b/>
          <w:sz w:val="28"/>
          <w:szCs w:val="28"/>
        </w:rPr>
        <w:t>Решение задач.</w:t>
      </w:r>
    </w:p>
    <w:p w14:paraId="5C44CDEE" w14:textId="77777777" w:rsidR="00F12592" w:rsidRPr="00F12592" w:rsidRDefault="00F12592" w:rsidP="00F125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5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. </w:t>
      </w:r>
      <w:r w:rsidRPr="00F1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чик наклона. Блок «Послать сообщение». Одновременный запуск нескольких программ.</w:t>
      </w:r>
    </w:p>
    <w:p w14:paraId="569D1A5F" w14:textId="77777777" w:rsidR="00F12592" w:rsidRPr="00F12592" w:rsidRDefault="00F12592" w:rsidP="00F125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5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: </w:t>
      </w:r>
      <w:r w:rsidRPr="00F125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: «Звездолет», «Шахта железной дороги», «Подъемник», «Вертолет</w:t>
      </w:r>
      <w:proofErr w:type="gramStart"/>
      <w:r w:rsidRPr="00F12592">
        <w:rPr>
          <w:rFonts w:ascii="Times New Roman" w:eastAsia="Times New Roman" w:hAnsi="Times New Roman" w:cs="Times New Roman"/>
          <w:sz w:val="28"/>
          <w:szCs w:val="28"/>
          <w:lang w:eastAsia="ru-RU"/>
        </w:rPr>
        <w:t>»,  «</w:t>
      </w:r>
      <w:proofErr w:type="gramEnd"/>
      <w:r w:rsidRPr="00F125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дной мост», «Спускаемый аппарат», «Пришелец», «Зауропод», «Горилла», «Лошадь».</w:t>
      </w:r>
      <w:r w:rsidRPr="00F12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 по программированию. Сборка по фото. Соревнование «Гонка».</w:t>
      </w:r>
    </w:p>
    <w:p w14:paraId="64099277" w14:textId="77777777" w:rsidR="00DA3E1B" w:rsidRPr="00F12592" w:rsidRDefault="00F12592" w:rsidP="00F125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A3E1B" w:rsidRPr="00C74548">
        <w:rPr>
          <w:rFonts w:ascii="Times New Roman" w:hAnsi="Times New Roman" w:cs="Times New Roman"/>
          <w:b/>
          <w:sz w:val="28"/>
          <w:szCs w:val="28"/>
        </w:rPr>
        <w:t>.</w:t>
      </w:r>
      <w:r w:rsidR="00DA3E1B">
        <w:rPr>
          <w:rFonts w:ascii="Times New Roman" w:hAnsi="Times New Roman" w:cs="Times New Roman"/>
          <w:b/>
          <w:spacing w:val="-3"/>
          <w:sz w:val="28"/>
          <w:szCs w:val="28"/>
        </w:rPr>
        <w:t> </w:t>
      </w:r>
      <w:r w:rsidR="009B7C35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12592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 над проектом. </w:t>
      </w:r>
      <w:r w:rsidRPr="00F12592">
        <w:rPr>
          <w:rFonts w:ascii="Times New Roman" w:hAnsi="Times New Roman" w:cs="Times New Roman"/>
          <w:b/>
          <w:sz w:val="28"/>
          <w:szCs w:val="28"/>
        </w:rPr>
        <w:t>Индивидуальный проект.</w:t>
      </w:r>
    </w:p>
    <w:p w14:paraId="5E44C4E8" w14:textId="77777777" w:rsidR="00F12592" w:rsidRPr="00F12592" w:rsidRDefault="00F12592" w:rsidP="00F125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5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Теория. </w:t>
      </w:r>
      <w:r w:rsidRPr="00F125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работы над проектом.</w:t>
      </w:r>
    </w:p>
    <w:p w14:paraId="0F42E4C8" w14:textId="77777777" w:rsidR="00F12592" w:rsidRPr="00F12592" w:rsidRDefault="00F12592" w:rsidP="00F125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5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 w:rsidRPr="00F1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проек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проекта.</w:t>
      </w:r>
    </w:p>
    <w:p w14:paraId="144F80BC" w14:textId="77777777" w:rsidR="00740686" w:rsidRPr="00740686" w:rsidRDefault="00F12592" w:rsidP="007406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40686" w:rsidRPr="00740686">
        <w:rPr>
          <w:rFonts w:ascii="Times New Roman" w:hAnsi="Times New Roman" w:cs="Times New Roman"/>
          <w:b/>
          <w:sz w:val="28"/>
          <w:szCs w:val="28"/>
        </w:rPr>
        <w:t>. Тема: Итоговое занятие. Повторение пройденного материала.</w:t>
      </w:r>
    </w:p>
    <w:p w14:paraId="490A68FD" w14:textId="77777777" w:rsidR="00F12592" w:rsidRPr="00F12592" w:rsidRDefault="00F12592" w:rsidP="00F125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5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 –</w:t>
      </w:r>
    </w:p>
    <w:p w14:paraId="2F6A90B2" w14:textId="77777777" w:rsidR="00740686" w:rsidRPr="00877B2C" w:rsidRDefault="00F12592" w:rsidP="00877B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5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 w:rsidRPr="00F1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проек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работ.</w:t>
      </w:r>
    </w:p>
    <w:p w14:paraId="263DCDE3" w14:textId="77777777" w:rsidR="00D22CE6" w:rsidRPr="00C74548" w:rsidRDefault="00B83832" w:rsidP="00996D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48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C801F8" w:rsidRPr="00C74548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262B9D" w:rsidRPr="00C74548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14:paraId="2C105369" w14:textId="77777777" w:rsidR="004A5617" w:rsidRDefault="004A5617" w:rsidP="00B819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548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14:paraId="095CA3BD" w14:textId="77777777" w:rsidR="00996D8B" w:rsidRPr="00C74548" w:rsidRDefault="00996D8B" w:rsidP="00B819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обучающихся будут:</w:t>
      </w:r>
    </w:p>
    <w:p w14:paraId="42022CCD" w14:textId="77777777" w:rsidR="00877B2C" w:rsidRPr="00877B2C" w:rsidRDefault="00877B2C" w:rsidP="00877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2C">
        <w:rPr>
          <w:rFonts w:ascii="Times New Roman" w:hAnsi="Times New Roman" w:cs="Times New Roman"/>
          <w:sz w:val="28"/>
          <w:szCs w:val="28"/>
        </w:rPr>
        <w:t>-обучающийся будет проявлять бережное отношение к результатам своего и чужого труда, доброжелательность в отношении к другим, эмоциональную отзывчивость и сопереживание к чувствам окружающих;</w:t>
      </w:r>
    </w:p>
    <w:p w14:paraId="687D9594" w14:textId="77777777" w:rsidR="00877B2C" w:rsidRDefault="00877B2C" w:rsidP="00877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2C">
        <w:rPr>
          <w:rFonts w:ascii="Times New Roman" w:hAnsi="Times New Roman" w:cs="Times New Roman"/>
          <w:sz w:val="28"/>
          <w:szCs w:val="28"/>
        </w:rPr>
        <w:t>-у обучающегося будет сформировано целостное мировоззрение, соответствующее современному уровню развитию образования.</w:t>
      </w:r>
    </w:p>
    <w:p w14:paraId="34E03831" w14:textId="77777777" w:rsidR="004A5617" w:rsidRDefault="004A5617" w:rsidP="00877B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548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14:paraId="18D87915" w14:textId="77777777" w:rsidR="00996D8B" w:rsidRPr="00C74548" w:rsidRDefault="00996D8B" w:rsidP="00B819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обучающихся будут развиты:</w:t>
      </w:r>
    </w:p>
    <w:p w14:paraId="43A9E6D5" w14:textId="77777777" w:rsidR="00877B2C" w:rsidRPr="00877B2C" w:rsidRDefault="00877B2C" w:rsidP="00877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2C">
        <w:rPr>
          <w:rFonts w:ascii="Times New Roman" w:hAnsi="Times New Roman" w:cs="Times New Roman"/>
          <w:sz w:val="28"/>
          <w:szCs w:val="28"/>
        </w:rPr>
        <w:t>-обучающийся будет 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680948CD" w14:textId="77777777" w:rsidR="00877B2C" w:rsidRDefault="00877B2C" w:rsidP="00877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2C">
        <w:rPr>
          <w:rFonts w:ascii="Times New Roman" w:hAnsi="Times New Roman" w:cs="Times New Roman"/>
          <w:sz w:val="28"/>
          <w:szCs w:val="28"/>
        </w:rPr>
        <w:t>-обучающийся приобретёт умение оценивать правильность выполнения учебной задачи, собственные возможности ее решения.</w:t>
      </w:r>
    </w:p>
    <w:p w14:paraId="473ACEFE" w14:textId="77777777" w:rsidR="004A5617" w:rsidRDefault="004A5617" w:rsidP="00877B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54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14:paraId="3623BD0B" w14:textId="77777777" w:rsidR="00996D8B" w:rsidRDefault="00996D8B" w:rsidP="00B819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ся будут знать:</w:t>
      </w:r>
    </w:p>
    <w:p w14:paraId="14180F83" w14:textId="77777777" w:rsidR="00877B2C" w:rsidRPr="00877B2C" w:rsidRDefault="00877B2C" w:rsidP="00877B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B2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обучающийся будет знать</w:t>
      </w:r>
      <w:r w:rsidRPr="00877B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77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 навыки работы на</w:t>
      </w:r>
      <w:r w:rsidRPr="00877B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877B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К, основные детали LEGO Education, назначения датчиков, основных правил программирования на основе языка Lego, правил сборки и программирования моделей Lego;</w:t>
      </w:r>
    </w:p>
    <w:p w14:paraId="7A17D71F" w14:textId="77777777" w:rsidR="00877B2C" w:rsidRDefault="00996D8B" w:rsidP="00877B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ся будут уметь:</w:t>
      </w:r>
    </w:p>
    <w:p w14:paraId="7FA4CBD9" w14:textId="3E152F1E" w:rsidR="00877B2C" w:rsidRDefault="00877B2C" w:rsidP="00877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tr-TR"/>
        </w:rPr>
      </w:pPr>
      <w:r w:rsidRPr="00877B2C">
        <w:rPr>
          <w:rFonts w:ascii="Times New Roman" w:eastAsia="Times New Roman" w:hAnsi="Times New Roman" w:cs="Times New Roman"/>
          <w:spacing w:val="-2"/>
          <w:sz w:val="28"/>
          <w:szCs w:val="28"/>
          <w:lang w:eastAsia="tr-TR"/>
        </w:rPr>
        <w:t>-обучающийся будет уметь собирать модели из конструктора LEGO Education</w:t>
      </w:r>
      <w:r w:rsidR="0006763D" w:rsidRPr="0006763D">
        <w:t xml:space="preserve"> </w:t>
      </w:r>
      <w:proofErr w:type="spellStart"/>
      <w:r w:rsidR="0006763D" w:rsidRPr="0006763D">
        <w:rPr>
          <w:rFonts w:ascii="Times New Roman" w:eastAsia="Times New Roman" w:hAnsi="Times New Roman" w:cs="Times New Roman"/>
          <w:spacing w:val="-2"/>
          <w:sz w:val="28"/>
          <w:szCs w:val="28"/>
          <w:lang w:eastAsia="tr-TR"/>
        </w:rPr>
        <w:t>Spike</w:t>
      </w:r>
      <w:proofErr w:type="spellEnd"/>
      <w:r w:rsidRPr="00877B2C">
        <w:rPr>
          <w:rFonts w:ascii="Times New Roman" w:eastAsia="Times New Roman" w:hAnsi="Times New Roman" w:cs="Times New Roman"/>
          <w:spacing w:val="-2"/>
          <w:sz w:val="28"/>
          <w:szCs w:val="28"/>
          <w:lang w:eastAsia="tr-TR"/>
        </w:rPr>
        <w:t>, составлять элементарные программы на основе Lego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tr-TR"/>
        </w:rPr>
        <w:t>.</w:t>
      </w:r>
    </w:p>
    <w:p w14:paraId="702D5351" w14:textId="77777777" w:rsidR="00996D8B" w:rsidRPr="00C74548" w:rsidRDefault="00996D8B" w:rsidP="00877B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ся будут владеть:</w:t>
      </w:r>
    </w:p>
    <w:p w14:paraId="15E244A3" w14:textId="77777777" w:rsidR="00877B2C" w:rsidRDefault="00877B2C" w:rsidP="00877B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7B2C">
        <w:rPr>
          <w:rFonts w:ascii="Times New Roman" w:hAnsi="Times New Roman" w:cs="Times New Roman"/>
          <w:sz w:val="28"/>
          <w:szCs w:val="28"/>
        </w:rPr>
        <w:lastRenderedPageBreak/>
        <w:t>-обучающийся будет владеть первоначальными знаниями для творческого решения несложных конструкторских задач.</w:t>
      </w:r>
    </w:p>
    <w:p w14:paraId="246FDE95" w14:textId="77777777" w:rsidR="002C7CAC" w:rsidRPr="00C74548" w:rsidRDefault="00FF3DF9" w:rsidP="00877B2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74548">
        <w:rPr>
          <w:rFonts w:ascii="Times New Roman" w:hAnsi="Times New Roman" w:cs="Times New Roman"/>
          <w:b/>
          <w:sz w:val="28"/>
          <w:szCs w:val="28"/>
        </w:rPr>
        <w:t>Раздел № 2 ОРГАНИЗАЦИОННО-ПЕДАГОГИЧЕСКИЕ УСЛОВИЯ</w:t>
      </w:r>
    </w:p>
    <w:p w14:paraId="72BACAE6" w14:textId="77777777" w:rsidR="00FF3DF9" w:rsidRPr="00C74548" w:rsidRDefault="00FF3DF9" w:rsidP="00996D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48">
        <w:rPr>
          <w:rFonts w:ascii="Times New Roman" w:hAnsi="Times New Roman" w:cs="Times New Roman"/>
          <w:b/>
          <w:sz w:val="28"/>
          <w:szCs w:val="28"/>
        </w:rPr>
        <w:t>2.1 Условия реализации программы</w:t>
      </w:r>
    </w:p>
    <w:p w14:paraId="0306D26B" w14:textId="77777777" w:rsidR="00E1581F" w:rsidRPr="00C74548" w:rsidRDefault="00E1581F" w:rsidP="00C745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548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ополнительной общеобразовательной программы</w:t>
      </w:r>
    </w:p>
    <w:p w14:paraId="37C305E6" w14:textId="77777777" w:rsidR="00996D8B" w:rsidRDefault="00B83832" w:rsidP="00C74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48">
        <w:rPr>
          <w:rFonts w:ascii="Times New Roman" w:hAnsi="Times New Roman" w:cs="Times New Roman"/>
          <w:sz w:val="28"/>
          <w:szCs w:val="28"/>
        </w:rPr>
        <w:t>Занятия по данной программе проводятся в</w:t>
      </w:r>
      <w:r w:rsidR="00996D8B">
        <w:rPr>
          <w:rFonts w:ascii="Times New Roman" w:hAnsi="Times New Roman" w:cs="Times New Roman"/>
          <w:sz w:val="28"/>
          <w:szCs w:val="28"/>
        </w:rPr>
        <w:t xml:space="preserve"> </w:t>
      </w:r>
      <w:r w:rsidRPr="00C74548">
        <w:rPr>
          <w:rFonts w:ascii="Times New Roman" w:hAnsi="Times New Roman" w:cs="Times New Roman"/>
          <w:sz w:val="28"/>
          <w:szCs w:val="28"/>
        </w:rPr>
        <w:t>просторном, хорошо освещенном помещении, которое отвечает всем установленным санитарно</w:t>
      </w:r>
      <w:r w:rsidR="00996D8B">
        <w:rPr>
          <w:rFonts w:ascii="Times New Roman" w:hAnsi="Times New Roman" w:cs="Times New Roman"/>
          <w:sz w:val="28"/>
          <w:szCs w:val="28"/>
        </w:rPr>
        <w:t>-</w:t>
      </w:r>
      <w:r w:rsidRPr="00C74548">
        <w:rPr>
          <w:rFonts w:ascii="Times New Roman" w:hAnsi="Times New Roman" w:cs="Times New Roman"/>
          <w:sz w:val="28"/>
          <w:szCs w:val="28"/>
        </w:rPr>
        <w:t>гигиеническим требованиям</w:t>
      </w:r>
      <w:r w:rsidR="00996D8B">
        <w:rPr>
          <w:rFonts w:ascii="Times New Roman" w:hAnsi="Times New Roman" w:cs="Times New Roman"/>
          <w:sz w:val="28"/>
          <w:szCs w:val="28"/>
        </w:rPr>
        <w:t>:</w:t>
      </w:r>
    </w:p>
    <w:p w14:paraId="4FC616C8" w14:textId="77777777" w:rsidR="00996D8B" w:rsidRDefault="00996D8B" w:rsidP="00C74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B83832" w:rsidRPr="00C74548">
        <w:rPr>
          <w:rFonts w:ascii="Times New Roman" w:hAnsi="Times New Roman" w:cs="Times New Roman"/>
          <w:sz w:val="28"/>
          <w:szCs w:val="28"/>
        </w:rPr>
        <w:t>посадочные места (ученические столы и стулья на каждого обучающего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64D969" w14:textId="77777777" w:rsidR="00DA35F3" w:rsidRDefault="00FE1CCD" w:rsidP="00C74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96D8B">
        <w:rPr>
          <w:rFonts w:ascii="Times New Roman" w:hAnsi="Times New Roman" w:cs="Times New Roman"/>
          <w:sz w:val="28"/>
          <w:szCs w:val="28"/>
        </w:rPr>
        <w:t> к</w:t>
      </w:r>
      <w:r w:rsidR="00B83832" w:rsidRPr="00C74548">
        <w:rPr>
          <w:rFonts w:ascii="Times New Roman" w:hAnsi="Times New Roman" w:cs="Times New Roman"/>
          <w:sz w:val="28"/>
          <w:szCs w:val="28"/>
        </w:rPr>
        <w:t>абинет должен быть оборудован</w:t>
      </w:r>
      <w:r w:rsidR="00DA35F3">
        <w:rPr>
          <w:rFonts w:ascii="Times New Roman" w:hAnsi="Times New Roman" w:cs="Times New Roman"/>
          <w:sz w:val="28"/>
          <w:szCs w:val="28"/>
        </w:rPr>
        <w:t>:</w:t>
      </w:r>
    </w:p>
    <w:p w14:paraId="20F57A6C" w14:textId="77777777" w:rsidR="00B83832" w:rsidRPr="00C74548" w:rsidRDefault="00DA35F3" w:rsidP="00C74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83832" w:rsidRPr="00C74548">
        <w:rPr>
          <w:rFonts w:ascii="Times New Roman" w:hAnsi="Times New Roman" w:cs="Times New Roman"/>
          <w:sz w:val="28"/>
          <w:szCs w:val="28"/>
        </w:rPr>
        <w:t>медиапроектором,</w:t>
      </w:r>
    </w:p>
    <w:p w14:paraId="04663CA8" w14:textId="77777777" w:rsidR="00DA35F3" w:rsidRDefault="00DA35F3" w:rsidP="00C74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83832" w:rsidRPr="00C74548">
        <w:rPr>
          <w:rFonts w:ascii="Times New Roman" w:hAnsi="Times New Roman" w:cs="Times New Roman"/>
          <w:sz w:val="28"/>
          <w:szCs w:val="28"/>
        </w:rPr>
        <w:t>компьютером, экраном, акустической системой.</w:t>
      </w:r>
    </w:p>
    <w:p w14:paraId="6131AE14" w14:textId="77777777" w:rsidR="00DA35F3" w:rsidRDefault="00B83832" w:rsidP="00C74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48">
        <w:rPr>
          <w:rFonts w:ascii="Times New Roman" w:hAnsi="Times New Roman" w:cs="Times New Roman"/>
          <w:sz w:val="28"/>
          <w:szCs w:val="28"/>
        </w:rPr>
        <w:t>Для практических занятий будет использоваться</w:t>
      </w:r>
      <w:r w:rsidR="00DA35F3">
        <w:rPr>
          <w:rFonts w:ascii="Times New Roman" w:hAnsi="Times New Roman" w:cs="Times New Roman"/>
          <w:sz w:val="28"/>
          <w:szCs w:val="28"/>
        </w:rPr>
        <w:t>:</w:t>
      </w:r>
    </w:p>
    <w:p w14:paraId="49F0262F" w14:textId="47F36BFF" w:rsidR="00DA35F3" w:rsidRDefault="00877B2C" w:rsidP="00C74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C26">
        <w:rPr>
          <w:rFonts w:ascii="Times New Roman" w:hAnsi="Times New Roman" w:cs="Times New Roman"/>
          <w:sz w:val="28"/>
          <w:szCs w:val="28"/>
        </w:rPr>
        <w:t xml:space="preserve">- </w:t>
      </w:r>
      <w:r w:rsidRPr="005C69B9">
        <w:rPr>
          <w:rFonts w:ascii="Times New Roman" w:hAnsi="Times New Roman" w:cs="Times New Roman"/>
          <w:sz w:val="28"/>
          <w:szCs w:val="28"/>
        </w:rPr>
        <w:t>конструкторы</w:t>
      </w:r>
      <w:r w:rsidRPr="001C7C26">
        <w:rPr>
          <w:rFonts w:ascii="Times New Roman" w:hAnsi="Times New Roman" w:cs="Times New Roman"/>
          <w:sz w:val="28"/>
          <w:szCs w:val="28"/>
        </w:rPr>
        <w:t xml:space="preserve"> </w:t>
      </w:r>
      <w:r w:rsidRPr="005C69B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1C7C26">
        <w:rPr>
          <w:rFonts w:ascii="Times New Roman" w:hAnsi="Times New Roman" w:cs="Times New Roman"/>
          <w:sz w:val="28"/>
          <w:szCs w:val="28"/>
        </w:rPr>
        <w:t xml:space="preserve"> </w:t>
      </w:r>
      <w:r w:rsidRPr="005C69B9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06763D" w:rsidRPr="0006763D">
        <w:t xml:space="preserve"> </w:t>
      </w:r>
      <w:r w:rsidR="0006763D" w:rsidRPr="0006763D">
        <w:rPr>
          <w:rFonts w:ascii="Times New Roman" w:hAnsi="Times New Roman" w:cs="Times New Roman"/>
          <w:sz w:val="28"/>
          <w:szCs w:val="28"/>
          <w:lang w:val="en-US"/>
        </w:rPr>
        <w:t>Spik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F5A8A7" w14:textId="77777777" w:rsidR="00DA35F3" w:rsidRDefault="00DA35F3" w:rsidP="00C74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77B2C" w:rsidRPr="005C69B9">
        <w:rPr>
          <w:rFonts w:ascii="Times New Roman" w:eastAsia="Times New Roman" w:hAnsi="Times New Roman" w:cs="Times New Roman"/>
          <w:sz w:val="28"/>
          <w:szCs w:val="28"/>
        </w:rPr>
        <w:t xml:space="preserve"> ноутбуки</w:t>
      </w:r>
      <w:r w:rsidR="00B83832" w:rsidRPr="00C74548">
        <w:rPr>
          <w:rFonts w:ascii="Times New Roman" w:hAnsi="Times New Roman" w:cs="Times New Roman"/>
          <w:sz w:val="28"/>
          <w:szCs w:val="28"/>
        </w:rPr>
        <w:t>.</w:t>
      </w:r>
    </w:p>
    <w:p w14:paraId="1753BE66" w14:textId="77777777" w:rsidR="00FE1CCD" w:rsidRPr="00FE1CCD" w:rsidRDefault="00FE1CCD" w:rsidP="00FE1C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мплект измерительных инструментов: линейки или рулетки, секундомеры, а также бумага для таблицы данных;</w:t>
      </w:r>
    </w:p>
    <w:p w14:paraId="02BC1D95" w14:textId="77777777" w:rsidR="00FE1CCD" w:rsidRPr="00FE1CCD" w:rsidRDefault="00FE1CCD" w:rsidP="00FE1C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C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лла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кафы)</w:t>
      </w:r>
      <w:r w:rsidRPr="00FE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ранения конструкторов, ноутбуков, </w:t>
      </w:r>
      <w:r w:rsidRPr="00FE1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рительных инструментов</w:t>
      </w:r>
      <w:r w:rsidRPr="00FE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C79E65" w14:textId="77777777" w:rsidR="00DA35F3" w:rsidRDefault="00B83832" w:rsidP="00C74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48">
        <w:rPr>
          <w:rFonts w:ascii="Times New Roman" w:hAnsi="Times New Roman" w:cs="Times New Roman"/>
          <w:sz w:val="28"/>
          <w:szCs w:val="28"/>
        </w:rPr>
        <w:t>Для учебных и практических занятий учащимся требуется</w:t>
      </w:r>
      <w:r w:rsidR="00DA35F3">
        <w:rPr>
          <w:rFonts w:ascii="Times New Roman" w:hAnsi="Times New Roman" w:cs="Times New Roman"/>
          <w:sz w:val="28"/>
          <w:szCs w:val="28"/>
        </w:rPr>
        <w:t>:</w:t>
      </w:r>
    </w:p>
    <w:p w14:paraId="56144430" w14:textId="77777777" w:rsidR="00B83832" w:rsidRPr="00C74548" w:rsidRDefault="00DA35F3" w:rsidP="00C74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83832" w:rsidRPr="00C74548">
        <w:rPr>
          <w:rFonts w:ascii="Times New Roman" w:hAnsi="Times New Roman" w:cs="Times New Roman"/>
          <w:sz w:val="28"/>
          <w:szCs w:val="28"/>
        </w:rPr>
        <w:t xml:space="preserve"> тетрадь для записей и ручка.</w:t>
      </w:r>
    </w:p>
    <w:p w14:paraId="6288B872" w14:textId="77777777" w:rsidR="00B83832" w:rsidRPr="00C74548" w:rsidRDefault="00B83832" w:rsidP="00C74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48">
        <w:rPr>
          <w:rFonts w:ascii="Times New Roman" w:hAnsi="Times New Roman" w:cs="Times New Roman"/>
          <w:sz w:val="28"/>
          <w:szCs w:val="28"/>
        </w:rPr>
        <w:t xml:space="preserve">Техническое обеспечение: </w:t>
      </w:r>
    </w:p>
    <w:p w14:paraId="3218E839" w14:textId="77777777" w:rsidR="00B83832" w:rsidRPr="00C74548" w:rsidRDefault="00B83832" w:rsidP="00C74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48">
        <w:rPr>
          <w:rFonts w:ascii="Times New Roman" w:hAnsi="Times New Roman" w:cs="Times New Roman"/>
          <w:sz w:val="28"/>
          <w:szCs w:val="28"/>
        </w:rPr>
        <w:t xml:space="preserve">1. Компьютер. </w:t>
      </w:r>
    </w:p>
    <w:p w14:paraId="0091A163" w14:textId="77777777" w:rsidR="00B83832" w:rsidRPr="00C74548" w:rsidRDefault="00B83832" w:rsidP="00C74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48">
        <w:rPr>
          <w:rFonts w:ascii="Times New Roman" w:hAnsi="Times New Roman" w:cs="Times New Roman"/>
          <w:sz w:val="28"/>
          <w:szCs w:val="28"/>
        </w:rPr>
        <w:t xml:space="preserve">2. Интернет. </w:t>
      </w:r>
    </w:p>
    <w:p w14:paraId="6DE8FBCC" w14:textId="77777777" w:rsidR="00B83832" w:rsidRPr="00C74548" w:rsidRDefault="00B83832" w:rsidP="00C74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48">
        <w:rPr>
          <w:rFonts w:ascii="Times New Roman" w:hAnsi="Times New Roman" w:cs="Times New Roman"/>
          <w:sz w:val="28"/>
          <w:szCs w:val="28"/>
        </w:rPr>
        <w:t>3. Видео и аудиозаписи.</w:t>
      </w:r>
    </w:p>
    <w:p w14:paraId="1E10C117" w14:textId="77777777" w:rsidR="00B83832" w:rsidRPr="00C74548" w:rsidRDefault="00B83832" w:rsidP="00C74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48">
        <w:rPr>
          <w:rFonts w:ascii="Times New Roman" w:hAnsi="Times New Roman" w:cs="Times New Roman"/>
          <w:sz w:val="28"/>
          <w:szCs w:val="28"/>
        </w:rPr>
        <w:t xml:space="preserve">Дидактическое обеспечение: </w:t>
      </w:r>
    </w:p>
    <w:p w14:paraId="03CC57AA" w14:textId="69723142" w:rsidR="00E1581F" w:rsidRPr="00FE1CCD" w:rsidRDefault="00FE1CCD" w:rsidP="00FE1CC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CCD">
        <w:rPr>
          <w:rFonts w:ascii="Times New Roman" w:hAnsi="Times New Roman" w:cs="Times New Roman"/>
          <w:sz w:val="28"/>
          <w:szCs w:val="28"/>
        </w:rPr>
        <w:t>Программное обеспечение LEGO Education</w:t>
      </w:r>
      <w:r w:rsidR="0006763D" w:rsidRPr="0006763D">
        <w:t xml:space="preserve"> </w:t>
      </w:r>
      <w:proofErr w:type="spellStart"/>
      <w:r w:rsidR="0006763D" w:rsidRPr="0006763D">
        <w:rPr>
          <w:rFonts w:ascii="Times New Roman" w:hAnsi="Times New Roman" w:cs="Times New Roman"/>
          <w:sz w:val="28"/>
          <w:szCs w:val="28"/>
        </w:rPr>
        <w:t>Spike</w:t>
      </w:r>
      <w:proofErr w:type="spellEnd"/>
      <w:r w:rsidRPr="00FE1CCD">
        <w:rPr>
          <w:rFonts w:ascii="Times New Roman" w:hAnsi="Times New Roman" w:cs="Times New Roman"/>
          <w:sz w:val="28"/>
          <w:szCs w:val="28"/>
        </w:rPr>
        <w:t>.</w:t>
      </w:r>
    </w:p>
    <w:p w14:paraId="514BD319" w14:textId="326A001D" w:rsidR="00FE1CCD" w:rsidRDefault="00FE1CCD" w:rsidP="00FE1CC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E1CCD">
        <w:rPr>
          <w:rFonts w:ascii="Times New Roman" w:hAnsi="Times New Roman" w:cs="Times New Roman"/>
          <w:sz w:val="28"/>
          <w:szCs w:val="28"/>
        </w:rPr>
        <w:t xml:space="preserve">нига для учителя </w:t>
      </w:r>
      <w:proofErr w:type="spellStart"/>
      <w:r w:rsidRPr="00FE1CCD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Pr="00FE1CCD">
        <w:rPr>
          <w:rFonts w:ascii="Times New Roman" w:hAnsi="Times New Roman" w:cs="Times New Roman"/>
          <w:sz w:val="28"/>
          <w:szCs w:val="28"/>
        </w:rPr>
        <w:t xml:space="preserve"> LEGO Education</w:t>
      </w:r>
      <w:r w:rsidR="0006763D" w:rsidRPr="0006763D">
        <w:t xml:space="preserve"> </w:t>
      </w:r>
      <w:proofErr w:type="spellStart"/>
      <w:r w:rsidR="0006763D" w:rsidRPr="0006763D">
        <w:rPr>
          <w:rFonts w:ascii="Times New Roman" w:hAnsi="Times New Roman" w:cs="Times New Roman"/>
          <w:sz w:val="28"/>
          <w:szCs w:val="28"/>
        </w:rPr>
        <w:t>Spik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93336D" w14:textId="1211C4B9" w:rsidR="0006763D" w:rsidRPr="00FE1CCD" w:rsidRDefault="0006763D" w:rsidP="0006763D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655" w:type="pct"/>
        <w:tblInd w:w="704" w:type="dxa"/>
        <w:tblLook w:val="04A0" w:firstRow="1" w:lastRow="0" w:firstColumn="1" w:lastColumn="0" w:noHBand="0" w:noVBand="1"/>
      </w:tblPr>
      <w:tblGrid>
        <w:gridCol w:w="3176"/>
        <w:gridCol w:w="1760"/>
        <w:gridCol w:w="4556"/>
      </w:tblGrid>
      <w:tr w:rsidR="002877A0" w:rsidRPr="002877A0" w14:paraId="035CE831" w14:textId="77777777" w:rsidTr="00DA35F3">
        <w:tc>
          <w:tcPr>
            <w:tcW w:w="1673" w:type="pct"/>
          </w:tcPr>
          <w:p w14:paraId="64EE44B7" w14:textId="77777777" w:rsidR="00E1581F" w:rsidRPr="002877A0" w:rsidRDefault="00E1581F" w:rsidP="00667621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 </w:t>
            </w:r>
          </w:p>
        </w:tc>
        <w:tc>
          <w:tcPr>
            <w:tcW w:w="927" w:type="pct"/>
          </w:tcPr>
          <w:p w14:paraId="23CF0A22" w14:textId="77777777" w:rsidR="00E1581F" w:rsidRPr="002877A0" w:rsidRDefault="00E1581F" w:rsidP="00DA35F3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0" w:type="pct"/>
          </w:tcPr>
          <w:p w14:paraId="58C4722C" w14:textId="77777777" w:rsidR="00E1581F" w:rsidRPr="002877A0" w:rsidRDefault="00E1581F" w:rsidP="00667621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2877A0" w:rsidRPr="002877A0" w14:paraId="2D207AD8" w14:textId="77777777" w:rsidTr="00DA35F3">
        <w:tc>
          <w:tcPr>
            <w:tcW w:w="1673" w:type="pct"/>
          </w:tcPr>
          <w:p w14:paraId="1E4449FD" w14:textId="77777777" w:rsidR="00E1581F" w:rsidRPr="002877A0" w:rsidRDefault="00E1581F" w:rsidP="00667621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927" w:type="pct"/>
          </w:tcPr>
          <w:p w14:paraId="3CD72C80" w14:textId="77777777" w:rsidR="00E1581F" w:rsidRPr="002877A0" w:rsidRDefault="00E1581F" w:rsidP="00DA35F3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0" w:type="pct"/>
          </w:tcPr>
          <w:p w14:paraId="25D3102E" w14:textId="77777777" w:rsidR="00E1581F" w:rsidRPr="002877A0" w:rsidRDefault="00E1581F" w:rsidP="00667621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Для работы педагога</w:t>
            </w:r>
          </w:p>
        </w:tc>
      </w:tr>
      <w:tr w:rsidR="002877A0" w:rsidRPr="002877A0" w14:paraId="122628C5" w14:textId="77777777" w:rsidTr="00DA35F3">
        <w:tc>
          <w:tcPr>
            <w:tcW w:w="1673" w:type="pct"/>
          </w:tcPr>
          <w:p w14:paraId="52158AE8" w14:textId="45A8C0BE" w:rsidR="00E1581F" w:rsidRPr="002877A0" w:rsidRDefault="00FE1CCD" w:rsidP="00667621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tr-TR"/>
              </w:rPr>
              <w:t>LEGO Education</w:t>
            </w:r>
            <w:r w:rsidR="0006763D">
              <w:t xml:space="preserve"> </w:t>
            </w:r>
            <w:proofErr w:type="spellStart"/>
            <w:r w:rsidR="0006763D" w:rsidRPr="0006763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tr-TR"/>
              </w:rPr>
              <w:t>Spike</w:t>
            </w:r>
            <w:proofErr w:type="spellEnd"/>
          </w:p>
        </w:tc>
        <w:tc>
          <w:tcPr>
            <w:tcW w:w="927" w:type="pct"/>
          </w:tcPr>
          <w:p w14:paraId="1F7EC957" w14:textId="77777777" w:rsidR="00E1581F" w:rsidRPr="002877A0" w:rsidRDefault="00E1581F" w:rsidP="00DA35F3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0" w:type="pct"/>
          </w:tcPr>
          <w:p w14:paraId="5DFEC706" w14:textId="77777777" w:rsidR="00E1581F" w:rsidRPr="002877A0" w:rsidRDefault="00E1581F" w:rsidP="00667621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Для работы педагога</w:t>
            </w:r>
          </w:p>
        </w:tc>
      </w:tr>
      <w:tr w:rsidR="002877A0" w:rsidRPr="002877A0" w14:paraId="62604E45" w14:textId="77777777" w:rsidTr="00DA35F3">
        <w:tc>
          <w:tcPr>
            <w:tcW w:w="1673" w:type="pct"/>
          </w:tcPr>
          <w:p w14:paraId="5CF6BD25" w14:textId="77777777" w:rsidR="00E1581F" w:rsidRPr="002877A0" w:rsidRDefault="00E1581F" w:rsidP="00667621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Стол, стул</w:t>
            </w:r>
          </w:p>
        </w:tc>
        <w:tc>
          <w:tcPr>
            <w:tcW w:w="927" w:type="pct"/>
          </w:tcPr>
          <w:p w14:paraId="00C31B66" w14:textId="77777777" w:rsidR="00E1581F" w:rsidRPr="002877A0" w:rsidRDefault="00FE1CCD" w:rsidP="00DA35F3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0" w:type="pct"/>
          </w:tcPr>
          <w:p w14:paraId="57FEBB32" w14:textId="77777777" w:rsidR="00E1581F" w:rsidRPr="002877A0" w:rsidRDefault="00E1581F" w:rsidP="00667621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Индивидуальное рабочее место ребенка</w:t>
            </w:r>
          </w:p>
        </w:tc>
      </w:tr>
      <w:tr w:rsidR="002877A0" w:rsidRPr="002877A0" w14:paraId="21AD377B" w14:textId="77777777" w:rsidTr="00DA35F3">
        <w:tc>
          <w:tcPr>
            <w:tcW w:w="1673" w:type="pct"/>
          </w:tcPr>
          <w:p w14:paraId="23A7A1F5" w14:textId="77777777" w:rsidR="00E1581F" w:rsidRPr="002877A0" w:rsidRDefault="00E1581F" w:rsidP="00667621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927" w:type="pct"/>
          </w:tcPr>
          <w:p w14:paraId="70FCF544" w14:textId="77777777" w:rsidR="00E1581F" w:rsidRPr="002877A0" w:rsidRDefault="00E1581F" w:rsidP="00DA35F3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0" w:type="pct"/>
          </w:tcPr>
          <w:p w14:paraId="335A1390" w14:textId="77777777" w:rsidR="00E1581F" w:rsidRPr="002877A0" w:rsidRDefault="00E1581F" w:rsidP="00667621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Для распечатки материала</w:t>
            </w:r>
          </w:p>
        </w:tc>
      </w:tr>
    </w:tbl>
    <w:p w14:paraId="0D363E0E" w14:textId="77777777" w:rsidR="00E1581F" w:rsidRPr="002877A0" w:rsidRDefault="00E1581F" w:rsidP="00667621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F766CA" w14:textId="77777777" w:rsidR="00816DEE" w:rsidRPr="002877A0" w:rsidRDefault="00816DEE" w:rsidP="00DA35F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Учебно- методическое и информационное обеспечение</w:t>
      </w:r>
    </w:p>
    <w:p w14:paraId="522F4D11" w14:textId="77777777" w:rsidR="00816DEE" w:rsidRPr="002877A0" w:rsidRDefault="00816DEE" w:rsidP="00816DEE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C5E69" w14:textId="77777777" w:rsidR="00816DEE" w:rsidRPr="002877A0" w:rsidRDefault="00816DEE" w:rsidP="00DA35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14:paraId="1EAEEF29" w14:textId="77777777" w:rsidR="00816DEE" w:rsidRPr="00BF20C8" w:rsidRDefault="00BF20C8" w:rsidP="00BF2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D3D0E">
        <w:rPr>
          <w:rFonts w:ascii="Times New Roman" w:hAnsi="Times New Roman" w:cs="Times New Roman"/>
          <w:sz w:val="28"/>
          <w:szCs w:val="28"/>
        </w:rPr>
        <w:t xml:space="preserve"> </w:t>
      </w:r>
      <w:r w:rsidR="00FE1CCD" w:rsidRPr="00FE1CCD">
        <w:rPr>
          <w:rFonts w:ascii="Times New Roman" w:hAnsi="Times New Roman" w:cs="Times New Roman"/>
          <w:sz w:val="28"/>
          <w:szCs w:val="28"/>
        </w:rPr>
        <w:t>Асмолов  А.Г. Формирование универсальных учебных действий в основной школе: от действия к мысли</w:t>
      </w:r>
      <w:r w:rsidR="00816DEE" w:rsidRPr="00BF20C8">
        <w:rPr>
          <w:rFonts w:ascii="Times New Roman" w:hAnsi="Times New Roman" w:cs="Times New Roman"/>
          <w:sz w:val="28"/>
          <w:szCs w:val="28"/>
        </w:rPr>
        <w:t>. М.</w:t>
      </w:r>
      <w:r w:rsidR="00DA35F3" w:rsidRPr="00BF20C8">
        <w:rPr>
          <w:rFonts w:ascii="Times New Roman" w:hAnsi="Times New Roman" w:cs="Times New Roman"/>
          <w:sz w:val="28"/>
          <w:szCs w:val="28"/>
        </w:rPr>
        <w:t>:</w:t>
      </w:r>
      <w:r w:rsidR="00816DEE" w:rsidRPr="00BF20C8">
        <w:rPr>
          <w:rFonts w:ascii="Times New Roman" w:hAnsi="Times New Roman" w:cs="Times New Roman"/>
          <w:sz w:val="28"/>
          <w:szCs w:val="28"/>
        </w:rPr>
        <w:t xml:space="preserve"> </w:t>
      </w:r>
      <w:r w:rsidR="00FE1CCD">
        <w:rPr>
          <w:rFonts w:ascii="Times New Roman" w:hAnsi="Times New Roman" w:cs="Times New Roman"/>
          <w:sz w:val="28"/>
          <w:szCs w:val="28"/>
        </w:rPr>
        <w:t>Просвещение</w:t>
      </w:r>
      <w:r w:rsidR="00816DEE" w:rsidRPr="00BF20C8">
        <w:rPr>
          <w:rFonts w:ascii="Times New Roman" w:hAnsi="Times New Roman" w:cs="Times New Roman"/>
          <w:sz w:val="28"/>
          <w:szCs w:val="28"/>
        </w:rPr>
        <w:t>, 20</w:t>
      </w:r>
      <w:r w:rsidR="00FE1CCD">
        <w:rPr>
          <w:rFonts w:ascii="Times New Roman" w:hAnsi="Times New Roman" w:cs="Times New Roman"/>
          <w:sz w:val="28"/>
          <w:szCs w:val="28"/>
        </w:rPr>
        <w:t>11</w:t>
      </w:r>
      <w:r w:rsidR="00816DEE" w:rsidRPr="00BF20C8">
        <w:rPr>
          <w:rFonts w:ascii="Times New Roman" w:hAnsi="Times New Roman" w:cs="Times New Roman"/>
          <w:sz w:val="28"/>
          <w:szCs w:val="28"/>
        </w:rPr>
        <w:t>.</w:t>
      </w:r>
    </w:p>
    <w:p w14:paraId="3819CC0A" w14:textId="77777777" w:rsidR="00BF20C8" w:rsidRPr="00BF20C8" w:rsidRDefault="00CD3D0E" w:rsidP="00BF2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E1CCD">
        <w:rPr>
          <w:rFonts w:ascii="Times New Roman" w:hAnsi="Times New Roman" w:cs="Times New Roman"/>
          <w:sz w:val="28"/>
          <w:szCs w:val="28"/>
        </w:rPr>
        <w:t>Игнатьев П.А</w:t>
      </w:r>
      <w:r w:rsidR="00BF20C8" w:rsidRPr="00BF20C8">
        <w:rPr>
          <w:rFonts w:ascii="Times New Roman" w:hAnsi="Times New Roman" w:cs="Times New Roman"/>
          <w:sz w:val="28"/>
          <w:szCs w:val="28"/>
        </w:rPr>
        <w:t xml:space="preserve">. </w:t>
      </w:r>
      <w:r w:rsidRPr="00CD3D0E">
        <w:rPr>
          <w:rFonts w:ascii="Times New Roman" w:hAnsi="Times New Roman" w:cs="Times New Roman"/>
          <w:sz w:val="28"/>
          <w:szCs w:val="28"/>
        </w:rPr>
        <w:t>Программа курса «Первые шаги в робототехнику»</w:t>
      </w:r>
      <w:r w:rsidRPr="00CD3D0E">
        <w:t xml:space="preserve"> </w:t>
      </w:r>
      <w:r w:rsidRPr="00CD3D0E">
        <w:rPr>
          <w:rFonts w:ascii="Times New Roman" w:hAnsi="Times New Roman" w:cs="Times New Roman"/>
          <w:sz w:val="28"/>
          <w:szCs w:val="28"/>
        </w:rPr>
        <w:t>[Электронный ресурс]: URL: www.ignatiev.hdd1.ru/informatika/lego.htm 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D0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D3D0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D3D0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3D0E">
        <w:rPr>
          <w:rFonts w:ascii="Times New Roman" w:hAnsi="Times New Roman" w:cs="Times New Roman"/>
          <w:sz w:val="28"/>
          <w:szCs w:val="28"/>
        </w:rPr>
        <w:t>).</w:t>
      </w:r>
    </w:p>
    <w:p w14:paraId="50B574CC" w14:textId="77777777" w:rsidR="00816DEE" w:rsidRPr="002877A0" w:rsidRDefault="00BF20C8" w:rsidP="00DA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3D0E">
        <w:rPr>
          <w:rFonts w:ascii="Times New Roman" w:hAnsi="Times New Roman" w:cs="Times New Roman"/>
          <w:sz w:val="28"/>
          <w:szCs w:val="28"/>
        </w:rPr>
        <w:t xml:space="preserve">. </w:t>
      </w:r>
      <w:r w:rsidR="00CD3D0E" w:rsidRPr="00CD3D0E">
        <w:rPr>
          <w:rFonts w:ascii="Times New Roman" w:hAnsi="Times New Roman" w:cs="Times New Roman"/>
          <w:sz w:val="28"/>
          <w:szCs w:val="28"/>
        </w:rPr>
        <w:t>Книга учителя LEGO Education (электронное пособие)</w:t>
      </w:r>
      <w:r w:rsidR="00CD3D0E">
        <w:rPr>
          <w:rFonts w:ascii="Times New Roman" w:hAnsi="Times New Roman" w:cs="Times New Roman"/>
          <w:sz w:val="28"/>
          <w:szCs w:val="28"/>
        </w:rPr>
        <w:t>.</w:t>
      </w:r>
    </w:p>
    <w:p w14:paraId="5C4E95CB" w14:textId="77777777" w:rsidR="00816DEE" w:rsidRPr="002877A0" w:rsidRDefault="00BF20C8" w:rsidP="00DA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6DEE" w:rsidRPr="002877A0">
        <w:rPr>
          <w:rFonts w:ascii="Times New Roman" w:hAnsi="Times New Roman" w:cs="Times New Roman"/>
          <w:sz w:val="28"/>
          <w:szCs w:val="28"/>
        </w:rPr>
        <w:t>.</w:t>
      </w:r>
      <w:r w:rsidR="00DA35F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D3D0E" w:rsidRPr="00CD3D0E">
        <w:rPr>
          <w:rFonts w:ascii="Times New Roman" w:hAnsi="Times New Roman" w:cs="Times New Roman"/>
          <w:sz w:val="28"/>
          <w:szCs w:val="28"/>
        </w:rPr>
        <w:t>Чехлова</w:t>
      </w:r>
      <w:proofErr w:type="spellEnd"/>
      <w:r w:rsidR="00CD3D0E" w:rsidRPr="00CD3D0E">
        <w:rPr>
          <w:rFonts w:ascii="Times New Roman" w:hAnsi="Times New Roman" w:cs="Times New Roman"/>
          <w:sz w:val="28"/>
          <w:szCs w:val="28"/>
        </w:rPr>
        <w:t xml:space="preserve"> А.В., Якушкин П.А.</w:t>
      </w:r>
      <w:r w:rsidR="00CD3D0E">
        <w:rPr>
          <w:rFonts w:ascii="Times New Roman" w:hAnsi="Times New Roman" w:cs="Times New Roman"/>
          <w:sz w:val="28"/>
          <w:szCs w:val="28"/>
        </w:rPr>
        <w:t xml:space="preserve"> </w:t>
      </w:r>
      <w:r w:rsidR="00CD3D0E" w:rsidRPr="00CD3D0E">
        <w:rPr>
          <w:rFonts w:ascii="Times New Roman" w:hAnsi="Times New Roman" w:cs="Times New Roman"/>
          <w:sz w:val="28"/>
          <w:szCs w:val="28"/>
        </w:rPr>
        <w:t>«Конструкторы LEGO DAKTA в курсе информационных технологий. Введение в робототехнику». - М.: ИНТ, 2001.</w:t>
      </w:r>
    </w:p>
    <w:p w14:paraId="4DD564DC" w14:textId="77777777" w:rsidR="00816DEE" w:rsidRPr="002877A0" w:rsidRDefault="00816DEE" w:rsidP="00BF20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 xml:space="preserve">Учебные пособия для учащихся </w:t>
      </w:r>
    </w:p>
    <w:p w14:paraId="0E8B3D24" w14:textId="77777777" w:rsidR="00CD3D0E" w:rsidRDefault="00816DEE" w:rsidP="00BF2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A0">
        <w:rPr>
          <w:rFonts w:ascii="Times New Roman" w:hAnsi="Times New Roman" w:cs="Times New Roman"/>
          <w:sz w:val="28"/>
          <w:szCs w:val="28"/>
        </w:rPr>
        <w:t>1.</w:t>
      </w:r>
      <w:r w:rsidR="00BF20C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D3D0E" w:rsidRPr="00CD3D0E">
        <w:rPr>
          <w:rFonts w:ascii="Times New Roman" w:hAnsi="Times New Roman" w:cs="Times New Roman"/>
          <w:sz w:val="28"/>
          <w:szCs w:val="28"/>
        </w:rPr>
        <w:t>Жаховская</w:t>
      </w:r>
      <w:proofErr w:type="spellEnd"/>
      <w:r w:rsidR="00CD3D0E" w:rsidRPr="00CD3D0E">
        <w:rPr>
          <w:rFonts w:ascii="Times New Roman" w:hAnsi="Times New Roman" w:cs="Times New Roman"/>
          <w:sz w:val="28"/>
          <w:szCs w:val="28"/>
        </w:rPr>
        <w:t xml:space="preserve"> О. Роботы. Детская энциклопедия.- М.: Манн, Иванов и Фербер, 2021</w:t>
      </w:r>
    </w:p>
    <w:p w14:paraId="0EB5532A" w14:textId="77777777" w:rsidR="00CD3D0E" w:rsidRPr="00CD3D0E" w:rsidRDefault="00CD3D0E" w:rsidP="00CD3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D3D0E">
        <w:rPr>
          <w:rFonts w:ascii="Times New Roman" w:hAnsi="Times New Roman" w:cs="Times New Roman"/>
          <w:sz w:val="28"/>
          <w:szCs w:val="28"/>
        </w:rPr>
        <w:t>Иванова Ю.Н. Роботы. Помощники человека. – М.: Настя и Никита, 2018.</w:t>
      </w:r>
    </w:p>
    <w:p w14:paraId="5D4437DD" w14:textId="77777777" w:rsidR="00CD3D0E" w:rsidRPr="00CD3D0E" w:rsidRDefault="00CD3D0E" w:rsidP="00CD3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D3D0E">
        <w:rPr>
          <w:rFonts w:ascii="Times New Roman" w:hAnsi="Times New Roman" w:cs="Times New Roman"/>
          <w:sz w:val="28"/>
          <w:szCs w:val="28"/>
        </w:rPr>
        <w:t>Как устроен робот? Разбираем механизмы вместе с Лигой Роботов / авт.-сост.:  М. Кравченко, Ю. Грабовская, Н.И. Пак – Санкт-Петербург: Питер, 2020.</w:t>
      </w:r>
    </w:p>
    <w:p w14:paraId="1D200FAD" w14:textId="77777777" w:rsidR="00CD3D0E" w:rsidRDefault="00CD3D0E" w:rsidP="00CD3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D3D0E">
        <w:rPr>
          <w:rFonts w:ascii="Times New Roman" w:hAnsi="Times New Roman" w:cs="Times New Roman"/>
          <w:sz w:val="28"/>
          <w:szCs w:val="28"/>
        </w:rPr>
        <w:t xml:space="preserve">Мир вокруг нас: Книга проектов: Учебное пособие.- Пересказ с англ.-М.: </w:t>
      </w:r>
      <w:proofErr w:type="spellStart"/>
      <w:r w:rsidRPr="00CD3D0E">
        <w:rPr>
          <w:rFonts w:ascii="Times New Roman" w:hAnsi="Times New Roman" w:cs="Times New Roman"/>
          <w:sz w:val="28"/>
          <w:szCs w:val="28"/>
        </w:rPr>
        <w:t>Инт</w:t>
      </w:r>
      <w:proofErr w:type="spellEnd"/>
      <w:r w:rsidRPr="00CD3D0E">
        <w:rPr>
          <w:rFonts w:ascii="Times New Roman" w:hAnsi="Times New Roman" w:cs="Times New Roman"/>
          <w:sz w:val="28"/>
          <w:szCs w:val="28"/>
        </w:rPr>
        <w:t>, 1998.</w:t>
      </w:r>
    </w:p>
    <w:p w14:paraId="72061305" w14:textId="77777777" w:rsidR="007A5DEA" w:rsidRDefault="00E1581F" w:rsidP="00CD3D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: </w:t>
      </w:r>
      <w:r w:rsidRPr="002877A0">
        <w:rPr>
          <w:rFonts w:ascii="Times New Roman" w:hAnsi="Times New Roman" w:cs="Times New Roman"/>
          <w:sz w:val="28"/>
          <w:szCs w:val="28"/>
        </w:rPr>
        <w:t>видео (</w:t>
      </w:r>
      <w:proofErr w:type="spellStart"/>
      <w:r w:rsidRPr="002877A0"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 w:rsidR="00CD3D0E">
        <w:rPr>
          <w:rFonts w:ascii="Times New Roman" w:hAnsi="Times New Roman" w:cs="Times New Roman"/>
          <w:sz w:val="28"/>
          <w:szCs w:val="28"/>
        </w:rPr>
        <w:t>)</w:t>
      </w:r>
      <w:r w:rsidR="00CD3D0E" w:rsidRPr="00CD3D0E">
        <w:t xml:space="preserve"> </w:t>
      </w:r>
      <w:r w:rsidR="00CD3D0E" w:rsidRPr="00CD3D0E">
        <w:rPr>
          <w:rFonts w:ascii="Times New Roman" w:hAnsi="Times New Roman" w:cs="Times New Roman"/>
          <w:sz w:val="28"/>
          <w:szCs w:val="28"/>
        </w:rPr>
        <w:t>по темам занятий: «Аллигаторы», «Лягушки», «Черепахи», «Совы», «Жирафы», «Ударные инструменты», «Глубоко подводные аппараты», «Спутники Земли», «Солнечная система», «Землетрясение», «Опыление ра</w:t>
      </w:r>
      <w:r w:rsidR="00CD3D0E">
        <w:rPr>
          <w:rFonts w:ascii="Times New Roman" w:hAnsi="Times New Roman" w:cs="Times New Roman"/>
          <w:sz w:val="28"/>
          <w:szCs w:val="28"/>
        </w:rPr>
        <w:t>стений», «Летательные аппараты».</w:t>
      </w:r>
    </w:p>
    <w:p w14:paraId="6E14A957" w14:textId="77777777" w:rsidR="00CD3D0E" w:rsidRPr="002877A0" w:rsidRDefault="00CD3D0E" w:rsidP="00CD3D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158A1" w14:textId="77777777" w:rsidR="0015736D" w:rsidRPr="00FA69F4" w:rsidRDefault="00B83832" w:rsidP="00FA69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2.2 Оценочные материалы и формы аттестации</w:t>
      </w:r>
    </w:p>
    <w:p w14:paraId="13A1F33B" w14:textId="77777777" w:rsidR="00CD3D0E" w:rsidRPr="00CD3D0E" w:rsidRDefault="00CD3D0E" w:rsidP="00CD3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D0E">
        <w:rPr>
          <w:rFonts w:ascii="Times New Roman" w:hAnsi="Times New Roman" w:cs="Times New Roman"/>
          <w:sz w:val="28"/>
          <w:szCs w:val="28"/>
        </w:rPr>
        <w:lastRenderedPageBreak/>
        <w:t>Для отслеживания результативности образовательной деятельности по программе проводятся: входной, текущий, промежуточный и итоговый контроль. Используются диагностические карты мониторинга результатов обучения детей по программе</w:t>
      </w:r>
      <w:r w:rsidR="00B91AB2">
        <w:rPr>
          <w:rFonts w:ascii="Times New Roman" w:hAnsi="Times New Roman" w:cs="Times New Roman"/>
          <w:sz w:val="28"/>
          <w:szCs w:val="28"/>
        </w:rPr>
        <w:t>.</w:t>
      </w:r>
    </w:p>
    <w:p w14:paraId="46FCD0A3" w14:textId="77777777" w:rsidR="00CD3D0E" w:rsidRPr="00CD3D0E" w:rsidRDefault="00CD3D0E" w:rsidP="00CD3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D0E">
        <w:rPr>
          <w:rFonts w:ascii="Times New Roman" w:hAnsi="Times New Roman" w:cs="Times New Roman"/>
          <w:sz w:val="28"/>
          <w:szCs w:val="28"/>
        </w:rPr>
        <w:t>В процессе реализации программы используются различные формы контроля и аттестации приобретённых знаний, умений и навыков обучающихся: тесты, конкурсы, задачи поискового характера, соревнование, защита проектов, творческая работа, выставка, готовая работа и др.</w:t>
      </w:r>
    </w:p>
    <w:p w14:paraId="6BDCCB83" w14:textId="77777777" w:rsidR="00CD3D0E" w:rsidRPr="00CD3D0E" w:rsidRDefault="00CD3D0E" w:rsidP="00CD3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D0E">
        <w:rPr>
          <w:rFonts w:ascii="Times New Roman" w:hAnsi="Times New Roman" w:cs="Times New Roman"/>
          <w:sz w:val="28"/>
          <w:szCs w:val="28"/>
        </w:rPr>
        <w:t>Формы отслеживания и фиксации образовательных результатов:</w:t>
      </w:r>
    </w:p>
    <w:p w14:paraId="107859AD" w14:textId="77777777" w:rsidR="00CD3D0E" w:rsidRDefault="00CD3D0E" w:rsidP="00CD3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D0E">
        <w:rPr>
          <w:rFonts w:ascii="Times New Roman" w:hAnsi="Times New Roman" w:cs="Times New Roman"/>
          <w:sz w:val="28"/>
          <w:szCs w:val="28"/>
        </w:rPr>
        <w:t>- тет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1509B3" w14:textId="77777777" w:rsidR="00B83832" w:rsidRPr="002877A0" w:rsidRDefault="00B83832" w:rsidP="00CD3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Формы подведения итогов обучения</w:t>
      </w:r>
      <w:r w:rsidRPr="002877A0">
        <w:rPr>
          <w:rFonts w:ascii="Times New Roman" w:hAnsi="Times New Roman" w:cs="Times New Roman"/>
          <w:sz w:val="28"/>
          <w:szCs w:val="28"/>
        </w:rPr>
        <w:t>:</w:t>
      </w:r>
    </w:p>
    <w:p w14:paraId="66221FA5" w14:textId="77777777" w:rsidR="00B83832" w:rsidRPr="002877A0" w:rsidRDefault="00A50384" w:rsidP="00BF2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83832" w:rsidRPr="002877A0">
        <w:rPr>
          <w:rFonts w:ascii="Times New Roman" w:hAnsi="Times New Roman" w:cs="Times New Roman"/>
          <w:sz w:val="28"/>
          <w:szCs w:val="28"/>
        </w:rPr>
        <w:t>индивидуальная устная/письменная проверка;</w:t>
      </w:r>
    </w:p>
    <w:p w14:paraId="4624F474" w14:textId="77777777" w:rsidR="00B83832" w:rsidRPr="002877A0" w:rsidRDefault="00A50384" w:rsidP="00BF2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83832" w:rsidRPr="002877A0">
        <w:rPr>
          <w:rFonts w:ascii="Times New Roman" w:hAnsi="Times New Roman" w:cs="Times New Roman"/>
          <w:sz w:val="28"/>
          <w:szCs w:val="28"/>
        </w:rPr>
        <w:t>контрольные упражнения и тестовые задания;</w:t>
      </w:r>
    </w:p>
    <w:p w14:paraId="12C2D51E" w14:textId="77777777" w:rsidR="00B83832" w:rsidRPr="002877A0" w:rsidRDefault="00A50384" w:rsidP="00BF2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83832" w:rsidRPr="002877A0">
        <w:rPr>
          <w:rFonts w:ascii="Times New Roman" w:hAnsi="Times New Roman" w:cs="Times New Roman"/>
          <w:sz w:val="28"/>
          <w:szCs w:val="28"/>
        </w:rPr>
        <w:t>внутригрупповые и межгрупповые соревнования, конкурсы;</w:t>
      </w:r>
    </w:p>
    <w:p w14:paraId="5776A49B" w14:textId="77777777" w:rsidR="00B83832" w:rsidRPr="002877A0" w:rsidRDefault="00A50384" w:rsidP="00BF2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91AB2">
        <w:rPr>
          <w:rFonts w:ascii="Times New Roman" w:hAnsi="Times New Roman" w:cs="Times New Roman"/>
          <w:sz w:val="28"/>
          <w:szCs w:val="28"/>
        </w:rPr>
        <w:t>защита проекта.</w:t>
      </w:r>
    </w:p>
    <w:p w14:paraId="7D95BDCC" w14:textId="77777777" w:rsidR="00B83832" w:rsidRPr="002877A0" w:rsidRDefault="00B83832" w:rsidP="00BF20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Формы отслеживания и контроля развивающих и воспитательных результатов:</w:t>
      </w:r>
    </w:p>
    <w:p w14:paraId="749F4619" w14:textId="77777777" w:rsidR="00B83832" w:rsidRPr="002877A0" w:rsidRDefault="00A50384" w:rsidP="00BF2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83832" w:rsidRPr="002877A0">
        <w:rPr>
          <w:rFonts w:ascii="Times New Roman" w:hAnsi="Times New Roman" w:cs="Times New Roman"/>
          <w:sz w:val="28"/>
          <w:szCs w:val="28"/>
        </w:rPr>
        <w:t>оценка устойчивости интереса обучающихся к занятиям с помощью наблюдения педагога и самооценки обучающихся;</w:t>
      </w:r>
    </w:p>
    <w:p w14:paraId="1D512B30" w14:textId="77777777" w:rsidR="00B83832" w:rsidRPr="002877A0" w:rsidRDefault="00A50384" w:rsidP="00BF2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83832" w:rsidRPr="002877A0">
        <w:rPr>
          <w:rFonts w:ascii="Times New Roman" w:hAnsi="Times New Roman" w:cs="Times New Roman"/>
          <w:sz w:val="28"/>
          <w:szCs w:val="28"/>
        </w:rPr>
        <w:t>статистический учет сохранности контингента обучающихся;</w:t>
      </w:r>
    </w:p>
    <w:p w14:paraId="4DF29EE3" w14:textId="77777777" w:rsidR="00B83832" w:rsidRPr="002877A0" w:rsidRDefault="00A50384" w:rsidP="00BF2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83832" w:rsidRPr="002877A0">
        <w:rPr>
          <w:rFonts w:ascii="Times New Roman" w:hAnsi="Times New Roman" w:cs="Times New Roman"/>
          <w:sz w:val="28"/>
          <w:szCs w:val="28"/>
        </w:rPr>
        <w:t>наблюдение изменений в личности и поведении обучающихся с момента поступления в объединение и по мере их участия в деятельности;</w:t>
      </w:r>
    </w:p>
    <w:p w14:paraId="6FC64B1F" w14:textId="77777777" w:rsidR="00B83832" w:rsidRPr="002877A0" w:rsidRDefault="00A50384" w:rsidP="00BF2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83832" w:rsidRPr="002877A0">
        <w:rPr>
          <w:rFonts w:ascii="Times New Roman" w:hAnsi="Times New Roman" w:cs="Times New Roman"/>
          <w:sz w:val="28"/>
          <w:szCs w:val="28"/>
        </w:rPr>
        <w:t>индивидуальные и коллективные беседы с обучающимися;</w:t>
      </w:r>
    </w:p>
    <w:p w14:paraId="253CCA3E" w14:textId="77777777" w:rsidR="00B83832" w:rsidRPr="002877A0" w:rsidRDefault="00A50384" w:rsidP="00BF2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83832" w:rsidRPr="002877A0">
        <w:rPr>
          <w:rFonts w:ascii="Times New Roman" w:hAnsi="Times New Roman" w:cs="Times New Roman"/>
          <w:sz w:val="28"/>
          <w:szCs w:val="28"/>
        </w:rPr>
        <w:t>сравнительный анализ успешности выполнения заданий обучающимися на начальном и последующих этапах освоения программы;</w:t>
      </w:r>
    </w:p>
    <w:p w14:paraId="2827683E" w14:textId="77777777" w:rsidR="00B83832" w:rsidRDefault="00A50384" w:rsidP="00BF2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83832" w:rsidRPr="002877A0">
        <w:rPr>
          <w:rFonts w:ascii="Times New Roman" w:hAnsi="Times New Roman" w:cs="Times New Roman"/>
          <w:sz w:val="28"/>
          <w:szCs w:val="28"/>
        </w:rPr>
        <w:t>оценка степени участия и активности обучающегося в командных проектах, соревновательной и конкурсной деятельности</w:t>
      </w:r>
      <w:r w:rsidR="00B91AB2">
        <w:rPr>
          <w:rFonts w:ascii="Times New Roman" w:hAnsi="Times New Roman" w:cs="Times New Roman"/>
          <w:sz w:val="28"/>
          <w:szCs w:val="28"/>
        </w:rPr>
        <w:t>.</w:t>
      </w:r>
    </w:p>
    <w:p w14:paraId="0AD6E373" w14:textId="77777777" w:rsidR="00D42EC5" w:rsidRPr="002877A0" w:rsidRDefault="00D42EC5" w:rsidP="00BF2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учебного года педагогом составляется таблица индивидуального мониторинга освоения программы. </w:t>
      </w:r>
    </w:p>
    <w:p w14:paraId="70E06CD8" w14:textId="77777777" w:rsidR="008352F6" w:rsidRPr="002877A0" w:rsidRDefault="00AB0F02" w:rsidP="00BF20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lastRenderedPageBreak/>
        <w:t>Таблица индивидуа</w:t>
      </w:r>
      <w:r w:rsidR="008352F6" w:rsidRPr="002877A0">
        <w:rPr>
          <w:rFonts w:ascii="Times New Roman" w:hAnsi="Times New Roman" w:cs="Times New Roman"/>
          <w:b/>
          <w:sz w:val="28"/>
          <w:szCs w:val="28"/>
        </w:rPr>
        <w:t>льного мониторинга освоения программы</w:t>
      </w:r>
      <w:r w:rsidR="00E92A15" w:rsidRPr="002877A0">
        <w:rPr>
          <w:rFonts w:ascii="Times New Roman" w:hAnsi="Times New Roman" w:cs="Times New Roman"/>
          <w:b/>
          <w:sz w:val="28"/>
          <w:szCs w:val="28"/>
        </w:rPr>
        <w:t xml:space="preserve"> (диагностическая карта)</w:t>
      </w:r>
    </w:p>
    <w:p w14:paraId="6CBC91E7" w14:textId="77777777" w:rsidR="008352F6" w:rsidRPr="002877A0" w:rsidRDefault="008352F6" w:rsidP="00F96D60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4"/>
        <w:gridCol w:w="3356"/>
        <w:gridCol w:w="3356"/>
      </w:tblGrid>
      <w:tr w:rsidR="002877A0" w:rsidRPr="002877A0" w14:paraId="5046E120" w14:textId="77777777" w:rsidTr="003F7FB3">
        <w:tc>
          <w:tcPr>
            <w:tcW w:w="10422" w:type="dxa"/>
            <w:gridSpan w:val="3"/>
          </w:tcPr>
          <w:p w14:paraId="19363971" w14:textId="77777777" w:rsidR="003A2C5A" w:rsidRPr="002877A0" w:rsidRDefault="003A2C5A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65487" w14:textId="77777777" w:rsidR="008352F6" w:rsidRPr="002877A0" w:rsidRDefault="008352F6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ФИО обучающегося ___________________________</w:t>
            </w:r>
          </w:p>
          <w:p w14:paraId="3525ACE4" w14:textId="77777777" w:rsidR="008352F6" w:rsidRPr="002877A0" w:rsidRDefault="008352F6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Возраст (класс) ________</w:t>
            </w:r>
          </w:p>
          <w:p w14:paraId="0166653F" w14:textId="77777777" w:rsidR="008352F6" w:rsidRPr="002877A0" w:rsidRDefault="008352F6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A0" w:rsidRPr="002877A0" w14:paraId="34DA48D4" w14:textId="77777777" w:rsidTr="003F7FB3">
        <w:tc>
          <w:tcPr>
            <w:tcW w:w="3532" w:type="dxa"/>
          </w:tcPr>
          <w:p w14:paraId="4A376E27" w14:textId="77777777" w:rsidR="008352F6" w:rsidRPr="002877A0" w:rsidRDefault="00E925B1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Показатели для мониторинга</w:t>
            </w:r>
          </w:p>
        </w:tc>
        <w:tc>
          <w:tcPr>
            <w:tcW w:w="3445" w:type="dxa"/>
          </w:tcPr>
          <w:p w14:paraId="4B89B831" w14:textId="77777777" w:rsidR="008352F6" w:rsidRPr="002877A0" w:rsidRDefault="00E925B1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Уровень на начало учебного года</w:t>
            </w:r>
          </w:p>
        </w:tc>
        <w:tc>
          <w:tcPr>
            <w:tcW w:w="3445" w:type="dxa"/>
          </w:tcPr>
          <w:p w14:paraId="7D6C0A76" w14:textId="77777777" w:rsidR="008352F6" w:rsidRPr="002877A0" w:rsidRDefault="00E925B1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Уровень на конец учебного года</w:t>
            </w:r>
          </w:p>
        </w:tc>
      </w:tr>
      <w:tr w:rsidR="002877A0" w:rsidRPr="002877A0" w14:paraId="229E8215" w14:textId="77777777" w:rsidTr="003F7FB3">
        <w:tc>
          <w:tcPr>
            <w:tcW w:w="3532" w:type="dxa"/>
          </w:tcPr>
          <w:p w14:paraId="3528BF83" w14:textId="77777777" w:rsidR="008352F6" w:rsidRPr="002877A0" w:rsidRDefault="00E925B1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Эмоциональная вовлеченность ребенка в работу на занятии</w:t>
            </w:r>
            <w:r w:rsidR="00B91A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5" w:type="dxa"/>
          </w:tcPr>
          <w:p w14:paraId="7747DDE7" w14:textId="77777777" w:rsidR="008352F6" w:rsidRPr="002877A0" w:rsidRDefault="008352F6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14:paraId="1B18D48A" w14:textId="77777777" w:rsidR="008352F6" w:rsidRPr="002877A0" w:rsidRDefault="008352F6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A0" w:rsidRPr="002877A0" w14:paraId="16C6B748" w14:textId="77777777" w:rsidTr="003F7FB3">
        <w:tc>
          <w:tcPr>
            <w:tcW w:w="3532" w:type="dxa"/>
          </w:tcPr>
          <w:p w14:paraId="35F13233" w14:textId="77777777" w:rsidR="008352F6" w:rsidRPr="002877A0" w:rsidRDefault="00B91AB2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1AB2"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, предусмотренные програм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5" w:type="dxa"/>
          </w:tcPr>
          <w:p w14:paraId="011FAED0" w14:textId="77777777" w:rsidR="008352F6" w:rsidRPr="002877A0" w:rsidRDefault="008352F6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14:paraId="378224B3" w14:textId="77777777" w:rsidR="008352F6" w:rsidRPr="002877A0" w:rsidRDefault="008352F6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A0" w:rsidRPr="002877A0" w14:paraId="332155BC" w14:textId="77777777" w:rsidTr="003F7FB3">
        <w:tc>
          <w:tcPr>
            <w:tcW w:w="3532" w:type="dxa"/>
          </w:tcPr>
          <w:p w14:paraId="6071F256" w14:textId="77777777" w:rsidR="008352F6" w:rsidRPr="002877A0" w:rsidRDefault="00B91AB2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1AB2">
              <w:rPr>
                <w:rFonts w:ascii="Times New Roman" w:hAnsi="Times New Roman" w:cs="Times New Roman"/>
                <w:sz w:val="28"/>
                <w:szCs w:val="28"/>
              </w:rPr>
              <w:t>Владение специальной терминолог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5" w:type="dxa"/>
          </w:tcPr>
          <w:p w14:paraId="0E6ABB64" w14:textId="77777777" w:rsidR="008352F6" w:rsidRPr="002877A0" w:rsidRDefault="008352F6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14:paraId="2FA39F41" w14:textId="77777777" w:rsidR="008352F6" w:rsidRPr="002877A0" w:rsidRDefault="008352F6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A0" w:rsidRPr="002877A0" w14:paraId="10DED328" w14:textId="77777777" w:rsidTr="003F7FB3">
        <w:tc>
          <w:tcPr>
            <w:tcW w:w="3532" w:type="dxa"/>
          </w:tcPr>
          <w:p w14:paraId="20E2CDF6" w14:textId="77777777" w:rsidR="008352F6" w:rsidRPr="002877A0" w:rsidRDefault="00B91AB2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1AB2">
              <w:rPr>
                <w:rFonts w:ascii="Times New Roman" w:hAnsi="Times New Roman" w:cs="Times New Roman"/>
                <w:sz w:val="28"/>
                <w:szCs w:val="28"/>
              </w:rPr>
              <w:t>Практические умения и навыки, предусмотренные програм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5" w:type="dxa"/>
          </w:tcPr>
          <w:p w14:paraId="380426D7" w14:textId="77777777" w:rsidR="008352F6" w:rsidRPr="002877A0" w:rsidRDefault="008352F6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14:paraId="1252E318" w14:textId="77777777" w:rsidR="008352F6" w:rsidRPr="002877A0" w:rsidRDefault="008352F6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A0" w:rsidRPr="002877A0" w14:paraId="39CDFA1D" w14:textId="77777777" w:rsidTr="003F7FB3">
        <w:tc>
          <w:tcPr>
            <w:tcW w:w="3532" w:type="dxa"/>
          </w:tcPr>
          <w:p w14:paraId="4F576B4A" w14:textId="77777777" w:rsidR="008352F6" w:rsidRPr="002877A0" w:rsidRDefault="00B91AB2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1AB2">
              <w:rPr>
                <w:rFonts w:ascii="Times New Roman" w:hAnsi="Times New Roman" w:cs="Times New Roman"/>
                <w:sz w:val="28"/>
                <w:szCs w:val="28"/>
              </w:rPr>
              <w:t>Владение специ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AB2">
              <w:rPr>
                <w:rFonts w:ascii="Times New Roman" w:hAnsi="Times New Roman" w:cs="Times New Roman"/>
                <w:sz w:val="28"/>
                <w:szCs w:val="28"/>
              </w:rPr>
              <w:t>оборудованием и оснащ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5" w:type="dxa"/>
          </w:tcPr>
          <w:p w14:paraId="67BBD3D7" w14:textId="77777777" w:rsidR="008352F6" w:rsidRPr="002877A0" w:rsidRDefault="008352F6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14:paraId="2BBAD6C4" w14:textId="77777777" w:rsidR="008352F6" w:rsidRPr="002877A0" w:rsidRDefault="008352F6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A0" w:rsidRPr="002877A0" w14:paraId="2E82E9E2" w14:textId="77777777" w:rsidTr="003F7FB3">
        <w:tc>
          <w:tcPr>
            <w:tcW w:w="3532" w:type="dxa"/>
          </w:tcPr>
          <w:p w14:paraId="2E010D5E" w14:textId="77777777" w:rsidR="008352F6" w:rsidRPr="002877A0" w:rsidRDefault="00B91AB2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1AB2">
              <w:rPr>
                <w:rFonts w:ascii="Times New Roman" w:hAnsi="Times New Roman" w:cs="Times New Roman"/>
                <w:sz w:val="28"/>
                <w:szCs w:val="28"/>
              </w:rPr>
              <w:t>Слушать и слышать педагога, принимать во внимание мнение других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5" w:type="dxa"/>
          </w:tcPr>
          <w:p w14:paraId="796A9906" w14:textId="77777777" w:rsidR="008352F6" w:rsidRPr="002877A0" w:rsidRDefault="008352F6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14:paraId="097D7F22" w14:textId="77777777" w:rsidR="008352F6" w:rsidRPr="002877A0" w:rsidRDefault="008352F6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A0" w:rsidRPr="002877A0" w14:paraId="365BEF5E" w14:textId="77777777" w:rsidTr="003F7FB3">
        <w:tc>
          <w:tcPr>
            <w:tcW w:w="3532" w:type="dxa"/>
          </w:tcPr>
          <w:p w14:paraId="6F535538" w14:textId="77777777" w:rsidR="008352F6" w:rsidRPr="002877A0" w:rsidRDefault="00B91AB2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1AB2">
              <w:rPr>
                <w:rFonts w:ascii="Times New Roman" w:hAnsi="Times New Roman" w:cs="Times New Roman"/>
                <w:sz w:val="28"/>
                <w:szCs w:val="28"/>
              </w:rPr>
              <w:t>Соблюдения в процессе деятельности правила 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5" w:type="dxa"/>
          </w:tcPr>
          <w:p w14:paraId="6AF9488A" w14:textId="77777777" w:rsidR="008352F6" w:rsidRPr="002877A0" w:rsidRDefault="008352F6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14:paraId="7860D86E" w14:textId="77777777" w:rsidR="008352F6" w:rsidRPr="002877A0" w:rsidRDefault="008352F6" w:rsidP="00F96D60">
            <w:pPr>
              <w:spacing w:line="276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A0" w:rsidRPr="002877A0" w14:paraId="65FFC350" w14:textId="77777777" w:rsidTr="003F7FB3">
        <w:tc>
          <w:tcPr>
            <w:tcW w:w="3532" w:type="dxa"/>
          </w:tcPr>
          <w:p w14:paraId="7FFAC947" w14:textId="77777777" w:rsidR="003F7FB3" w:rsidRPr="002877A0" w:rsidRDefault="00B91AB2" w:rsidP="00F96D60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</w:t>
            </w:r>
            <w:r w:rsidR="003F7FB3" w:rsidRPr="002877A0">
              <w:rPr>
                <w:rFonts w:ascii="Times New Roman" w:hAnsi="Times New Roman" w:cs="Times New Roman"/>
                <w:sz w:val="28"/>
                <w:szCs w:val="28"/>
              </w:rPr>
              <w:t>ваны увлеченность, толерантное поведение, готовность и способность вести диалог со сверстниками и педаго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5" w:type="dxa"/>
          </w:tcPr>
          <w:p w14:paraId="5308AAB8" w14:textId="77777777" w:rsidR="003F7FB3" w:rsidRPr="002877A0" w:rsidRDefault="003F7FB3" w:rsidP="00F96D60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14:paraId="0E8A2D7D" w14:textId="77777777" w:rsidR="003F7FB3" w:rsidRPr="002877A0" w:rsidRDefault="003F7FB3" w:rsidP="00F96D60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A0" w:rsidRPr="002877A0" w14:paraId="711F8283" w14:textId="77777777" w:rsidTr="003F7FB3">
        <w:tc>
          <w:tcPr>
            <w:tcW w:w="3532" w:type="dxa"/>
          </w:tcPr>
          <w:p w14:paraId="1FF4C907" w14:textId="77777777" w:rsidR="003F7FB3" w:rsidRPr="002877A0" w:rsidRDefault="003F7FB3" w:rsidP="00F96D60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Способен к самостоятельному поиску методов решения практических задач</w:t>
            </w:r>
            <w:r w:rsidR="00B91A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5" w:type="dxa"/>
          </w:tcPr>
          <w:p w14:paraId="0CD0D9C7" w14:textId="77777777" w:rsidR="003F7FB3" w:rsidRPr="002877A0" w:rsidRDefault="003F7FB3" w:rsidP="00F96D60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14:paraId="433F5EAA" w14:textId="77777777" w:rsidR="003F7FB3" w:rsidRPr="002877A0" w:rsidRDefault="003F7FB3" w:rsidP="00F96D60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DEC4DD" w14:textId="77777777" w:rsidR="008352F6" w:rsidRPr="002877A0" w:rsidRDefault="008352F6" w:rsidP="00B91AB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75"/>
      </w:tblGrid>
      <w:tr w:rsidR="002877A0" w:rsidRPr="00A50384" w14:paraId="1970BB87" w14:textId="77777777">
        <w:trPr>
          <w:trHeight w:val="428"/>
        </w:trPr>
        <w:tc>
          <w:tcPr>
            <w:tcW w:w="9875" w:type="dxa"/>
          </w:tcPr>
          <w:p w14:paraId="5D333411" w14:textId="77777777" w:rsidR="00D274AF" w:rsidRPr="00A50384" w:rsidRDefault="00D274AF" w:rsidP="00A5038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84">
              <w:rPr>
                <w:rFonts w:ascii="Times New Roman" w:hAnsi="Times New Roman" w:cs="Times New Roman"/>
                <w:sz w:val="28"/>
                <w:szCs w:val="28"/>
              </w:rPr>
              <w:t xml:space="preserve">По каждому критерию выставляются баллы от 1-3, которые суммируются и определяют общий уровень освоения программы на начало года и конец года, в зависимости от которого выстраивается индивидуальная траектория для ребенка для наиболее успешного овладения. </w:t>
            </w:r>
          </w:p>
          <w:p w14:paraId="10614B97" w14:textId="77777777" w:rsidR="00D274AF" w:rsidRPr="00A50384" w:rsidRDefault="00D274AF" w:rsidP="00A5038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84">
              <w:rPr>
                <w:rFonts w:ascii="Times New Roman" w:hAnsi="Times New Roman" w:cs="Times New Roman"/>
                <w:sz w:val="28"/>
                <w:szCs w:val="28"/>
              </w:rPr>
              <w:t xml:space="preserve">Уровни освоения программы </w:t>
            </w:r>
          </w:p>
          <w:p w14:paraId="7F9DAA68" w14:textId="77777777" w:rsidR="00D274AF" w:rsidRPr="00A50384" w:rsidRDefault="00D274AF" w:rsidP="00A5038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84">
              <w:rPr>
                <w:rFonts w:ascii="Times New Roman" w:hAnsi="Times New Roman" w:cs="Times New Roman"/>
                <w:sz w:val="28"/>
                <w:szCs w:val="28"/>
              </w:rPr>
              <w:t>1 балл - ДОСТАТОЧНЫЙ – ребёнок пассивен в работе. Не владеет основными полученными знаниями.</w:t>
            </w:r>
          </w:p>
          <w:p w14:paraId="5E9F4DB8" w14:textId="77777777" w:rsidR="00D274AF" w:rsidRPr="00A50384" w:rsidRDefault="00D274AF" w:rsidP="00A5038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84">
              <w:rPr>
                <w:rFonts w:ascii="Times New Roman" w:hAnsi="Times New Roman" w:cs="Times New Roman"/>
                <w:sz w:val="28"/>
                <w:szCs w:val="28"/>
              </w:rPr>
              <w:t>2 балла - СРЕДНИЙ – ребёнку нравится выполнять задания</w:t>
            </w:r>
            <w:r w:rsidR="00B91A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50384">
              <w:rPr>
                <w:rFonts w:ascii="Times New Roman" w:hAnsi="Times New Roman" w:cs="Times New Roman"/>
                <w:sz w:val="28"/>
                <w:szCs w:val="28"/>
              </w:rPr>
              <w:t>Ребёнок допускает ошибки в работе, но исправляет их с небольшой помощью педагога.</w:t>
            </w:r>
          </w:p>
          <w:p w14:paraId="20756217" w14:textId="77777777" w:rsidR="00D274AF" w:rsidRPr="00A50384" w:rsidRDefault="00D274AF" w:rsidP="00A5038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84">
              <w:rPr>
                <w:rFonts w:ascii="Times New Roman" w:hAnsi="Times New Roman" w:cs="Times New Roman"/>
                <w:sz w:val="28"/>
                <w:szCs w:val="28"/>
              </w:rPr>
              <w:t xml:space="preserve">3 балла - ВЫСОКИЙ – ребёнок активен при выполнении </w:t>
            </w:r>
            <w:r w:rsidR="00B91AB2">
              <w:rPr>
                <w:rFonts w:ascii="Times New Roman" w:hAnsi="Times New Roman" w:cs="Times New Roman"/>
                <w:sz w:val="28"/>
                <w:szCs w:val="28"/>
              </w:rPr>
              <w:t>операций</w:t>
            </w:r>
            <w:r w:rsidRPr="00A50384">
              <w:rPr>
                <w:rFonts w:ascii="Times New Roman" w:hAnsi="Times New Roman" w:cs="Times New Roman"/>
                <w:sz w:val="28"/>
                <w:szCs w:val="28"/>
              </w:rPr>
              <w:t>. Самостоятелен при выполнении заданий.</w:t>
            </w:r>
          </w:p>
          <w:p w14:paraId="5240C274" w14:textId="77777777" w:rsidR="00AB0F02" w:rsidRPr="00A50384" w:rsidRDefault="00D274AF" w:rsidP="00A5038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84">
              <w:rPr>
                <w:rFonts w:ascii="Times New Roman" w:hAnsi="Times New Roman" w:cs="Times New Roman"/>
                <w:sz w:val="28"/>
                <w:szCs w:val="28"/>
              </w:rPr>
              <w:t>Данные критерии являются основанием лишь для оценки индивидуального развития ребенка. Продвижение в развитии каждого ребенка оценивается только относительно его предшествующих результатов.</w:t>
            </w:r>
          </w:p>
        </w:tc>
      </w:tr>
    </w:tbl>
    <w:p w14:paraId="14D6E64A" w14:textId="77777777" w:rsidR="000A68EE" w:rsidRPr="00A50384" w:rsidRDefault="00B83832" w:rsidP="00A503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84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0A68EE" w:rsidRPr="00A50384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14:paraId="134D59DC" w14:textId="77777777" w:rsidR="000A68EE" w:rsidRPr="00A50384" w:rsidRDefault="00BE63BA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рганизации образовательного процесса используются:</w:t>
      </w:r>
    </w:p>
    <w:p w14:paraId="197D1083" w14:textId="77777777" w:rsidR="00BE63BA" w:rsidRDefault="00BE63BA" w:rsidP="00BE63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94B94" w:rsidRPr="00A50384">
        <w:rPr>
          <w:rFonts w:ascii="Times New Roman" w:hAnsi="Times New Roman" w:cs="Times New Roman"/>
          <w:b/>
          <w:sz w:val="28"/>
          <w:szCs w:val="28"/>
        </w:rPr>
        <w:t xml:space="preserve">етоды обучения: </w:t>
      </w:r>
      <w:r w:rsidR="00894B94" w:rsidRPr="00A50384">
        <w:rPr>
          <w:rFonts w:ascii="Times New Roman" w:hAnsi="Times New Roman" w:cs="Times New Roman"/>
          <w:sz w:val="28"/>
          <w:szCs w:val="28"/>
        </w:rPr>
        <w:t>словесный, наглядный практический, объяснительно-иллюстративный.</w:t>
      </w:r>
    </w:p>
    <w:p w14:paraId="6DEF1EEB" w14:textId="77777777" w:rsidR="00BE63BA" w:rsidRDefault="00BE63BA" w:rsidP="00BE63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94B94" w:rsidRPr="00A50384">
        <w:rPr>
          <w:rFonts w:ascii="Times New Roman" w:hAnsi="Times New Roman" w:cs="Times New Roman"/>
          <w:b/>
          <w:sz w:val="28"/>
          <w:szCs w:val="28"/>
        </w:rPr>
        <w:t xml:space="preserve">етоды воспитания: </w:t>
      </w:r>
      <w:r w:rsidR="00894B94" w:rsidRPr="00A50384">
        <w:rPr>
          <w:rFonts w:ascii="Times New Roman" w:hAnsi="Times New Roman" w:cs="Times New Roman"/>
          <w:sz w:val="28"/>
          <w:szCs w:val="28"/>
        </w:rPr>
        <w:t>убеждение, по</w:t>
      </w:r>
      <w:r w:rsidR="00B83832" w:rsidRPr="00A50384">
        <w:rPr>
          <w:rFonts w:ascii="Times New Roman" w:hAnsi="Times New Roman" w:cs="Times New Roman"/>
          <w:sz w:val="28"/>
          <w:szCs w:val="28"/>
        </w:rPr>
        <w:t>ощрение, мотивация, упражнения.</w:t>
      </w:r>
    </w:p>
    <w:p w14:paraId="09821975" w14:textId="77777777" w:rsidR="00BE63BA" w:rsidRDefault="00BE63BA" w:rsidP="00BE63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3BA">
        <w:rPr>
          <w:rFonts w:ascii="Times New Roman" w:hAnsi="Times New Roman" w:cs="Times New Roman"/>
          <w:b/>
          <w:sz w:val="28"/>
          <w:szCs w:val="28"/>
        </w:rPr>
        <w:t>ф</w:t>
      </w:r>
      <w:r w:rsidR="00FA33FA" w:rsidRPr="00A50384">
        <w:rPr>
          <w:rFonts w:ascii="Times New Roman" w:hAnsi="Times New Roman" w:cs="Times New Roman"/>
          <w:b/>
          <w:sz w:val="28"/>
          <w:szCs w:val="28"/>
        </w:rPr>
        <w:t xml:space="preserve">ормы организации образовательного процесса: </w:t>
      </w:r>
      <w:r w:rsidR="00FA33FA" w:rsidRPr="00A50384">
        <w:rPr>
          <w:rFonts w:ascii="Times New Roman" w:hAnsi="Times New Roman" w:cs="Times New Roman"/>
          <w:sz w:val="28"/>
          <w:szCs w:val="28"/>
        </w:rPr>
        <w:t xml:space="preserve">групповая (в группе </w:t>
      </w:r>
      <w:r w:rsidR="00D81EBA" w:rsidRPr="00A50384">
        <w:rPr>
          <w:rFonts w:ascii="Times New Roman" w:hAnsi="Times New Roman" w:cs="Times New Roman"/>
          <w:sz w:val="28"/>
          <w:szCs w:val="28"/>
        </w:rPr>
        <w:t>10-1</w:t>
      </w:r>
      <w:r w:rsidR="00B91AB2">
        <w:rPr>
          <w:rFonts w:ascii="Times New Roman" w:hAnsi="Times New Roman" w:cs="Times New Roman"/>
          <w:sz w:val="28"/>
          <w:szCs w:val="28"/>
        </w:rPr>
        <w:t xml:space="preserve">4 </w:t>
      </w:r>
      <w:r w:rsidR="00FA33FA" w:rsidRPr="00A50384">
        <w:rPr>
          <w:rFonts w:ascii="Times New Roman" w:hAnsi="Times New Roman" w:cs="Times New Roman"/>
          <w:sz w:val="28"/>
          <w:szCs w:val="28"/>
        </w:rPr>
        <w:t>человек)</w:t>
      </w:r>
      <w:r w:rsidR="00D81EBA" w:rsidRPr="00A50384">
        <w:rPr>
          <w:rFonts w:ascii="Times New Roman" w:hAnsi="Times New Roman" w:cs="Times New Roman"/>
          <w:sz w:val="28"/>
          <w:szCs w:val="28"/>
        </w:rPr>
        <w:t>.</w:t>
      </w:r>
    </w:p>
    <w:p w14:paraId="5F17492F" w14:textId="77777777" w:rsidR="00BE63BA" w:rsidRDefault="00BE63BA" w:rsidP="00BE63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3BA">
        <w:rPr>
          <w:rFonts w:ascii="Times New Roman" w:hAnsi="Times New Roman" w:cs="Times New Roman"/>
          <w:b/>
          <w:sz w:val="28"/>
          <w:szCs w:val="28"/>
        </w:rPr>
        <w:t>ф</w:t>
      </w:r>
      <w:r w:rsidR="00FA33FA" w:rsidRPr="00A50384">
        <w:rPr>
          <w:rFonts w:ascii="Times New Roman" w:hAnsi="Times New Roman" w:cs="Times New Roman"/>
          <w:b/>
          <w:sz w:val="28"/>
          <w:szCs w:val="28"/>
        </w:rPr>
        <w:t xml:space="preserve">ормы организации учебного занятия: </w:t>
      </w:r>
      <w:r w:rsidR="00FA33FA" w:rsidRPr="00A50384">
        <w:rPr>
          <w:rFonts w:ascii="Times New Roman" w:hAnsi="Times New Roman" w:cs="Times New Roman"/>
          <w:sz w:val="28"/>
          <w:szCs w:val="28"/>
        </w:rPr>
        <w:t>беседы, практические занятия</w:t>
      </w:r>
      <w:r w:rsidR="00B91AB2">
        <w:rPr>
          <w:rFonts w:ascii="Times New Roman" w:hAnsi="Times New Roman" w:cs="Times New Roman"/>
          <w:sz w:val="28"/>
          <w:szCs w:val="28"/>
        </w:rPr>
        <w:t>.</w:t>
      </w:r>
    </w:p>
    <w:p w14:paraId="1B5F8C4F" w14:textId="77777777" w:rsidR="00D51A95" w:rsidRPr="00A50384" w:rsidRDefault="00BE63BA" w:rsidP="00174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3BA">
        <w:rPr>
          <w:rFonts w:ascii="Times New Roman" w:hAnsi="Times New Roman" w:cs="Times New Roman"/>
          <w:b/>
          <w:sz w:val="28"/>
          <w:szCs w:val="28"/>
        </w:rPr>
        <w:t>п</w:t>
      </w:r>
      <w:r w:rsidR="00D51A95" w:rsidRPr="00A50384">
        <w:rPr>
          <w:rFonts w:ascii="Times New Roman" w:hAnsi="Times New Roman" w:cs="Times New Roman"/>
          <w:b/>
          <w:sz w:val="28"/>
          <w:szCs w:val="28"/>
        </w:rPr>
        <w:t>едагогические технологии</w:t>
      </w:r>
      <w:r w:rsidR="00D51A95" w:rsidRPr="00A50384">
        <w:rPr>
          <w:rFonts w:ascii="Times New Roman" w:hAnsi="Times New Roman" w:cs="Times New Roman"/>
          <w:sz w:val="28"/>
          <w:szCs w:val="28"/>
        </w:rPr>
        <w:t>: личностно-ориентированн</w:t>
      </w:r>
      <w:r w:rsidR="00A6285E" w:rsidRPr="00A50384">
        <w:rPr>
          <w:rFonts w:ascii="Times New Roman" w:hAnsi="Times New Roman" w:cs="Times New Roman"/>
          <w:sz w:val="28"/>
          <w:szCs w:val="28"/>
        </w:rPr>
        <w:t>ое</w:t>
      </w:r>
      <w:r w:rsidR="00D51A95" w:rsidRPr="00A50384">
        <w:rPr>
          <w:rFonts w:ascii="Times New Roman" w:hAnsi="Times New Roman" w:cs="Times New Roman"/>
          <w:sz w:val="28"/>
          <w:szCs w:val="28"/>
        </w:rPr>
        <w:t xml:space="preserve"> системно-деятельностн</w:t>
      </w:r>
      <w:r w:rsidR="00EE48AD" w:rsidRPr="00A50384">
        <w:rPr>
          <w:rFonts w:ascii="Times New Roman" w:hAnsi="Times New Roman" w:cs="Times New Roman"/>
          <w:sz w:val="28"/>
          <w:szCs w:val="28"/>
        </w:rPr>
        <w:t>ое обучение, технология индивидуализации обучения, техноло</w:t>
      </w:r>
      <w:r w:rsidR="009861B1">
        <w:rPr>
          <w:rFonts w:ascii="Times New Roman" w:hAnsi="Times New Roman" w:cs="Times New Roman"/>
          <w:sz w:val="28"/>
          <w:szCs w:val="28"/>
        </w:rPr>
        <w:t>гия разноуровневого обучения</w:t>
      </w:r>
      <w:r w:rsidR="00EE48AD" w:rsidRPr="00A50384">
        <w:rPr>
          <w:rFonts w:ascii="Times New Roman" w:hAnsi="Times New Roman" w:cs="Times New Roman"/>
          <w:sz w:val="28"/>
          <w:szCs w:val="28"/>
        </w:rPr>
        <w:t>.</w:t>
      </w:r>
      <w:r w:rsidR="00A6285E" w:rsidRPr="00A503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66C52" w14:textId="77777777" w:rsidR="00D632B3" w:rsidRPr="00A50384" w:rsidRDefault="00D632B3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b/>
          <w:sz w:val="28"/>
          <w:szCs w:val="28"/>
        </w:rPr>
        <w:t>Алгоритм учебного занятия</w:t>
      </w:r>
      <w:r w:rsidRPr="00A50384">
        <w:rPr>
          <w:rFonts w:ascii="Times New Roman" w:hAnsi="Times New Roman" w:cs="Times New Roman"/>
          <w:sz w:val="28"/>
          <w:szCs w:val="28"/>
        </w:rPr>
        <w:t>:</w:t>
      </w:r>
      <w:r w:rsidR="0088282F" w:rsidRPr="00A50384">
        <w:rPr>
          <w:rFonts w:ascii="Times New Roman" w:hAnsi="Times New Roman" w:cs="Times New Roman"/>
          <w:sz w:val="28"/>
          <w:szCs w:val="28"/>
        </w:rPr>
        <w:t xml:space="preserve"> организационно-мотивационная</w:t>
      </w:r>
      <w:r w:rsidR="00A501DC" w:rsidRPr="00A50384"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A50384">
        <w:rPr>
          <w:rFonts w:ascii="Times New Roman" w:hAnsi="Times New Roman" w:cs="Times New Roman"/>
          <w:sz w:val="28"/>
          <w:szCs w:val="28"/>
        </w:rPr>
        <w:t xml:space="preserve">, </w:t>
      </w:r>
      <w:r w:rsidR="00A501DC" w:rsidRPr="00A50384">
        <w:rPr>
          <w:rFonts w:ascii="Times New Roman" w:hAnsi="Times New Roman" w:cs="Times New Roman"/>
          <w:sz w:val="28"/>
          <w:szCs w:val="28"/>
        </w:rPr>
        <w:t>актуализация знаний по теме</w:t>
      </w:r>
      <w:r w:rsidR="00BE63BA">
        <w:rPr>
          <w:rFonts w:ascii="Times New Roman" w:hAnsi="Times New Roman" w:cs="Times New Roman"/>
          <w:sz w:val="28"/>
          <w:szCs w:val="28"/>
        </w:rPr>
        <w:t xml:space="preserve"> постановка проблемы</w:t>
      </w:r>
      <w:r w:rsidR="00A501DC" w:rsidRPr="00A50384">
        <w:rPr>
          <w:rFonts w:ascii="Times New Roman" w:hAnsi="Times New Roman" w:cs="Times New Roman"/>
          <w:sz w:val="28"/>
          <w:szCs w:val="28"/>
        </w:rPr>
        <w:t xml:space="preserve">, информационная часть, усвоение новых знаний и способов действий, проверка понимания, практические задания с объяснением соответствующих правил, тренировочные упражнения, обобщение и </w:t>
      </w:r>
      <w:r w:rsidR="00A501DC" w:rsidRPr="00A50384">
        <w:rPr>
          <w:rFonts w:ascii="Times New Roman" w:hAnsi="Times New Roman" w:cs="Times New Roman"/>
          <w:sz w:val="28"/>
          <w:szCs w:val="28"/>
        </w:rPr>
        <w:lastRenderedPageBreak/>
        <w:t xml:space="preserve">систематизация знаний, анализ успешности достижения цели, </w:t>
      </w:r>
      <w:proofErr w:type="spellStart"/>
      <w:r w:rsidR="00A501DC" w:rsidRPr="00A50384">
        <w:rPr>
          <w:rFonts w:ascii="Times New Roman" w:hAnsi="Times New Roman" w:cs="Times New Roman"/>
          <w:sz w:val="28"/>
          <w:szCs w:val="28"/>
        </w:rPr>
        <w:t>рефлекция</w:t>
      </w:r>
      <w:proofErr w:type="spellEnd"/>
      <w:r w:rsidR="00A501DC" w:rsidRPr="00A50384">
        <w:rPr>
          <w:rFonts w:ascii="Times New Roman" w:hAnsi="Times New Roman" w:cs="Times New Roman"/>
          <w:sz w:val="28"/>
          <w:szCs w:val="28"/>
        </w:rPr>
        <w:t>, итоговая часть.</w:t>
      </w:r>
    </w:p>
    <w:p w14:paraId="14C6536B" w14:textId="77777777" w:rsidR="008844D4" w:rsidRPr="00A50384" w:rsidRDefault="008844D4" w:rsidP="00A503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3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ждое занятие насыщенно работой по полноценному интеллектуальному развитию детей, а именно: </w:t>
      </w:r>
    </w:p>
    <w:p w14:paraId="177AEA3E" w14:textId="77777777" w:rsidR="008844D4" w:rsidRPr="00A50384" w:rsidRDefault="00A50384" w:rsidP="00A503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 р</w:t>
      </w:r>
      <w:r w:rsidR="008844D4" w:rsidRPr="00A50384">
        <w:rPr>
          <w:rFonts w:ascii="Times New Roman" w:eastAsia="Times New Roman" w:hAnsi="Times New Roman" w:cs="Times New Roman"/>
          <w:sz w:val="28"/>
          <w:szCs w:val="28"/>
          <w:lang w:eastAsia="ar-SA"/>
        </w:rPr>
        <w:t>абочие тетради;</w:t>
      </w:r>
    </w:p>
    <w:p w14:paraId="6179131B" w14:textId="77777777" w:rsidR="008844D4" w:rsidRPr="00A50384" w:rsidRDefault="00A50384" w:rsidP="00A503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 </w:t>
      </w:r>
      <w:r w:rsidR="00BE63BA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8844D4" w:rsidRPr="00A503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одическая литература; </w:t>
      </w:r>
    </w:p>
    <w:p w14:paraId="7CDED0B1" w14:textId="77777777" w:rsidR="008844D4" w:rsidRPr="00A50384" w:rsidRDefault="00A50384" w:rsidP="00A503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 и</w:t>
      </w:r>
      <w:r w:rsidR="008844D4" w:rsidRPr="00A50384">
        <w:rPr>
          <w:rFonts w:ascii="Times New Roman" w:eastAsia="Times New Roman" w:hAnsi="Times New Roman" w:cs="Times New Roman"/>
          <w:sz w:val="28"/>
          <w:szCs w:val="28"/>
          <w:lang w:eastAsia="ar-SA"/>
        </w:rPr>
        <w:t>ндивидуальное рабочее место;</w:t>
      </w:r>
    </w:p>
    <w:p w14:paraId="0AF906FF" w14:textId="77777777" w:rsidR="008844D4" w:rsidRPr="00A50384" w:rsidRDefault="00A50384" w:rsidP="00A503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 к</w:t>
      </w:r>
      <w:r w:rsidR="008844D4" w:rsidRPr="00A503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целярские принадлежности; </w:t>
      </w:r>
    </w:p>
    <w:p w14:paraId="0E8E1F4F" w14:textId="77777777" w:rsidR="008844D4" w:rsidRPr="00A50384" w:rsidRDefault="00A50384" w:rsidP="00A503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 н</w:t>
      </w:r>
      <w:r w:rsidR="008844D4" w:rsidRPr="00A503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утбук; </w:t>
      </w:r>
    </w:p>
    <w:p w14:paraId="7D53D5CA" w14:textId="77777777" w:rsidR="008844D4" w:rsidRPr="00A50384" w:rsidRDefault="00A50384" w:rsidP="00A5038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 п</w:t>
      </w:r>
      <w:r w:rsidR="008844D4" w:rsidRPr="00A50384">
        <w:rPr>
          <w:rFonts w:ascii="Times New Roman" w:eastAsia="Times New Roman" w:hAnsi="Times New Roman" w:cs="Times New Roman"/>
          <w:sz w:val="28"/>
          <w:szCs w:val="28"/>
          <w:lang w:eastAsia="ar-SA"/>
        </w:rPr>
        <w:t>роекто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43D9A26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384">
        <w:rPr>
          <w:rFonts w:ascii="Times New Roman" w:hAnsi="Times New Roman" w:cs="Times New Roman"/>
          <w:b/>
          <w:sz w:val="28"/>
          <w:szCs w:val="28"/>
        </w:rPr>
        <w:t xml:space="preserve">Инструкция по технике безопасности для детей </w:t>
      </w:r>
    </w:p>
    <w:p w14:paraId="1A4F6FB6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b/>
          <w:sz w:val="28"/>
          <w:szCs w:val="28"/>
        </w:rPr>
        <w:t>I. Общие требования безопасности</w:t>
      </w:r>
      <w:r w:rsidRPr="00A503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D4CAA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sz w:val="28"/>
          <w:szCs w:val="28"/>
        </w:rPr>
        <w:t>1.</w:t>
      </w:r>
      <w:r w:rsidR="00A50384">
        <w:rPr>
          <w:rFonts w:ascii="Times New Roman" w:hAnsi="Times New Roman" w:cs="Times New Roman"/>
          <w:sz w:val="28"/>
          <w:szCs w:val="28"/>
        </w:rPr>
        <w:t> </w:t>
      </w:r>
      <w:r w:rsidRPr="00A50384">
        <w:rPr>
          <w:rFonts w:ascii="Times New Roman" w:hAnsi="Times New Roman" w:cs="Times New Roman"/>
          <w:sz w:val="28"/>
          <w:szCs w:val="28"/>
        </w:rPr>
        <w:t>Соблюдение данной инструкции обязательно для всех учащихся, занимающихся в классе</w:t>
      </w:r>
      <w:r w:rsidR="00A50384">
        <w:rPr>
          <w:rFonts w:ascii="Times New Roman" w:hAnsi="Times New Roman" w:cs="Times New Roman"/>
          <w:sz w:val="28"/>
          <w:szCs w:val="28"/>
        </w:rPr>
        <w:t>.</w:t>
      </w:r>
    </w:p>
    <w:p w14:paraId="05F314C4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sz w:val="28"/>
          <w:szCs w:val="28"/>
        </w:rPr>
        <w:t>2.</w:t>
      </w:r>
      <w:r w:rsidR="00A50384">
        <w:rPr>
          <w:rFonts w:ascii="Times New Roman" w:hAnsi="Times New Roman" w:cs="Times New Roman"/>
          <w:sz w:val="28"/>
          <w:szCs w:val="28"/>
        </w:rPr>
        <w:t> </w:t>
      </w:r>
      <w:r w:rsidRPr="00A50384">
        <w:rPr>
          <w:rFonts w:ascii="Times New Roman" w:hAnsi="Times New Roman" w:cs="Times New Roman"/>
          <w:sz w:val="28"/>
          <w:szCs w:val="28"/>
        </w:rPr>
        <w:t>Спокойно, не торопясь, соблюдая дисциплину и порядок, входить и выходить из кабинета</w:t>
      </w:r>
      <w:r w:rsidR="00A50384">
        <w:rPr>
          <w:rFonts w:ascii="Times New Roman" w:hAnsi="Times New Roman" w:cs="Times New Roman"/>
          <w:sz w:val="28"/>
          <w:szCs w:val="28"/>
        </w:rPr>
        <w:t>.</w:t>
      </w:r>
    </w:p>
    <w:p w14:paraId="5970522F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sz w:val="28"/>
          <w:szCs w:val="28"/>
        </w:rPr>
        <w:t>3.</w:t>
      </w:r>
      <w:r w:rsidR="00A50384">
        <w:rPr>
          <w:rFonts w:ascii="Times New Roman" w:hAnsi="Times New Roman" w:cs="Times New Roman"/>
          <w:sz w:val="28"/>
          <w:szCs w:val="28"/>
        </w:rPr>
        <w:t> </w:t>
      </w:r>
      <w:r w:rsidRPr="00A50384">
        <w:rPr>
          <w:rFonts w:ascii="Times New Roman" w:hAnsi="Times New Roman" w:cs="Times New Roman"/>
          <w:sz w:val="28"/>
          <w:szCs w:val="28"/>
        </w:rPr>
        <w:t>Не загромождать проходы сумками и портфелями</w:t>
      </w:r>
      <w:r w:rsidR="00A50384">
        <w:rPr>
          <w:rFonts w:ascii="Times New Roman" w:hAnsi="Times New Roman" w:cs="Times New Roman"/>
          <w:sz w:val="28"/>
          <w:szCs w:val="28"/>
        </w:rPr>
        <w:t>.</w:t>
      </w:r>
    </w:p>
    <w:p w14:paraId="450DAAA4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sz w:val="28"/>
          <w:szCs w:val="28"/>
        </w:rPr>
        <w:t>4.</w:t>
      </w:r>
      <w:r w:rsidR="00A50384">
        <w:rPr>
          <w:rFonts w:ascii="Times New Roman" w:hAnsi="Times New Roman" w:cs="Times New Roman"/>
          <w:sz w:val="28"/>
          <w:szCs w:val="28"/>
        </w:rPr>
        <w:t> </w:t>
      </w:r>
      <w:r w:rsidRPr="00A50384">
        <w:rPr>
          <w:rFonts w:ascii="Times New Roman" w:hAnsi="Times New Roman" w:cs="Times New Roman"/>
          <w:sz w:val="28"/>
          <w:szCs w:val="28"/>
        </w:rPr>
        <w:t>Не включать электроосвещение и средства ТСО</w:t>
      </w:r>
      <w:r w:rsidR="00A50384">
        <w:rPr>
          <w:rFonts w:ascii="Times New Roman" w:hAnsi="Times New Roman" w:cs="Times New Roman"/>
          <w:sz w:val="28"/>
          <w:szCs w:val="28"/>
        </w:rPr>
        <w:t>.</w:t>
      </w:r>
    </w:p>
    <w:p w14:paraId="3858400D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sz w:val="28"/>
          <w:szCs w:val="28"/>
        </w:rPr>
        <w:t>5.</w:t>
      </w:r>
      <w:r w:rsidR="00A50384">
        <w:rPr>
          <w:rFonts w:ascii="Times New Roman" w:hAnsi="Times New Roman" w:cs="Times New Roman"/>
          <w:sz w:val="28"/>
          <w:szCs w:val="28"/>
        </w:rPr>
        <w:t> </w:t>
      </w:r>
      <w:r w:rsidRPr="00A50384">
        <w:rPr>
          <w:rFonts w:ascii="Times New Roman" w:hAnsi="Times New Roman" w:cs="Times New Roman"/>
          <w:sz w:val="28"/>
          <w:szCs w:val="28"/>
        </w:rPr>
        <w:t>Не открывать форточки и окна</w:t>
      </w:r>
      <w:r w:rsidR="00A50384">
        <w:rPr>
          <w:rFonts w:ascii="Times New Roman" w:hAnsi="Times New Roman" w:cs="Times New Roman"/>
          <w:sz w:val="28"/>
          <w:szCs w:val="28"/>
        </w:rPr>
        <w:t>.</w:t>
      </w:r>
    </w:p>
    <w:p w14:paraId="2C9E10D6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sz w:val="28"/>
          <w:szCs w:val="28"/>
        </w:rPr>
        <w:t>6.</w:t>
      </w:r>
      <w:r w:rsidR="00A50384">
        <w:rPr>
          <w:rFonts w:ascii="Times New Roman" w:hAnsi="Times New Roman" w:cs="Times New Roman"/>
          <w:sz w:val="28"/>
          <w:szCs w:val="28"/>
        </w:rPr>
        <w:t> </w:t>
      </w:r>
      <w:r w:rsidRPr="00A50384">
        <w:rPr>
          <w:rFonts w:ascii="Times New Roman" w:hAnsi="Times New Roman" w:cs="Times New Roman"/>
          <w:sz w:val="28"/>
          <w:szCs w:val="28"/>
        </w:rPr>
        <w:t>Не передвигать учебные столы и стулья</w:t>
      </w:r>
      <w:r w:rsidR="00A50384">
        <w:rPr>
          <w:rFonts w:ascii="Times New Roman" w:hAnsi="Times New Roman" w:cs="Times New Roman"/>
          <w:sz w:val="28"/>
          <w:szCs w:val="28"/>
        </w:rPr>
        <w:t>.</w:t>
      </w:r>
    </w:p>
    <w:p w14:paraId="46F89A9D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sz w:val="28"/>
          <w:szCs w:val="28"/>
        </w:rPr>
        <w:t>7.</w:t>
      </w:r>
      <w:r w:rsidR="00A50384">
        <w:rPr>
          <w:rFonts w:ascii="Times New Roman" w:hAnsi="Times New Roman" w:cs="Times New Roman"/>
          <w:sz w:val="28"/>
          <w:szCs w:val="28"/>
        </w:rPr>
        <w:t> </w:t>
      </w:r>
      <w:r w:rsidRPr="00A50384">
        <w:rPr>
          <w:rFonts w:ascii="Times New Roman" w:hAnsi="Times New Roman" w:cs="Times New Roman"/>
          <w:sz w:val="28"/>
          <w:szCs w:val="28"/>
        </w:rPr>
        <w:t>Не трогать руками электрические розетки</w:t>
      </w:r>
      <w:r w:rsidR="00A50384">
        <w:rPr>
          <w:rFonts w:ascii="Times New Roman" w:hAnsi="Times New Roman" w:cs="Times New Roman"/>
          <w:sz w:val="28"/>
          <w:szCs w:val="28"/>
        </w:rPr>
        <w:t>.</w:t>
      </w:r>
    </w:p>
    <w:p w14:paraId="4A504DB4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sz w:val="28"/>
          <w:szCs w:val="28"/>
        </w:rPr>
        <w:t>8.</w:t>
      </w:r>
      <w:r w:rsidR="00A5038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50384">
        <w:rPr>
          <w:rFonts w:ascii="Times New Roman" w:hAnsi="Times New Roman" w:cs="Times New Roman"/>
          <w:sz w:val="28"/>
          <w:szCs w:val="28"/>
        </w:rPr>
        <w:t>Травмоопасность</w:t>
      </w:r>
      <w:proofErr w:type="spellEnd"/>
      <w:r w:rsidRPr="00A50384">
        <w:rPr>
          <w:rFonts w:ascii="Times New Roman" w:hAnsi="Times New Roman" w:cs="Times New Roman"/>
          <w:sz w:val="28"/>
          <w:szCs w:val="28"/>
        </w:rPr>
        <w:t xml:space="preserve"> в кабинете: </w:t>
      </w:r>
    </w:p>
    <w:p w14:paraId="05C1D5F9" w14:textId="77777777" w:rsidR="00F13161" w:rsidRPr="00A50384" w:rsidRDefault="00B2337F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sz w:val="28"/>
          <w:szCs w:val="28"/>
        </w:rPr>
        <w:t>-</w:t>
      </w:r>
      <w:r w:rsidR="00A50384">
        <w:rPr>
          <w:rFonts w:ascii="Times New Roman" w:hAnsi="Times New Roman" w:cs="Times New Roman"/>
          <w:sz w:val="28"/>
          <w:szCs w:val="28"/>
        </w:rPr>
        <w:t> </w:t>
      </w:r>
      <w:r w:rsidR="00F13161" w:rsidRPr="00A50384">
        <w:rPr>
          <w:rFonts w:ascii="Times New Roman" w:hAnsi="Times New Roman" w:cs="Times New Roman"/>
          <w:sz w:val="28"/>
          <w:szCs w:val="28"/>
        </w:rPr>
        <w:t>при включении электроосвещения</w:t>
      </w:r>
      <w:r w:rsidR="00A50384">
        <w:rPr>
          <w:rFonts w:ascii="Times New Roman" w:hAnsi="Times New Roman" w:cs="Times New Roman"/>
          <w:sz w:val="28"/>
          <w:szCs w:val="28"/>
        </w:rPr>
        <w:t>;</w:t>
      </w:r>
    </w:p>
    <w:p w14:paraId="783A744A" w14:textId="77777777" w:rsidR="00F13161" w:rsidRPr="00A50384" w:rsidRDefault="00B2337F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sz w:val="28"/>
          <w:szCs w:val="28"/>
        </w:rPr>
        <w:t>-</w:t>
      </w:r>
      <w:r w:rsidR="00A50384">
        <w:rPr>
          <w:rFonts w:ascii="Times New Roman" w:hAnsi="Times New Roman" w:cs="Times New Roman"/>
          <w:sz w:val="28"/>
          <w:szCs w:val="28"/>
        </w:rPr>
        <w:t> </w:t>
      </w:r>
      <w:r w:rsidR="00F13161" w:rsidRPr="00A50384">
        <w:rPr>
          <w:rFonts w:ascii="Times New Roman" w:hAnsi="Times New Roman" w:cs="Times New Roman"/>
          <w:sz w:val="28"/>
          <w:szCs w:val="28"/>
        </w:rPr>
        <w:t>при включении приборов ТСО</w:t>
      </w:r>
      <w:r w:rsidR="00A50384">
        <w:rPr>
          <w:rFonts w:ascii="Times New Roman" w:hAnsi="Times New Roman" w:cs="Times New Roman"/>
          <w:sz w:val="28"/>
          <w:szCs w:val="28"/>
        </w:rPr>
        <w:t>;</w:t>
      </w:r>
    </w:p>
    <w:p w14:paraId="758C3BFB" w14:textId="77777777" w:rsidR="00F13161" w:rsidRPr="00A50384" w:rsidRDefault="00B2337F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sz w:val="28"/>
          <w:szCs w:val="28"/>
        </w:rPr>
        <w:t>-</w:t>
      </w:r>
      <w:r w:rsidR="00A50384">
        <w:rPr>
          <w:rFonts w:ascii="Times New Roman" w:hAnsi="Times New Roman" w:cs="Times New Roman"/>
          <w:sz w:val="28"/>
          <w:szCs w:val="28"/>
        </w:rPr>
        <w:t> </w:t>
      </w:r>
      <w:r w:rsidR="00F13161" w:rsidRPr="00A50384">
        <w:rPr>
          <w:rFonts w:ascii="Times New Roman" w:hAnsi="Times New Roman" w:cs="Times New Roman"/>
          <w:sz w:val="28"/>
          <w:szCs w:val="28"/>
        </w:rPr>
        <w:t>при переноске оборудования и т.п.</w:t>
      </w:r>
    </w:p>
    <w:p w14:paraId="1FE60B30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sz w:val="28"/>
          <w:szCs w:val="28"/>
        </w:rPr>
        <w:t>9.</w:t>
      </w:r>
      <w:r w:rsidR="00A50384">
        <w:rPr>
          <w:rFonts w:ascii="Times New Roman" w:hAnsi="Times New Roman" w:cs="Times New Roman"/>
          <w:sz w:val="28"/>
          <w:szCs w:val="28"/>
        </w:rPr>
        <w:t> </w:t>
      </w:r>
      <w:r w:rsidRPr="00A50384">
        <w:rPr>
          <w:rFonts w:ascii="Times New Roman" w:hAnsi="Times New Roman" w:cs="Times New Roman"/>
          <w:sz w:val="28"/>
          <w:szCs w:val="28"/>
        </w:rPr>
        <w:t>Не приносить на занятия посторонние, ненужные предметы, чтобы не отвлекаться и не травмировать своих товарищей</w:t>
      </w:r>
      <w:r w:rsidR="00A50384">
        <w:rPr>
          <w:rFonts w:ascii="Times New Roman" w:hAnsi="Times New Roman" w:cs="Times New Roman"/>
          <w:sz w:val="28"/>
          <w:szCs w:val="28"/>
        </w:rPr>
        <w:t>.</w:t>
      </w:r>
    </w:p>
    <w:p w14:paraId="574805C8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sz w:val="28"/>
          <w:szCs w:val="28"/>
        </w:rPr>
        <w:t>10.</w:t>
      </w:r>
      <w:r w:rsidR="00A50384">
        <w:rPr>
          <w:rFonts w:ascii="Times New Roman" w:hAnsi="Times New Roman" w:cs="Times New Roman"/>
          <w:sz w:val="28"/>
          <w:szCs w:val="28"/>
        </w:rPr>
        <w:t> </w:t>
      </w:r>
      <w:r w:rsidRPr="00A50384">
        <w:rPr>
          <w:rFonts w:ascii="Times New Roman" w:hAnsi="Times New Roman" w:cs="Times New Roman"/>
          <w:sz w:val="28"/>
          <w:szCs w:val="28"/>
        </w:rPr>
        <w:t>Не садиться на трубы и радиаторы водяного отопления</w:t>
      </w:r>
      <w:r w:rsidR="00A50384">
        <w:rPr>
          <w:rFonts w:ascii="Times New Roman" w:hAnsi="Times New Roman" w:cs="Times New Roman"/>
          <w:sz w:val="28"/>
          <w:szCs w:val="28"/>
        </w:rPr>
        <w:t>.</w:t>
      </w:r>
    </w:p>
    <w:p w14:paraId="01129F3B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384">
        <w:rPr>
          <w:rFonts w:ascii="Times New Roman" w:hAnsi="Times New Roman" w:cs="Times New Roman"/>
          <w:b/>
          <w:sz w:val="28"/>
          <w:szCs w:val="28"/>
        </w:rPr>
        <w:t xml:space="preserve">II. Требования безопасности перед началом занятий </w:t>
      </w:r>
    </w:p>
    <w:p w14:paraId="4273382E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sz w:val="28"/>
          <w:szCs w:val="28"/>
        </w:rPr>
        <w:t>1.</w:t>
      </w:r>
      <w:r w:rsidR="00A50384">
        <w:rPr>
          <w:rFonts w:ascii="Times New Roman" w:hAnsi="Times New Roman" w:cs="Times New Roman"/>
          <w:sz w:val="28"/>
          <w:szCs w:val="28"/>
        </w:rPr>
        <w:t> </w:t>
      </w:r>
      <w:r w:rsidRPr="00A50384">
        <w:rPr>
          <w:rFonts w:ascii="Times New Roman" w:hAnsi="Times New Roman" w:cs="Times New Roman"/>
          <w:sz w:val="28"/>
          <w:szCs w:val="28"/>
        </w:rPr>
        <w:t>Не открывать ключом дверь кабинета</w:t>
      </w:r>
      <w:r w:rsidR="00A50384">
        <w:rPr>
          <w:rFonts w:ascii="Times New Roman" w:hAnsi="Times New Roman" w:cs="Times New Roman"/>
          <w:sz w:val="28"/>
          <w:szCs w:val="28"/>
        </w:rPr>
        <w:t>.</w:t>
      </w:r>
    </w:p>
    <w:p w14:paraId="593F1AD2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50384">
        <w:rPr>
          <w:rFonts w:ascii="Times New Roman" w:hAnsi="Times New Roman" w:cs="Times New Roman"/>
          <w:sz w:val="28"/>
          <w:szCs w:val="28"/>
        </w:rPr>
        <w:t> </w:t>
      </w:r>
      <w:r w:rsidRPr="00A50384">
        <w:rPr>
          <w:rFonts w:ascii="Times New Roman" w:hAnsi="Times New Roman" w:cs="Times New Roman"/>
          <w:sz w:val="28"/>
          <w:szCs w:val="28"/>
        </w:rPr>
        <w:t>Входить в кабинет спокойно, не торопясь</w:t>
      </w:r>
      <w:r w:rsidR="00A50384">
        <w:rPr>
          <w:rFonts w:ascii="Times New Roman" w:hAnsi="Times New Roman" w:cs="Times New Roman"/>
          <w:sz w:val="28"/>
          <w:szCs w:val="28"/>
        </w:rPr>
        <w:t>.</w:t>
      </w:r>
    </w:p>
    <w:p w14:paraId="64F4D4FC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sz w:val="28"/>
          <w:szCs w:val="28"/>
        </w:rPr>
        <w:t>3.</w:t>
      </w:r>
      <w:r w:rsidR="00A50384">
        <w:rPr>
          <w:rFonts w:ascii="Times New Roman" w:hAnsi="Times New Roman" w:cs="Times New Roman"/>
          <w:sz w:val="28"/>
          <w:szCs w:val="28"/>
        </w:rPr>
        <w:t> </w:t>
      </w:r>
      <w:r w:rsidRPr="00A50384">
        <w:rPr>
          <w:rFonts w:ascii="Times New Roman" w:hAnsi="Times New Roman" w:cs="Times New Roman"/>
          <w:sz w:val="28"/>
          <w:szCs w:val="28"/>
        </w:rPr>
        <w:t>Подготовить своё рабочее место, учебные принадлежности</w:t>
      </w:r>
      <w:r w:rsidR="00A50384">
        <w:rPr>
          <w:rFonts w:ascii="Times New Roman" w:hAnsi="Times New Roman" w:cs="Times New Roman"/>
          <w:sz w:val="28"/>
          <w:szCs w:val="28"/>
        </w:rPr>
        <w:t>.</w:t>
      </w:r>
    </w:p>
    <w:p w14:paraId="1F9BBA90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sz w:val="28"/>
          <w:szCs w:val="28"/>
        </w:rPr>
        <w:t>4.</w:t>
      </w:r>
      <w:r w:rsidR="00A50384">
        <w:rPr>
          <w:rFonts w:ascii="Times New Roman" w:hAnsi="Times New Roman" w:cs="Times New Roman"/>
          <w:sz w:val="28"/>
          <w:szCs w:val="28"/>
        </w:rPr>
        <w:t> </w:t>
      </w:r>
      <w:r w:rsidRPr="00A50384">
        <w:rPr>
          <w:rFonts w:ascii="Times New Roman" w:hAnsi="Times New Roman" w:cs="Times New Roman"/>
          <w:sz w:val="28"/>
          <w:szCs w:val="28"/>
        </w:rPr>
        <w:t>Не менять рабочее место без разрешения учителя</w:t>
      </w:r>
      <w:r w:rsidR="00A50384">
        <w:rPr>
          <w:rFonts w:ascii="Times New Roman" w:hAnsi="Times New Roman" w:cs="Times New Roman"/>
          <w:sz w:val="28"/>
          <w:szCs w:val="28"/>
        </w:rPr>
        <w:t>.</w:t>
      </w:r>
    </w:p>
    <w:p w14:paraId="3450F92F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384">
        <w:rPr>
          <w:rFonts w:ascii="Times New Roman" w:hAnsi="Times New Roman" w:cs="Times New Roman"/>
          <w:b/>
          <w:sz w:val="28"/>
          <w:szCs w:val="28"/>
        </w:rPr>
        <w:t>III.</w:t>
      </w:r>
      <w:r w:rsidR="00A50384">
        <w:rPr>
          <w:rFonts w:ascii="Times New Roman" w:hAnsi="Times New Roman" w:cs="Times New Roman"/>
          <w:b/>
          <w:sz w:val="28"/>
          <w:szCs w:val="28"/>
        </w:rPr>
        <w:t> </w:t>
      </w:r>
      <w:r w:rsidRPr="00A50384">
        <w:rPr>
          <w:rFonts w:ascii="Times New Roman" w:hAnsi="Times New Roman" w:cs="Times New Roman"/>
          <w:b/>
          <w:sz w:val="28"/>
          <w:szCs w:val="28"/>
        </w:rPr>
        <w:t>Требования безопасности во время занятий</w:t>
      </w:r>
    </w:p>
    <w:p w14:paraId="217455DF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sz w:val="28"/>
          <w:szCs w:val="28"/>
        </w:rPr>
        <w:t xml:space="preserve">1. </w:t>
      </w:r>
      <w:r w:rsidR="00A50384">
        <w:rPr>
          <w:rFonts w:ascii="Times New Roman" w:hAnsi="Times New Roman" w:cs="Times New Roman"/>
          <w:sz w:val="28"/>
          <w:szCs w:val="28"/>
        </w:rPr>
        <w:t> </w:t>
      </w:r>
      <w:r w:rsidRPr="00A50384">
        <w:rPr>
          <w:rFonts w:ascii="Times New Roman" w:hAnsi="Times New Roman" w:cs="Times New Roman"/>
          <w:sz w:val="28"/>
          <w:szCs w:val="28"/>
        </w:rPr>
        <w:t>Внимательно слушать объяснения и указания педагога</w:t>
      </w:r>
      <w:r w:rsidR="00A50384">
        <w:rPr>
          <w:rFonts w:ascii="Times New Roman" w:hAnsi="Times New Roman" w:cs="Times New Roman"/>
          <w:sz w:val="28"/>
          <w:szCs w:val="28"/>
        </w:rPr>
        <w:t>.</w:t>
      </w:r>
    </w:p>
    <w:p w14:paraId="070EFEAB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sz w:val="28"/>
          <w:szCs w:val="28"/>
        </w:rPr>
        <w:t>2.</w:t>
      </w:r>
      <w:r w:rsidR="00A50384">
        <w:rPr>
          <w:rFonts w:ascii="Times New Roman" w:hAnsi="Times New Roman" w:cs="Times New Roman"/>
          <w:sz w:val="28"/>
          <w:szCs w:val="28"/>
        </w:rPr>
        <w:t> </w:t>
      </w:r>
      <w:r w:rsidRPr="00A50384">
        <w:rPr>
          <w:rFonts w:ascii="Times New Roman" w:hAnsi="Times New Roman" w:cs="Times New Roman"/>
          <w:sz w:val="28"/>
          <w:szCs w:val="28"/>
        </w:rPr>
        <w:t>Соблюдать порядок и дисциплину во время урока</w:t>
      </w:r>
      <w:r w:rsidR="00A50384">
        <w:rPr>
          <w:rFonts w:ascii="Times New Roman" w:hAnsi="Times New Roman" w:cs="Times New Roman"/>
          <w:sz w:val="28"/>
          <w:szCs w:val="28"/>
        </w:rPr>
        <w:t>.</w:t>
      </w:r>
    </w:p>
    <w:p w14:paraId="654C9181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sz w:val="28"/>
          <w:szCs w:val="28"/>
        </w:rPr>
        <w:t>3.</w:t>
      </w:r>
      <w:r w:rsidR="00A50384">
        <w:rPr>
          <w:rFonts w:ascii="Times New Roman" w:hAnsi="Times New Roman" w:cs="Times New Roman"/>
          <w:sz w:val="28"/>
          <w:szCs w:val="28"/>
        </w:rPr>
        <w:t> </w:t>
      </w:r>
      <w:r w:rsidRPr="00A50384">
        <w:rPr>
          <w:rFonts w:ascii="Times New Roman" w:hAnsi="Times New Roman" w:cs="Times New Roman"/>
          <w:sz w:val="28"/>
          <w:szCs w:val="28"/>
        </w:rPr>
        <w:t>Не включать самостоятельно приборы ТСО</w:t>
      </w:r>
      <w:r w:rsidR="00A50384">
        <w:rPr>
          <w:rFonts w:ascii="Times New Roman" w:hAnsi="Times New Roman" w:cs="Times New Roman"/>
          <w:sz w:val="28"/>
          <w:szCs w:val="28"/>
        </w:rPr>
        <w:t>.</w:t>
      </w:r>
    </w:p>
    <w:p w14:paraId="4576E239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sz w:val="28"/>
          <w:szCs w:val="28"/>
        </w:rPr>
        <w:t>4.</w:t>
      </w:r>
      <w:r w:rsidR="00A50384">
        <w:rPr>
          <w:rFonts w:ascii="Times New Roman" w:hAnsi="Times New Roman" w:cs="Times New Roman"/>
          <w:sz w:val="28"/>
          <w:szCs w:val="28"/>
        </w:rPr>
        <w:t> </w:t>
      </w:r>
      <w:r w:rsidRPr="00A50384">
        <w:rPr>
          <w:rFonts w:ascii="Times New Roman" w:hAnsi="Times New Roman" w:cs="Times New Roman"/>
          <w:sz w:val="28"/>
          <w:szCs w:val="28"/>
        </w:rPr>
        <w:t>Не переносить оборудование и ТСО</w:t>
      </w:r>
      <w:r w:rsidR="00A50384">
        <w:rPr>
          <w:rFonts w:ascii="Times New Roman" w:hAnsi="Times New Roman" w:cs="Times New Roman"/>
          <w:sz w:val="28"/>
          <w:szCs w:val="28"/>
        </w:rPr>
        <w:t>.</w:t>
      </w:r>
    </w:p>
    <w:p w14:paraId="7CD16ECF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sz w:val="28"/>
          <w:szCs w:val="28"/>
        </w:rPr>
        <w:t>5.</w:t>
      </w:r>
      <w:r w:rsidR="00A50384">
        <w:rPr>
          <w:rFonts w:ascii="Times New Roman" w:hAnsi="Times New Roman" w:cs="Times New Roman"/>
          <w:sz w:val="28"/>
          <w:szCs w:val="28"/>
        </w:rPr>
        <w:t> </w:t>
      </w:r>
      <w:r w:rsidRPr="00A50384">
        <w:rPr>
          <w:rFonts w:ascii="Times New Roman" w:hAnsi="Times New Roman" w:cs="Times New Roman"/>
          <w:sz w:val="28"/>
          <w:szCs w:val="28"/>
        </w:rPr>
        <w:t>Поддерживать чистоту и порядок на рабочем месте</w:t>
      </w:r>
      <w:r w:rsidR="00A50384">
        <w:rPr>
          <w:rFonts w:ascii="Times New Roman" w:hAnsi="Times New Roman" w:cs="Times New Roman"/>
          <w:sz w:val="28"/>
          <w:szCs w:val="28"/>
        </w:rPr>
        <w:t>.</w:t>
      </w:r>
    </w:p>
    <w:p w14:paraId="0994EDB1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384">
        <w:rPr>
          <w:rFonts w:ascii="Times New Roman" w:hAnsi="Times New Roman" w:cs="Times New Roman"/>
          <w:b/>
          <w:sz w:val="28"/>
          <w:szCs w:val="28"/>
        </w:rPr>
        <w:t>IV.</w:t>
      </w:r>
      <w:r w:rsidR="00A50384">
        <w:rPr>
          <w:rFonts w:ascii="Times New Roman" w:hAnsi="Times New Roman" w:cs="Times New Roman"/>
          <w:b/>
          <w:sz w:val="28"/>
          <w:szCs w:val="28"/>
        </w:rPr>
        <w:t> </w:t>
      </w:r>
      <w:r w:rsidRPr="00A50384">
        <w:rPr>
          <w:rFonts w:ascii="Times New Roman" w:hAnsi="Times New Roman" w:cs="Times New Roman"/>
          <w:b/>
          <w:sz w:val="28"/>
          <w:szCs w:val="28"/>
        </w:rPr>
        <w:t xml:space="preserve">Требования безопасности в аварийных ситуациях </w:t>
      </w:r>
    </w:p>
    <w:p w14:paraId="316F67C2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sz w:val="28"/>
          <w:szCs w:val="28"/>
        </w:rPr>
        <w:t>1.</w:t>
      </w:r>
      <w:r w:rsidR="00A50384">
        <w:rPr>
          <w:rFonts w:ascii="Times New Roman" w:hAnsi="Times New Roman" w:cs="Times New Roman"/>
          <w:sz w:val="28"/>
          <w:szCs w:val="28"/>
        </w:rPr>
        <w:t> </w:t>
      </w:r>
      <w:r w:rsidRPr="00A50384">
        <w:rPr>
          <w:rFonts w:ascii="Times New Roman" w:hAnsi="Times New Roman" w:cs="Times New Roman"/>
          <w:sz w:val="28"/>
          <w:szCs w:val="28"/>
        </w:rPr>
        <w:t>При возникновении аварийных ситуаций (пожар и т.д.), покинуть кабинет по указанию педагога в организованном порядке</w:t>
      </w:r>
      <w:r w:rsidR="00A50384">
        <w:rPr>
          <w:rFonts w:ascii="Times New Roman" w:hAnsi="Times New Roman" w:cs="Times New Roman"/>
          <w:sz w:val="28"/>
          <w:szCs w:val="28"/>
        </w:rPr>
        <w:t>.</w:t>
      </w:r>
    </w:p>
    <w:p w14:paraId="19EC49C2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sz w:val="28"/>
          <w:szCs w:val="28"/>
        </w:rPr>
        <w:t>2.</w:t>
      </w:r>
      <w:r w:rsidR="00A50384">
        <w:rPr>
          <w:rFonts w:ascii="Times New Roman" w:hAnsi="Times New Roman" w:cs="Times New Roman"/>
          <w:sz w:val="28"/>
          <w:szCs w:val="28"/>
        </w:rPr>
        <w:t> </w:t>
      </w:r>
      <w:r w:rsidRPr="00A50384">
        <w:rPr>
          <w:rFonts w:ascii="Times New Roman" w:hAnsi="Times New Roman" w:cs="Times New Roman"/>
          <w:sz w:val="28"/>
          <w:szCs w:val="28"/>
        </w:rPr>
        <w:t>В случае получения травмы, обратит</w:t>
      </w:r>
      <w:r w:rsidR="00420F46" w:rsidRPr="00A50384">
        <w:rPr>
          <w:rFonts w:ascii="Times New Roman" w:hAnsi="Times New Roman" w:cs="Times New Roman"/>
          <w:sz w:val="28"/>
          <w:szCs w:val="28"/>
        </w:rPr>
        <w:t>ься</w:t>
      </w:r>
      <w:r w:rsidRPr="00A50384">
        <w:rPr>
          <w:rFonts w:ascii="Times New Roman" w:hAnsi="Times New Roman" w:cs="Times New Roman"/>
          <w:sz w:val="28"/>
          <w:szCs w:val="28"/>
        </w:rPr>
        <w:t xml:space="preserve"> к педагогу за помощью</w:t>
      </w:r>
      <w:r w:rsidR="00A50384">
        <w:rPr>
          <w:rFonts w:ascii="Times New Roman" w:hAnsi="Times New Roman" w:cs="Times New Roman"/>
          <w:sz w:val="28"/>
          <w:szCs w:val="28"/>
        </w:rPr>
        <w:t>.</w:t>
      </w:r>
    </w:p>
    <w:p w14:paraId="18D64782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sz w:val="28"/>
          <w:szCs w:val="28"/>
        </w:rPr>
        <w:t>3.</w:t>
      </w:r>
      <w:r w:rsidR="00A50384">
        <w:rPr>
          <w:rFonts w:ascii="Times New Roman" w:hAnsi="Times New Roman" w:cs="Times New Roman"/>
          <w:sz w:val="28"/>
          <w:szCs w:val="28"/>
        </w:rPr>
        <w:t> </w:t>
      </w:r>
      <w:r w:rsidRPr="00A50384">
        <w:rPr>
          <w:rFonts w:ascii="Times New Roman" w:hAnsi="Times New Roman" w:cs="Times New Roman"/>
          <w:sz w:val="28"/>
          <w:szCs w:val="28"/>
        </w:rPr>
        <w:t>При плохом самочувствии или при внезапном заболевании сообщит</w:t>
      </w:r>
      <w:r w:rsidR="00420F46" w:rsidRPr="00A50384">
        <w:rPr>
          <w:rFonts w:ascii="Times New Roman" w:hAnsi="Times New Roman" w:cs="Times New Roman"/>
          <w:sz w:val="28"/>
          <w:szCs w:val="28"/>
        </w:rPr>
        <w:t>ь</w:t>
      </w:r>
      <w:r w:rsidRPr="00A50384">
        <w:rPr>
          <w:rFonts w:ascii="Times New Roman" w:hAnsi="Times New Roman" w:cs="Times New Roman"/>
          <w:sz w:val="28"/>
          <w:szCs w:val="28"/>
        </w:rPr>
        <w:t xml:space="preserve"> педагогу</w:t>
      </w:r>
      <w:r w:rsidR="00A50384">
        <w:rPr>
          <w:rFonts w:ascii="Times New Roman" w:hAnsi="Times New Roman" w:cs="Times New Roman"/>
          <w:sz w:val="28"/>
          <w:szCs w:val="28"/>
        </w:rPr>
        <w:t>.</w:t>
      </w:r>
    </w:p>
    <w:p w14:paraId="6F820A42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384">
        <w:rPr>
          <w:rFonts w:ascii="Times New Roman" w:hAnsi="Times New Roman" w:cs="Times New Roman"/>
          <w:b/>
          <w:sz w:val="28"/>
          <w:szCs w:val="28"/>
        </w:rPr>
        <w:t>V.</w:t>
      </w:r>
      <w:r w:rsidR="00A50384">
        <w:rPr>
          <w:rFonts w:ascii="Times New Roman" w:hAnsi="Times New Roman" w:cs="Times New Roman"/>
          <w:b/>
          <w:sz w:val="28"/>
          <w:szCs w:val="28"/>
        </w:rPr>
        <w:t> </w:t>
      </w:r>
      <w:r w:rsidRPr="00A50384">
        <w:rPr>
          <w:rFonts w:ascii="Times New Roman" w:hAnsi="Times New Roman" w:cs="Times New Roman"/>
          <w:b/>
          <w:sz w:val="28"/>
          <w:szCs w:val="28"/>
        </w:rPr>
        <w:t xml:space="preserve">Требования безопасности по окончании занятий </w:t>
      </w:r>
    </w:p>
    <w:p w14:paraId="6AD0837B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sz w:val="28"/>
          <w:szCs w:val="28"/>
        </w:rPr>
        <w:t>1.</w:t>
      </w:r>
      <w:r w:rsidR="00A50384">
        <w:rPr>
          <w:rFonts w:ascii="Times New Roman" w:hAnsi="Times New Roman" w:cs="Times New Roman"/>
          <w:sz w:val="28"/>
          <w:szCs w:val="28"/>
        </w:rPr>
        <w:t> </w:t>
      </w:r>
      <w:r w:rsidRPr="00A50384">
        <w:rPr>
          <w:rFonts w:ascii="Times New Roman" w:hAnsi="Times New Roman" w:cs="Times New Roman"/>
          <w:sz w:val="28"/>
          <w:szCs w:val="28"/>
        </w:rPr>
        <w:t>Прив</w:t>
      </w:r>
      <w:r w:rsidR="00420F46" w:rsidRPr="00A50384">
        <w:rPr>
          <w:rFonts w:ascii="Times New Roman" w:hAnsi="Times New Roman" w:cs="Times New Roman"/>
          <w:sz w:val="28"/>
          <w:szCs w:val="28"/>
        </w:rPr>
        <w:t>одить</w:t>
      </w:r>
      <w:r w:rsidRPr="00A50384">
        <w:rPr>
          <w:rFonts w:ascii="Times New Roman" w:hAnsi="Times New Roman" w:cs="Times New Roman"/>
          <w:sz w:val="28"/>
          <w:szCs w:val="28"/>
        </w:rPr>
        <w:t xml:space="preserve"> своё рабочее место в порядок</w:t>
      </w:r>
      <w:r w:rsidR="00A50384">
        <w:rPr>
          <w:rFonts w:ascii="Times New Roman" w:hAnsi="Times New Roman" w:cs="Times New Roman"/>
          <w:sz w:val="28"/>
          <w:szCs w:val="28"/>
        </w:rPr>
        <w:t>.</w:t>
      </w:r>
    </w:p>
    <w:p w14:paraId="5C50E91D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sz w:val="28"/>
          <w:szCs w:val="28"/>
        </w:rPr>
        <w:t>2.</w:t>
      </w:r>
      <w:r w:rsidR="00A50384">
        <w:rPr>
          <w:rFonts w:ascii="Times New Roman" w:hAnsi="Times New Roman" w:cs="Times New Roman"/>
          <w:sz w:val="28"/>
          <w:szCs w:val="28"/>
        </w:rPr>
        <w:t> </w:t>
      </w:r>
      <w:r w:rsidRPr="00A50384">
        <w:rPr>
          <w:rFonts w:ascii="Times New Roman" w:hAnsi="Times New Roman" w:cs="Times New Roman"/>
          <w:sz w:val="28"/>
          <w:szCs w:val="28"/>
        </w:rPr>
        <w:t>Не покидат</w:t>
      </w:r>
      <w:r w:rsidR="00420F46" w:rsidRPr="00A50384">
        <w:rPr>
          <w:rFonts w:ascii="Times New Roman" w:hAnsi="Times New Roman" w:cs="Times New Roman"/>
          <w:sz w:val="28"/>
          <w:szCs w:val="28"/>
        </w:rPr>
        <w:t>ь</w:t>
      </w:r>
      <w:r w:rsidRPr="00A50384">
        <w:rPr>
          <w:rFonts w:ascii="Times New Roman" w:hAnsi="Times New Roman" w:cs="Times New Roman"/>
          <w:sz w:val="28"/>
          <w:szCs w:val="28"/>
        </w:rPr>
        <w:t xml:space="preserve"> своё рабочее место без разрешения педагога</w:t>
      </w:r>
      <w:r w:rsidR="00A50384">
        <w:rPr>
          <w:rFonts w:ascii="Times New Roman" w:hAnsi="Times New Roman" w:cs="Times New Roman"/>
          <w:sz w:val="28"/>
          <w:szCs w:val="28"/>
        </w:rPr>
        <w:t>.</w:t>
      </w:r>
    </w:p>
    <w:p w14:paraId="270BD8E0" w14:textId="77777777" w:rsidR="00F13161" w:rsidRPr="00A50384" w:rsidRDefault="00F13161" w:rsidP="00A50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384">
        <w:rPr>
          <w:rFonts w:ascii="Times New Roman" w:hAnsi="Times New Roman" w:cs="Times New Roman"/>
          <w:sz w:val="28"/>
          <w:szCs w:val="28"/>
        </w:rPr>
        <w:t>3.</w:t>
      </w:r>
      <w:r w:rsidR="00A50384">
        <w:rPr>
          <w:rFonts w:ascii="Times New Roman" w:hAnsi="Times New Roman" w:cs="Times New Roman"/>
          <w:sz w:val="28"/>
          <w:szCs w:val="28"/>
        </w:rPr>
        <w:t> </w:t>
      </w:r>
      <w:r w:rsidRPr="00A50384">
        <w:rPr>
          <w:rFonts w:ascii="Times New Roman" w:hAnsi="Times New Roman" w:cs="Times New Roman"/>
          <w:sz w:val="28"/>
          <w:szCs w:val="28"/>
        </w:rPr>
        <w:t>Выходит</w:t>
      </w:r>
      <w:r w:rsidR="00420F46" w:rsidRPr="00A50384">
        <w:rPr>
          <w:rFonts w:ascii="Times New Roman" w:hAnsi="Times New Roman" w:cs="Times New Roman"/>
          <w:sz w:val="28"/>
          <w:szCs w:val="28"/>
        </w:rPr>
        <w:t>ь</w:t>
      </w:r>
      <w:r w:rsidRPr="00A50384">
        <w:rPr>
          <w:rFonts w:ascii="Times New Roman" w:hAnsi="Times New Roman" w:cs="Times New Roman"/>
          <w:sz w:val="28"/>
          <w:szCs w:val="28"/>
        </w:rPr>
        <w:t xml:space="preserve"> из кабинета спокойно, соблюдая дисциплину</w:t>
      </w:r>
      <w:r w:rsidR="00A50384">
        <w:rPr>
          <w:rFonts w:ascii="Times New Roman" w:hAnsi="Times New Roman" w:cs="Times New Roman"/>
          <w:sz w:val="28"/>
          <w:szCs w:val="28"/>
        </w:rPr>
        <w:t>.</w:t>
      </w:r>
    </w:p>
    <w:p w14:paraId="0C8BCCF7" w14:textId="77777777" w:rsidR="008844D4" w:rsidRPr="00A50384" w:rsidRDefault="008844D4" w:rsidP="00A503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84">
        <w:rPr>
          <w:rFonts w:ascii="Times New Roman" w:hAnsi="Times New Roman" w:cs="Times New Roman"/>
          <w:b/>
          <w:sz w:val="28"/>
          <w:szCs w:val="28"/>
        </w:rPr>
        <w:t>2.4 Календарный учебный график</w:t>
      </w:r>
    </w:p>
    <w:p w14:paraId="6A42CD0F" w14:textId="77777777" w:rsidR="008844D4" w:rsidRPr="002877A0" w:rsidRDefault="008844D4" w:rsidP="008844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8"/>
        <w:gridCol w:w="3454"/>
        <w:gridCol w:w="3324"/>
      </w:tblGrid>
      <w:tr w:rsidR="002877A0" w:rsidRPr="002877A0" w14:paraId="20BA1303" w14:textId="77777777" w:rsidTr="006E7824">
        <w:tc>
          <w:tcPr>
            <w:tcW w:w="5495" w:type="dxa"/>
            <w:gridSpan w:val="2"/>
          </w:tcPr>
          <w:p w14:paraId="1FC1B488" w14:textId="77777777" w:rsidR="008844D4" w:rsidRPr="002877A0" w:rsidRDefault="008844D4" w:rsidP="006E7824">
            <w:pPr>
              <w:spacing w:line="360" w:lineRule="auto"/>
              <w:ind w:firstLine="6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b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3544" w:type="dxa"/>
          </w:tcPr>
          <w:p w14:paraId="65379773" w14:textId="77777777" w:rsidR="008844D4" w:rsidRPr="002877A0" w:rsidRDefault="008844D4" w:rsidP="005C6EEB">
            <w:pPr>
              <w:spacing w:line="360" w:lineRule="auto"/>
              <w:ind w:hanging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</w:tr>
      <w:tr w:rsidR="002877A0" w:rsidRPr="002877A0" w14:paraId="61D82BC1" w14:textId="77777777" w:rsidTr="006E7824">
        <w:tc>
          <w:tcPr>
            <w:tcW w:w="5495" w:type="dxa"/>
            <w:gridSpan w:val="2"/>
          </w:tcPr>
          <w:p w14:paraId="1D7813B6" w14:textId="77777777" w:rsidR="008844D4" w:rsidRPr="002877A0" w:rsidRDefault="008844D4" w:rsidP="006E7824">
            <w:pPr>
              <w:spacing w:line="360" w:lineRule="auto"/>
              <w:ind w:firstLine="6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учебного года, неделя</w:t>
            </w:r>
          </w:p>
        </w:tc>
        <w:tc>
          <w:tcPr>
            <w:tcW w:w="3544" w:type="dxa"/>
          </w:tcPr>
          <w:p w14:paraId="2298FABF" w14:textId="77777777" w:rsidR="008844D4" w:rsidRPr="002877A0" w:rsidRDefault="008844D4" w:rsidP="005C6EEB">
            <w:pPr>
              <w:spacing w:line="360" w:lineRule="auto"/>
              <w:ind w:hanging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877A0" w:rsidRPr="002877A0" w14:paraId="09C66E93" w14:textId="77777777" w:rsidTr="006E7824">
        <w:tc>
          <w:tcPr>
            <w:tcW w:w="5495" w:type="dxa"/>
            <w:gridSpan w:val="2"/>
          </w:tcPr>
          <w:p w14:paraId="3D13780F" w14:textId="77777777" w:rsidR="008844D4" w:rsidRPr="002877A0" w:rsidRDefault="008844D4" w:rsidP="006E7824">
            <w:pPr>
              <w:spacing w:line="360" w:lineRule="auto"/>
              <w:ind w:firstLine="6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дней</w:t>
            </w:r>
          </w:p>
        </w:tc>
        <w:tc>
          <w:tcPr>
            <w:tcW w:w="3544" w:type="dxa"/>
          </w:tcPr>
          <w:p w14:paraId="2EF1B556" w14:textId="77777777" w:rsidR="008844D4" w:rsidRPr="002877A0" w:rsidRDefault="008844D4" w:rsidP="005C6EEB">
            <w:pPr>
              <w:spacing w:line="360" w:lineRule="auto"/>
              <w:ind w:hanging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877A0" w:rsidRPr="002877A0" w14:paraId="612D8B75" w14:textId="77777777" w:rsidTr="006E7824">
        <w:tc>
          <w:tcPr>
            <w:tcW w:w="1809" w:type="dxa"/>
            <w:vMerge w:val="restart"/>
          </w:tcPr>
          <w:p w14:paraId="1C8CB813" w14:textId="77777777" w:rsidR="008844D4" w:rsidRPr="002877A0" w:rsidRDefault="008844D4" w:rsidP="006E7824">
            <w:pPr>
              <w:spacing w:line="360" w:lineRule="auto"/>
              <w:ind w:firstLine="6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учебных периодов</w:t>
            </w:r>
          </w:p>
        </w:tc>
        <w:tc>
          <w:tcPr>
            <w:tcW w:w="3686" w:type="dxa"/>
          </w:tcPr>
          <w:p w14:paraId="5D7E6CFE" w14:textId="77777777" w:rsidR="008844D4" w:rsidRPr="002877A0" w:rsidRDefault="008844D4" w:rsidP="006E7824">
            <w:pPr>
              <w:spacing w:line="360" w:lineRule="auto"/>
              <w:ind w:firstLine="6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3544" w:type="dxa"/>
          </w:tcPr>
          <w:p w14:paraId="56284009" w14:textId="785687A1" w:rsidR="008844D4" w:rsidRPr="002877A0" w:rsidRDefault="00174E47" w:rsidP="0034670B">
            <w:pPr>
              <w:spacing w:line="360" w:lineRule="auto"/>
              <w:ind w:hanging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47"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067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4E47">
              <w:rPr>
                <w:rFonts w:ascii="Times New Roman" w:hAnsi="Times New Roman" w:cs="Times New Roman"/>
                <w:sz w:val="28"/>
                <w:szCs w:val="28"/>
              </w:rPr>
              <w:t>- 30.12.202</w:t>
            </w:r>
            <w:r w:rsidR="00067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77A0" w:rsidRPr="002877A0" w14:paraId="3B70F77B" w14:textId="77777777" w:rsidTr="006E7824">
        <w:tc>
          <w:tcPr>
            <w:tcW w:w="1809" w:type="dxa"/>
            <w:vMerge/>
          </w:tcPr>
          <w:p w14:paraId="2B4C00D0" w14:textId="77777777" w:rsidR="008844D4" w:rsidRPr="002877A0" w:rsidRDefault="008844D4" w:rsidP="006E7824">
            <w:pPr>
              <w:spacing w:line="360" w:lineRule="auto"/>
              <w:ind w:firstLine="6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DC80853" w14:textId="77777777" w:rsidR="008844D4" w:rsidRPr="002877A0" w:rsidRDefault="008844D4" w:rsidP="006E7824">
            <w:pPr>
              <w:spacing w:line="360" w:lineRule="auto"/>
              <w:ind w:firstLine="6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</w:t>
            </w:r>
          </w:p>
        </w:tc>
        <w:tc>
          <w:tcPr>
            <w:tcW w:w="3544" w:type="dxa"/>
          </w:tcPr>
          <w:p w14:paraId="1DF42D0C" w14:textId="1130FA20" w:rsidR="008844D4" w:rsidRPr="002877A0" w:rsidRDefault="00174E47" w:rsidP="0034670B">
            <w:pPr>
              <w:spacing w:line="360" w:lineRule="auto"/>
              <w:ind w:hanging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47">
              <w:rPr>
                <w:rFonts w:ascii="Times New Roman" w:hAnsi="Times New Roman" w:cs="Times New Roman"/>
                <w:sz w:val="28"/>
                <w:szCs w:val="28"/>
              </w:rPr>
              <w:t>09.01.202</w:t>
            </w:r>
            <w:r w:rsidR="000676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4E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670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74E4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467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4E4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676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77A0" w:rsidRPr="002877A0" w14:paraId="2E16CADD" w14:textId="77777777" w:rsidTr="006E7824">
        <w:tc>
          <w:tcPr>
            <w:tcW w:w="5495" w:type="dxa"/>
            <w:gridSpan w:val="2"/>
          </w:tcPr>
          <w:p w14:paraId="77D30684" w14:textId="77777777" w:rsidR="008844D4" w:rsidRPr="002877A0" w:rsidRDefault="008844D4" w:rsidP="006E7824">
            <w:pPr>
              <w:spacing w:line="360" w:lineRule="auto"/>
              <w:ind w:firstLine="6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, лет</w:t>
            </w:r>
          </w:p>
        </w:tc>
        <w:tc>
          <w:tcPr>
            <w:tcW w:w="3544" w:type="dxa"/>
          </w:tcPr>
          <w:p w14:paraId="75ADF82D" w14:textId="77777777" w:rsidR="008844D4" w:rsidRPr="002877A0" w:rsidRDefault="00174E47" w:rsidP="005C6EEB">
            <w:pPr>
              <w:spacing w:line="360" w:lineRule="auto"/>
              <w:ind w:hanging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</w:tr>
      <w:tr w:rsidR="002877A0" w:rsidRPr="002877A0" w14:paraId="723A1E9C" w14:textId="77777777" w:rsidTr="006E7824">
        <w:tc>
          <w:tcPr>
            <w:tcW w:w="5495" w:type="dxa"/>
            <w:gridSpan w:val="2"/>
          </w:tcPr>
          <w:p w14:paraId="3B714525" w14:textId="77777777" w:rsidR="008844D4" w:rsidRPr="002877A0" w:rsidRDefault="008844D4" w:rsidP="006E7824">
            <w:pPr>
              <w:spacing w:line="360" w:lineRule="auto"/>
              <w:ind w:firstLine="6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занятия, час</w:t>
            </w:r>
          </w:p>
        </w:tc>
        <w:tc>
          <w:tcPr>
            <w:tcW w:w="3544" w:type="dxa"/>
          </w:tcPr>
          <w:p w14:paraId="03767383" w14:textId="77777777" w:rsidR="008844D4" w:rsidRPr="002877A0" w:rsidRDefault="00DB6A5A" w:rsidP="005C6EEB">
            <w:pPr>
              <w:spacing w:line="360" w:lineRule="auto"/>
              <w:ind w:hanging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7A0" w:rsidRPr="002877A0" w14:paraId="5562B6D3" w14:textId="77777777" w:rsidTr="006E7824">
        <w:tc>
          <w:tcPr>
            <w:tcW w:w="5495" w:type="dxa"/>
            <w:gridSpan w:val="2"/>
          </w:tcPr>
          <w:p w14:paraId="3AB54574" w14:textId="77777777" w:rsidR="008844D4" w:rsidRPr="002877A0" w:rsidRDefault="008844D4" w:rsidP="006E7824">
            <w:pPr>
              <w:spacing w:line="360" w:lineRule="auto"/>
              <w:ind w:firstLine="6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я</w:t>
            </w:r>
          </w:p>
        </w:tc>
        <w:tc>
          <w:tcPr>
            <w:tcW w:w="3544" w:type="dxa"/>
          </w:tcPr>
          <w:p w14:paraId="57363381" w14:textId="77777777" w:rsidR="008844D4" w:rsidRPr="002877A0" w:rsidRDefault="00DB6A5A" w:rsidP="005C6EEB">
            <w:pPr>
              <w:spacing w:line="360" w:lineRule="auto"/>
              <w:ind w:hanging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4D4" w:rsidRPr="002877A0">
              <w:rPr>
                <w:rFonts w:ascii="Times New Roman" w:hAnsi="Times New Roman" w:cs="Times New Roman"/>
                <w:sz w:val="28"/>
                <w:szCs w:val="28"/>
              </w:rPr>
              <w:t xml:space="preserve"> раз\</w:t>
            </w:r>
            <w:proofErr w:type="spellStart"/>
            <w:r w:rsidR="008844D4" w:rsidRPr="002877A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0A49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44D4" w:rsidRPr="002877A0" w14:paraId="03E41B29" w14:textId="77777777" w:rsidTr="006E7824">
        <w:tc>
          <w:tcPr>
            <w:tcW w:w="5495" w:type="dxa"/>
            <w:gridSpan w:val="2"/>
          </w:tcPr>
          <w:p w14:paraId="470CAA1F" w14:textId="77777777" w:rsidR="008844D4" w:rsidRPr="002877A0" w:rsidRDefault="008844D4" w:rsidP="006E7824">
            <w:pPr>
              <w:spacing w:line="360" w:lineRule="auto"/>
              <w:ind w:firstLine="60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довая учебная нагрузка, час</w:t>
            </w:r>
          </w:p>
        </w:tc>
        <w:tc>
          <w:tcPr>
            <w:tcW w:w="3544" w:type="dxa"/>
          </w:tcPr>
          <w:p w14:paraId="4BE74F90" w14:textId="77777777" w:rsidR="008844D4" w:rsidRPr="002877A0" w:rsidRDefault="008844D4" w:rsidP="005C6EEB">
            <w:pPr>
              <w:spacing w:line="360" w:lineRule="auto"/>
              <w:ind w:hanging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14:paraId="60F2B12F" w14:textId="77777777" w:rsidR="00F13161" w:rsidRPr="002877A0" w:rsidRDefault="00DB6A5A" w:rsidP="00A50384">
      <w:pPr>
        <w:spacing w:before="240"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2.5 Календарный план воспитательной работы</w:t>
      </w: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2127"/>
        <w:gridCol w:w="2693"/>
      </w:tblGrid>
      <w:tr w:rsidR="00CD5934" w:rsidRPr="002877A0" w14:paraId="3ED0E8B3" w14:textId="77777777" w:rsidTr="001E106E">
        <w:trPr>
          <w:trHeight w:val="299"/>
        </w:trPr>
        <w:tc>
          <w:tcPr>
            <w:tcW w:w="851" w:type="dxa"/>
          </w:tcPr>
          <w:p w14:paraId="5984483E" w14:textId="77777777" w:rsidR="00CD5934" w:rsidRPr="002877A0" w:rsidRDefault="00CD5934" w:rsidP="005C6EEB">
            <w:pPr>
              <w:pStyle w:val="TableParagraph"/>
              <w:spacing w:line="360" w:lineRule="auto"/>
              <w:ind w:left="4" w:hanging="4"/>
              <w:jc w:val="center"/>
              <w:rPr>
                <w:sz w:val="28"/>
                <w:szCs w:val="24"/>
              </w:rPr>
            </w:pPr>
            <w:r w:rsidRPr="002877A0">
              <w:rPr>
                <w:w w:val="99"/>
                <w:sz w:val="28"/>
                <w:szCs w:val="24"/>
              </w:rPr>
              <w:t>№</w:t>
            </w:r>
          </w:p>
        </w:tc>
        <w:tc>
          <w:tcPr>
            <w:tcW w:w="4252" w:type="dxa"/>
          </w:tcPr>
          <w:p w14:paraId="42D44924" w14:textId="77777777" w:rsidR="00CD5934" w:rsidRPr="002877A0" w:rsidRDefault="001E106E" w:rsidP="005C6EEB">
            <w:pPr>
              <w:pStyle w:val="TableParagraph"/>
              <w:spacing w:line="360" w:lineRule="auto"/>
              <w:ind w:left="4" w:firstLine="607"/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М</w:t>
            </w:r>
            <w:r w:rsidR="00CD5934" w:rsidRPr="002877A0">
              <w:rPr>
                <w:sz w:val="28"/>
                <w:szCs w:val="24"/>
              </w:rPr>
              <w:t>ероприятия</w:t>
            </w:r>
            <w:proofErr w:type="spellEnd"/>
          </w:p>
        </w:tc>
        <w:tc>
          <w:tcPr>
            <w:tcW w:w="2127" w:type="dxa"/>
          </w:tcPr>
          <w:p w14:paraId="6506C304" w14:textId="77777777" w:rsidR="00CD5934" w:rsidRPr="002877A0" w:rsidRDefault="00CD5934" w:rsidP="00174E47">
            <w:pPr>
              <w:pStyle w:val="TableParagraph"/>
              <w:spacing w:line="360" w:lineRule="auto"/>
              <w:ind w:left="5" w:firstLine="32"/>
              <w:jc w:val="center"/>
              <w:rPr>
                <w:sz w:val="28"/>
                <w:szCs w:val="24"/>
              </w:rPr>
            </w:pPr>
            <w:proofErr w:type="spellStart"/>
            <w:r w:rsidRPr="002877A0">
              <w:rPr>
                <w:sz w:val="28"/>
                <w:szCs w:val="24"/>
              </w:rPr>
              <w:t>Сроки</w:t>
            </w:r>
            <w:proofErr w:type="spellEnd"/>
            <w:r>
              <w:rPr>
                <w:spacing w:val="-5"/>
                <w:sz w:val="28"/>
                <w:szCs w:val="24"/>
                <w:lang w:val="ru-RU"/>
              </w:rPr>
              <w:t xml:space="preserve"> </w:t>
            </w:r>
            <w:proofErr w:type="spellStart"/>
            <w:r w:rsidRPr="002877A0">
              <w:rPr>
                <w:sz w:val="28"/>
                <w:szCs w:val="24"/>
              </w:rPr>
              <w:t>проведения</w:t>
            </w:r>
            <w:proofErr w:type="spellEnd"/>
          </w:p>
        </w:tc>
        <w:tc>
          <w:tcPr>
            <w:tcW w:w="2693" w:type="dxa"/>
          </w:tcPr>
          <w:p w14:paraId="4F746198" w14:textId="77777777" w:rsidR="00CD5934" w:rsidRPr="00CD5934" w:rsidRDefault="00CD5934" w:rsidP="005C6EEB">
            <w:pPr>
              <w:pStyle w:val="TableParagraph"/>
              <w:spacing w:line="360" w:lineRule="auto"/>
              <w:ind w:left="5" w:firstLine="32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Форма проведения</w:t>
            </w:r>
          </w:p>
        </w:tc>
      </w:tr>
      <w:tr w:rsidR="00CD5934" w:rsidRPr="002877A0" w14:paraId="3C00F35E" w14:textId="77777777" w:rsidTr="001E106E">
        <w:trPr>
          <w:trHeight w:val="597"/>
        </w:trPr>
        <w:tc>
          <w:tcPr>
            <w:tcW w:w="851" w:type="dxa"/>
          </w:tcPr>
          <w:p w14:paraId="6F7BE4C1" w14:textId="77777777" w:rsidR="00CD5934" w:rsidRPr="002877A0" w:rsidRDefault="00CD5934" w:rsidP="005C6EEB">
            <w:pPr>
              <w:pStyle w:val="TableParagraph"/>
              <w:spacing w:line="360" w:lineRule="auto"/>
              <w:ind w:left="4" w:hanging="4"/>
              <w:jc w:val="center"/>
              <w:rPr>
                <w:sz w:val="28"/>
                <w:szCs w:val="24"/>
              </w:rPr>
            </w:pPr>
            <w:r w:rsidRPr="002877A0">
              <w:rPr>
                <w:w w:val="99"/>
                <w:sz w:val="28"/>
                <w:szCs w:val="24"/>
              </w:rPr>
              <w:t>1</w:t>
            </w:r>
          </w:p>
        </w:tc>
        <w:tc>
          <w:tcPr>
            <w:tcW w:w="4252" w:type="dxa"/>
          </w:tcPr>
          <w:p w14:paraId="7F03B61F" w14:textId="77777777" w:rsidR="00CD5934" w:rsidRPr="002877A0" w:rsidRDefault="00174E47" w:rsidP="005C6EEB">
            <w:pPr>
              <w:pStyle w:val="TableParagraph"/>
              <w:spacing w:line="360" w:lineRule="auto"/>
              <w:ind w:left="-3" w:firstLine="142"/>
              <w:jc w:val="both"/>
              <w:rPr>
                <w:sz w:val="28"/>
                <w:szCs w:val="24"/>
                <w:lang w:val="ru-RU"/>
              </w:rPr>
            </w:pPr>
            <w:r w:rsidRPr="00174E47">
              <w:rPr>
                <w:sz w:val="28"/>
                <w:szCs w:val="24"/>
                <w:lang w:val="ru-RU"/>
              </w:rPr>
              <w:t>Великие робототехники</w:t>
            </w:r>
          </w:p>
        </w:tc>
        <w:tc>
          <w:tcPr>
            <w:tcW w:w="2127" w:type="dxa"/>
          </w:tcPr>
          <w:p w14:paraId="4C6EC6C3" w14:textId="39882A62" w:rsidR="00CD5934" w:rsidRPr="001E106E" w:rsidRDefault="00754DA1" w:rsidP="0034670B">
            <w:pPr>
              <w:pStyle w:val="TableParagraph"/>
              <w:spacing w:line="360" w:lineRule="auto"/>
              <w:ind w:left="5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сентябрь, 202</w:t>
            </w:r>
            <w:r w:rsidR="0006763D">
              <w:rPr>
                <w:sz w:val="28"/>
                <w:szCs w:val="24"/>
                <w:lang w:val="ru-RU"/>
              </w:rPr>
              <w:t>4</w:t>
            </w:r>
            <w:r w:rsidR="001E106E">
              <w:rPr>
                <w:sz w:val="28"/>
                <w:szCs w:val="24"/>
                <w:lang w:val="ru-RU"/>
              </w:rPr>
              <w:t xml:space="preserve"> г.</w:t>
            </w:r>
          </w:p>
        </w:tc>
        <w:tc>
          <w:tcPr>
            <w:tcW w:w="2693" w:type="dxa"/>
          </w:tcPr>
          <w:p w14:paraId="50CBF849" w14:textId="77777777" w:rsidR="00CD5934" w:rsidRPr="001E106E" w:rsidRDefault="00174E47" w:rsidP="005C6EEB">
            <w:pPr>
              <w:pStyle w:val="TableParagraph"/>
              <w:spacing w:line="360" w:lineRule="auto"/>
              <w:ind w:left="5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Урок</w:t>
            </w:r>
          </w:p>
        </w:tc>
      </w:tr>
      <w:tr w:rsidR="00CD5934" w:rsidRPr="002877A0" w14:paraId="799E67F0" w14:textId="77777777" w:rsidTr="001E106E">
        <w:trPr>
          <w:trHeight w:val="474"/>
        </w:trPr>
        <w:tc>
          <w:tcPr>
            <w:tcW w:w="851" w:type="dxa"/>
          </w:tcPr>
          <w:p w14:paraId="0B8537BE" w14:textId="77777777" w:rsidR="00CD5934" w:rsidRPr="002877A0" w:rsidRDefault="00CD5934" w:rsidP="005C6EEB">
            <w:pPr>
              <w:pStyle w:val="TableParagraph"/>
              <w:spacing w:line="360" w:lineRule="auto"/>
              <w:ind w:left="4" w:hanging="4"/>
              <w:jc w:val="center"/>
              <w:rPr>
                <w:sz w:val="28"/>
                <w:szCs w:val="24"/>
              </w:rPr>
            </w:pPr>
            <w:r w:rsidRPr="002877A0">
              <w:rPr>
                <w:w w:val="99"/>
                <w:sz w:val="28"/>
                <w:szCs w:val="24"/>
              </w:rPr>
              <w:t>2</w:t>
            </w:r>
          </w:p>
        </w:tc>
        <w:tc>
          <w:tcPr>
            <w:tcW w:w="4252" w:type="dxa"/>
          </w:tcPr>
          <w:p w14:paraId="10B8184B" w14:textId="77777777" w:rsidR="00CD5934" w:rsidRPr="001E106E" w:rsidRDefault="00174E47" w:rsidP="005C6EEB">
            <w:pPr>
              <w:pStyle w:val="TableParagraph"/>
              <w:spacing w:line="360" w:lineRule="auto"/>
              <w:ind w:left="4" w:firstLine="142"/>
              <w:jc w:val="both"/>
              <w:rPr>
                <w:sz w:val="28"/>
                <w:szCs w:val="24"/>
                <w:lang w:val="ru-RU"/>
              </w:rPr>
            </w:pPr>
            <w:r w:rsidRPr="00174E47">
              <w:rPr>
                <w:sz w:val="28"/>
                <w:szCs w:val="24"/>
                <w:lang w:val="ru-RU"/>
              </w:rPr>
              <w:t>В мире робототехники</w:t>
            </w:r>
          </w:p>
        </w:tc>
        <w:tc>
          <w:tcPr>
            <w:tcW w:w="2127" w:type="dxa"/>
          </w:tcPr>
          <w:p w14:paraId="0188A56E" w14:textId="11237976" w:rsidR="00CD5934" w:rsidRPr="001E106E" w:rsidRDefault="001E106E" w:rsidP="0034670B">
            <w:pPr>
              <w:pStyle w:val="TableParagraph"/>
              <w:spacing w:line="360" w:lineRule="auto"/>
              <w:ind w:left="5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октябрь, 202</w:t>
            </w:r>
            <w:r w:rsidR="0006763D">
              <w:rPr>
                <w:sz w:val="28"/>
                <w:szCs w:val="24"/>
                <w:lang w:val="ru-RU"/>
              </w:rPr>
              <w:t>4</w:t>
            </w:r>
            <w:r>
              <w:rPr>
                <w:sz w:val="28"/>
                <w:szCs w:val="24"/>
                <w:lang w:val="ru-RU"/>
              </w:rPr>
              <w:t xml:space="preserve"> г.</w:t>
            </w:r>
          </w:p>
        </w:tc>
        <w:tc>
          <w:tcPr>
            <w:tcW w:w="2693" w:type="dxa"/>
          </w:tcPr>
          <w:p w14:paraId="723F1891" w14:textId="77777777" w:rsidR="00CD5934" w:rsidRPr="001E106E" w:rsidRDefault="00174E47" w:rsidP="005C6EEB">
            <w:pPr>
              <w:pStyle w:val="TableParagraph"/>
              <w:spacing w:line="360" w:lineRule="auto"/>
              <w:ind w:left="5"/>
              <w:jc w:val="center"/>
              <w:rPr>
                <w:sz w:val="28"/>
                <w:szCs w:val="24"/>
                <w:lang w:val="ru-RU"/>
              </w:rPr>
            </w:pPr>
            <w:r w:rsidRPr="00174E47">
              <w:rPr>
                <w:sz w:val="28"/>
                <w:szCs w:val="24"/>
                <w:lang w:val="ru-RU"/>
              </w:rPr>
              <w:t>Брейн-ринг</w:t>
            </w:r>
          </w:p>
        </w:tc>
      </w:tr>
      <w:tr w:rsidR="00CD5934" w:rsidRPr="002877A0" w14:paraId="43B4195D" w14:textId="77777777" w:rsidTr="001E106E">
        <w:trPr>
          <w:trHeight w:val="477"/>
        </w:trPr>
        <w:tc>
          <w:tcPr>
            <w:tcW w:w="851" w:type="dxa"/>
          </w:tcPr>
          <w:p w14:paraId="4D0651E8" w14:textId="77777777" w:rsidR="00CD5934" w:rsidRPr="002877A0" w:rsidRDefault="00CD5934" w:rsidP="005C6EEB">
            <w:pPr>
              <w:pStyle w:val="TableParagraph"/>
              <w:spacing w:line="360" w:lineRule="auto"/>
              <w:ind w:left="4" w:hanging="4"/>
              <w:jc w:val="center"/>
              <w:rPr>
                <w:sz w:val="28"/>
                <w:szCs w:val="24"/>
              </w:rPr>
            </w:pPr>
            <w:r w:rsidRPr="002877A0">
              <w:rPr>
                <w:w w:val="99"/>
                <w:sz w:val="28"/>
                <w:szCs w:val="24"/>
              </w:rPr>
              <w:t>3</w:t>
            </w:r>
          </w:p>
        </w:tc>
        <w:tc>
          <w:tcPr>
            <w:tcW w:w="4252" w:type="dxa"/>
          </w:tcPr>
          <w:p w14:paraId="06810488" w14:textId="77777777" w:rsidR="00CD5934" w:rsidRPr="002877A0" w:rsidRDefault="00174E47" w:rsidP="005C6EEB">
            <w:pPr>
              <w:pStyle w:val="TableParagraph"/>
              <w:spacing w:line="360" w:lineRule="auto"/>
              <w:ind w:left="4" w:firstLine="142"/>
              <w:jc w:val="both"/>
              <w:rPr>
                <w:sz w:val="28"/>
                <w:szCs w:val="24"/>
                <w:lang w:val="ru-RU"/>
              </w:rPr>
            </w:pPr>
            <w:proofErr w:type="spellStart"/>
            <w:r w:rsidRPr="00174E47">
              <w:rPr>
                <w:sz w:val="28"/>
                <w:szCs w:val="24"/>
              </w:rPr>
              <w:t>Эти</w:t>
            </w:r>
            <w:proofErr w:type="spellEnd"/>
            <w:r w:rsidRPr="00174E47">
              <w:rPr>
                <w:sz w:val="28"/>
                <w:szCs w:val="24"/>
              </w:rPr>
              <w:t xml:space="preserve"> </w:t>
            </w:r>
            <w:proofErr w:type="spellStart"/>
            <w:r w:rsidRPr="00174E47">
              <w:rPr>
                <w:sz w:val="28"/>
                <w:szCs w:val="24"/>
              </w:rPr>
              <w:t>забавные</w:t>
            </w:r>
            <w:proofErr w:type="spellEnd"/>
            <w:r w:rsidRPr="00174E47">
              <w:rPr>
                <w:sz w:val="28"/>
                <w:szCs w:val="24"/>
              </w:rPr>
              <w:t xml:space="preserve"> </w:t>
            </w:r>
            <w:proofErr w:type="spellStart"/>
            <w:r w:rsidRPr="00174E47">
              <w:rPr>
                <w:sz w:val="28"/>
                <w:szCs w:val="24"/>
              </w:rPr>
              <w:t>животные</w:t>
            </w:r>
            <w:proofErr w:type="spellEnd"/>
          </w:p>
        </w:tc>
        <w:tc>
          <w:tcPr>
            <w:tcW w:w="2127" w:type="dxa"/>
          </w:tcPr>
          <w:p w14:paraId="1E978151" w14:textId="7B9B7285" w:rsidR="00CD5934" w:rsidRPr="001E106E" w:rsidRDefault="001E106E" w:rsidP="0034670B">
            <w:pPr>
              <w:pStyle w:val="TableParagraph"/>
              <w:spacing w:line="360" w:lineRule="auto"/>
              <w:ind w:left="5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ноябрь,</w:t>
            </w:r>
            <w:r w:rsidR="0006763D">
              <w:rPr>
                <w:sz w:val="28"/>
                <w:szCs w:val="24"/>
                <w:lang w:val="ru-RU"/>
              </w:rPr>
              <w:t xml:space="preserve"> </w:t>
            </w:r>
            <w:r>
              <w:rPr>
                <w:sz w:val="28"/>
                <w:szCs w:val="24"/>
                <w:lang w:val="ru-RU"/>
              </w:rPr>
              <w:t>202</w:t>
            </w:r>
            <w:r w:rsidR="0006763D">
              <w:rPr>
                <w:sz w:val="28"/>
                <w:szCs w:val="24"/>
                <w:lang w:val="ru-RU"/>
              </w:rPr>
              <w:t>4</w:t>
            </w:r>
            <w:r>
              <w:rPr>
                <w:sz w:val="28"/>
                <w:szCs w:val="24"/>
                <w:lang w:val="ru-RU"/>
              </w:rPr>
              <w:t xml:space="preserve"> г.</w:t>
            </w:r>
          </w:p>
        </w:tc>
        <w:tc>
          <w:tcPr>
            <w:tcW w:w="2693" w:type="dxa"/>
          </w:tcPr>
          <w:p w14:paraId="3548C4D6" w14:textId="77777777" w:rsidR="00CD5934" w:rsidRPr="001E106E" w:rsidRDefault="00174E47" w:rsidP="005C6EEB">
            <w:pPr>
              <w:pStyle w:val="TableParagraph"/>
              <w:spacing w:line="360" w:lineRule="auto"/>
              <w:ind w:left="5"/>
              <w:jc w:val="center"/>
              <w:rPr>
                <w:sz w:val="28"/>
                <w:szCs w:val="24"/>
                <w:lang w:val="ru-RU"/>
              </w:rPr>
            </w:pPr>
            <w:r w:rsidRPr="00174E47">
              <w:rPr>
                <w:sz w:val="28"/>
                <w:szCs w:val="24"/>
                <w:lang w:val="ru-RU"/>
              </w:rPr>
              <w:t>Соревнование</w:t>
            </w:r>
          </w:p>
        </w:tc>
      </w:tr>
      <w:tr w:rsidR="00CD5934" w:rsidRPr="002877A0" w14:paraId="01F9C07F" w14:textId="77777777" w:rsidTr="001E106E">
        <w:trPr>
          <w:trHeight w:val="474"/>
        </w:trPr>
        <w:tc>
          <w:tcPr>
            <w:tcW w:w="851" w:type="dxa"/>
          </w:tcPr>
          <w:p w14:paraId="6F3DD388" w14:textId="77777777" w:rsidR="00CD5934" w:rsidRPr="002877A0" w:rsidRDefault="00CD5934" w:rsidP="005C6EEB">
            <w:pPr>
              <w:pStyle w:val="TableParagraph"/>
              <w:spacing w:line="360" w:lineRule="auto"/>
              <w:ind w:left="4" w:hanging="4"/>
              <w:jc w:val="center"/>
              <w:rPr>
                <w:sz w:val="28"/>
                <w:szCs w:val="24"/>
              </w:rPr>
            </w:pPr>
            <w:r w:rsidRPr="002877A0">
              <w:rPr>
                <w:w w:val="99"/>
                <w:sz w:val="28"/>
                <w:szCs w:val="24"/>
              </w:rPr>
              <w:t>4</w:t>
            </w:r>
          </w:p>
        </w:tc>
        <w:tc>
          <w:tcPr>
            <w:tcW w:w="4252" w:type="dxa"/>
          </w:tcPr>
          <w:p w14:paraId="31E904F0" w14:textId="77777777" w:rsidR="00CD5934" w:rsidRPr="002877A0" w:rsidRDefault="00174E47" w:rsidP="005C6EEB">
            <w:pPr>
              <w:pStyle w:val="TableParagraph"/>
              <w:spacing w:line="360" w:lineRule="auto"/>
              <w:ind w:left="4" w:firstLine="142"/>
              <w:jc w:val="both"/>
              <w:rPr>
                <w:sz w:val="28"/>
                <w:szCs w:val="24"/>
                <w:lang w:val="ru-RU"/>
              </w:rPr>
            </w:pPr>
            <w:r w:rsidRPr="00174E47">
              <w:rPr>
                <w:sz w:val="28"/>
                <w:szCs w:val="24"/>
                <w:lang w:val="ru-RU"/>
              </w:rPr>
              <w:t>Елочка живи!</w:t>
            </w:r>
          </w:p>
        </w:tc>
        <w:tc>
          <w:tcPr>
            <w:tcW w:w="2127" w:type="dxa"/>
          </w:tcPr>
          <w:p w14:paraId="536F40D4" w14:textId="34E4579F" w:rsidR="00CD5934" w:rsidRPr="001E106E" w:rsidRDefault="001E106E" w:rsidP="0034670B">
            <w:pPr>
              <w:pStyle w:val="TableParagraph"/>
              <w:spacing w:line="360" w:lineRule="auto"/>
              <w:ind w:left="5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декабрь, 202</w:t>
            </w:r>
            <w:r w:rsidR="0006763D">
              <w:rPr>
                <w:sz w:val="28"/>
                <w:szCs w:val="24"/>
                <w:lang w:val="ru-RU"/>
              </w:rPr>
              <w:t>4</w:t>
            </w:r>
            <w:r>
              <w:rPr>
                <w:sz w:val="28"/>
                <w:szCs w:val="24"/>
                <w:lang w:val="ru-RU"/>
              </w:rPr>
              <w:t xml:space="preserve"> г.</w:t>
            </w:r>
          </w:p>
        </w:tc>
        <w:tc>
          <w:tcPr>
            <w:tcW w:w="2693" w:type="dxa"/>
          </w:tcPr>
          <w:p w14:paraId="6E16F674" w14:textId="77777777" w:rsidR="00CD5934" w:rsidRPr="001E106E" w:rsidRDefault="00174E47" w:rsidP="005C6EEB">
            <w:pPr>
              <w:pStyle w:val="TableParagraph"/>
              <w:spacing w:line="360" w:lineRule="auto"/>
              <w:ind w:left="5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Акция</w:t>
            </w:r>
          </w:p>
        </w:tc>
      </w:tr>
      <w:tr w:rsidR="00CD5934" w:rsidRPr="002877A0" w14:paraId="04820018" w14:textId="77777777" w:rsidTr="001E106E">
        <w:trPr>
          <w:trHeight w:val="340"/>
        </w:trPr>
        <w:tc>
          <w:tcPr>
            <w:tcW w:w="851" w:type="dxa"/>
          </w:tcPr>
          <w:p w14:paraId="655A8174" w14:textId="77777777" w:rsidR="00CD5934" w:rsidRPr="002877A0" w:rsidRDefault="00CD5934" w:rsidP="005C6EEB">
            <w:pPr>
              <w:pStyle w:val="TableParagraph"/>
              <w:spacing w:line="360" w:lineRule="auto"/>
              <w:ind w:left="4" w:hanging="4"/>
              <w:jc w:val="center"/>
              <w:rPr>
                <w:sz w:val="28"/>
                <w:szCs w:val="24"/>
              </w:rPr>
            </w:pPr>
            <w:r w:rsidRPr="002877A0">
              <w:rPr>
                <w:w w:val="99"/>
                <w:sz w:val="28"/>
                <w:szCs w:val="24"/>
              </w:rPr>
              <w:t>5</w:t>
            </w:r>
          </w:p>
        </w:tc>
        <w:tc>
          <w:tcPr>
            <w:tcW w:w="4252" w:type="dxa"/>
          </w:tcPr>
          <w:p w14:paraId="5C253D9F" w14:textId="77777777" w:rsidR="00CD5934" w:rsidRPr="002877A0" w:rsidRDefault="00174E47" w:rsidP="001E106E">
            <w:pPr>
              <w:pStyle w:val="TableParagraph"/>
              <w:spacing w:line="360" w:lineRule="auto"/>
              <w:ind w:left="4" w:firstLine="135"/>
              <w:jc w:val="both"/>
              <w:rPr>
                <w:sz w:val="28"/>
                <w:szCs w:val="24"/>
                <w:lang w:val="ru-RU"/>
              </w:rPr>
            </w:pPr>
            <w:r w:rsidRPr="00174E47">
              <w:rPr>
                <w:sz w:val="28"/>
                <w:szCs w:val="24"/>
                <w:lang w:val="ru-RU"/>
              </w:rPr>
              <w:t>Ах ты, Зимушка-Зима</w:t>
            </w:r>
          </w:p>
        </w:tc>
        <w:tc>
          <w:tcPr>
            <w:tcW w:w="2127" w:type="dxa"/>
          </w:tcPr>
          <w:p w14:paraId="1BB9DE9F" w14:textId="6A18D69C" w:rsidR="001E106E" w:rsidRPr="001E106E" w:rsidRDefault="001E106E" w:rsidP="0034670B">
            <w:pPr>
              <w:pStyle w:val="TableParagraph"/>
              <w:spacing w:line="360" w:lineRule="auto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январь, 202</w:t>
            </w:r>
            <w:r w:rsidR="0006763D">
              <w:rPr>
                <w:sz w:val="28"/>
                <w:szCs w:val="24"/>
                <w:lang w:val="ru-RU"/>
              </w:rPr>
              <w:t>5</w:t>
            </w:r>
            <w:r>
              <w:rPr>
                <w:sz w:val="28"/>
                <w:szCs w:val="24"/>
                <w:lang w:val="ru-RU"/>
              </w:rPr>
              <w:t xml:space="preserve"> г.</w:t>
            </w:r>
          </w:p>
        </w:tc>
        <w:tc>
          <w:tcPr>
            <w:tcW w:w="2693" w:type="dxa"/>
          </w:tcPr>
          <w:p w14:paraId="449E35C8" w14:textId="77777777" w:rsidR="00CD5934" w:rsidRPr="001E106E" w:rsidRDefault="00174E47" w:rsidP="005C6EEB">
            <w:pPr>
              <w:pStyle w:val="TableParagraph"/>
              <w:spacing w:line="360" w:lineRule="auto"/>
              <w:ind w:left="5" w:firstLine="174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Конкурс рисунков</w:t>
            </w:r>
          </w:p>
        </w:tc>
      </w:tr>
      <w:tr w:rsidR="00CD5934" w:rsidRPr="002877A0" w14:paraId="4FF594CF" w14:textId="77777777" w:rsidTr="001E106E">
        <w:trPr>
          <w:trHeight w:val="599"/>
        </w:trPr>
        <w:tc>
          <w:tcPr>
            <w:tcW w:w="851" w:type="dxa"/>
          </w:tcPr>
          <w:p w14:paraId="0A4A424F" w14:textId="77777777" w:rsidR="00CD5934" w:rsidRPr="002877A0" w:rsidRDefault="00CD5934" w:rsidP="005C6EEB">
            <w:pPr>
              <w:pStyle w:val="TableParagraph"/>
              <w:spacing w:line="360" w:lineRule="auto"/>
              <w:ind w:left="4" w:hanging="4"/>
              <w:jc w:val="center"/>
              <w:rPr>
                <w:sz w:val="28"/>
                <w:szCs w:val="24"/>
              </w:rPr>
            </w:pPr>
            <w:r w:rsidRPr="002877A0">
              <w:rPr>
                <w:w w:val="99"/>
                <w:sz w:val="28"/>
                <w:szCs w:val="24"/>
              </w:rPr>
              <w:t>6</w:t>
            </w:r>
          </w:p>
        </w:tc>
        <w:tc>
          <w:tcPr>
            <w:tcW w:w="4252" w:type="dxa"/>
          </w:tcPr>
          <w:p w14:paraId="5DDE7CE8" w14:textId="77777777" w:rsidR="00CD5934" w:rsidRPr="002877A0" w:rsidRDefault="00174E47" w:rsidP="005C6EEB">
            <w:pPr>
              <w:pStyle w:val="TableParagraph"/>
              <w:spacing w:line="360" w:lineRule="auto"/>
              <w:ind w:left="4" w:firstLine="135"/>
              <w:jc w:val="both"/>
              <w:rPr>
                <w:sz w:val="28"/>
                <w:szCs w:val="24"/>
                <w:lang w:val="ru-RU"/>
              </w:rPr>
            </w:pPr>
            <w:r w:rsidRPr="00174E47">
              <w:rPr>
                <w:sz w:val="28"/>
                <w:szCs w:val="24"/>
                <w:lang w:val="ru-RU"/>
              </w:rPr>
              <w:t>Уроки мужества - уроки жизни</w:t>
            </w:r>
            <w:r>
              <w:rPr>
                <w:sz w:val="28"/>
                <w:szCs w:val="24"/>
                <w:lang w:val="ru-RU"/>
              </w:rPr>
              <w:t>.</w:t>
            </w:r>
          </w:p>
        </w:tc>
        <w:tc>
          <w:tcPr>
            <w:tcW w:w="2127" w:type="dxa"/>
          </w:tcPr>
          <w:p w14:paraId="3B6AB091" w14:textId="2B5FA655" w:rsidR="00CD5934" w:rsidRPr="004052EA" w:rsidRDefault="004052EA" w:rsidP="0034670B">
            <w:pPr>
              <w:pStyle w:val="TableParagraph"/>
              <w:spacing w:line="360" w:lineRule="auto"/>
              <w:ind w:left="5" w:firstLine="174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февраль, 202</w:t>
            </w:r>
            <w:r w:rsidR="0006763D">
              <w:rPr>
                <w:sz w:val="28"/>
                <w:szCs w:val="24"/>
                <w:lang w:val="ru-RU"/>
              </w:rPr>
              <w:t>5</w:t>
            </w:r>
            <w:r>
              <w:rPr>
                <w:sz w:val="28"/>
                <w:szCs w:val="24"/>
                <w:lang w:val="ru-RU"/>
              </w:rPr>
              <w:t xml:space="preserve"> г</w:t>
            </w:r>
          </w:p>
        </w:tc>
        <w:tc>
          <w:tcPr>
            <w:tcW w:w="2693" w:type="dxa"/>
          </w:tcPr>
          <w:p w14:paraId="07046DD1" w14:textId="77777777" w:rsidR="00CD5934" w:rsidRPr="004052EA" w:rsidRDefault="00174E47" w:rsidP="005C6EEB">
            <w:pPr>
              <w:pStyle w:val="TableParagraph"/>
              <w:spacing w:line="360" w:lineRule="auto"/>
              <w:ind w:left="5" w:firstLine="174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Круглый стол</w:t>
            </w:r>
          </w:p>
        </w:tc>
      </w:tr>
      <w:tr w:rsidR="00CD5934" w:rsidRPr="002877A0" w14:paraId="61F3E154" w14:textId="77777777" w:rsidTr="001E106E">
        <w:trPr>
          <w:trHeight w:val="597"/>
        </w:trPr>
        <w:tc>
          <w:tcPr>
            <w:tcW w:w="851" w:type="dxa"/>
          </w:tcPr>
          <w:p w14:paraId="1B5AB7A5" w14:textId="77777777" w:rsidR="00CD5934" w:rsidRPr="002877A0" w:rsidRDefault="00CD5934" w:rsidP="005C6EEB">
            <w:pPr>
              <w:pStyle w:val="TableParagraph"/>
              <w:spacing w:line="360" w:lineRule="auto"/>
              <w:ind w:left="4" w:hanging="4"/>
              <w:jc w:val="center"/>
              <w:rPr>
                <w:sz w:val="28"/>
                <w:szCs w:val="24"/>
              </w:rPr>
            </w:pPr>
            <w:r w:rsidRPr="002877A0">
              <w:rPr>
                <w:w w:val="99"/>
                <w:sz w:val="28"/>
                <w:szCs w:val="24"/>
              </w:rPr>
              <w:t>7</w:t>
            </w:r>
          </w:p>
        </w:tc>
        <w:tc>
          <w:tcPr>
            <w:tcW w:w="4252" w:type="dxa"/>
          </w:tcPr>
          <w:p w14:paraId="024404BE" w14:textId="77777777" w:rsidR="00CD5934" w:rsidRPr="002877A0" w:rsidRDefault="00016361" w:rsidP="005C6EEB">
            <w:pPr>
              <w:pStyle w:val="TableParagraph"/>
              <w:spacing w:line="360" w:lineRule="auto"/>
              <w:ind w:left="4" w:firstLine="135"/>
              <w:jc w:val="both"/>
              <w:rPr>
                <w:sz w:val="28"/>
                <w:szCs w:val="24"/>
                <w:lang w:val="ru-RU"/>
              </w:rPr>
            </w:pPr>
            <w:r w:rsidRPr="00016361">
              <w:rPr>
                <w:sz w:val="28"/>
                <w:szCs w:val="24"/>
                <w:lang w:val="ru-RU"/>
              </w:rPr>
              <w:t>Первоцветы на проталинке</w:t>
            </w:r>
          </w:p>
        </w:tc>
        <w:tc>
          <w:tcPr>
            <w:tcW w:w="2127" w:type="dxa"/>
          </w:tcPr>
          <w:p w14:paraId="0676B1A9" w14:textId="43D56A3C" w:rsidR="00CD5934" w:rsidRPr="004052EA" w:rsidRDefault="004052EA" w:rsidP="0034670B">
            <w:pPr>
              <w:pStyle w:val="TableParagraph"/>
              <w:spacing w:line="360" w:lineRule="auto"/>
              <w:ind w:left="5" w:firstLine="174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март, 202</w:t>
            </w:r>
            <w:r w:rsidR="0006763D">
              <w:rPr>
                <w:sz w:val="28"/>
                <w:szCs w:val="24"/>
                <w:lang w:val="ru-RU"/>
              </w:rPr>
              <w:t>5</w:t>
            </w:r>
            <w:r>
              <w:rPr>
                <w:sz w:val="28"/>
                <w:szCs w:val="24"/>
                <w:lang w:val="ru-RU"/>
              </w:rPr>
              <w:t>г.</w:t>
            </w:r>
          </w:p>
        </w:tc>
        <w:tc>
          <w:tcPr>
            <w:tcW w:w="2693" w:type="dxa"/>
          </w:tcPr>
          <w:p w14:paraId="128A6290" w14:textId="77777777" w:rsidR="00CD5934" w:rsidRPr="004052EA" w:rsidRDefault="00016361" w:rsidP="005C6EEB">
            <w:pPr>
              <w:pStyle w:val="TableParagraph"/>
              <w:spacing w:line="360" w:lineRule="auto"/>
              <w:ind w:left="5" w:firstLine="174"/>
              <w:jc w:val="center"/>
              <w:rPr>
                <w:sz w:val="28"/>
                <w:szCs w:val="24"/>
                <w:lang w:val="ru-RU"/>
              </w:rPr>
            </w:pPr>
            <w:r w:rsidRPr="00016361">
              <w:rPr>
                <w:sz w:val="28"/>
                <w:szCs w:val="24"/>
                <w:lang w:val="ru-RU"/>
              </w:rPr>
              <w:t>Заочное путешествие</w:t>
            </w:r>
          </w:p>
        </w:tc>
      </w:tr>
      <w:tr w:rsidR="00CD5934" w:rsidRPr="002877A0" w14:paraId="2E483E3C" w14:textId="77777777" w:rsidTr="001E106E">
        <w:trPr>
          <w:trHeight w:val="326"/>
        </w:trPr>
        <w:tc>
          <w:tcPr>
            <w:tcW w:w="851" w:type="dxa"/>
          </w:tcPr>
          <w:p w14:paraId="641838DB" w14:textId="77777777" w:rsidR="00CD5934" w:rsidRPr="002877A0" w:rsidRDefault="00CD5934" w:rsidP="005C6EEB">
            <w:pPr>
              <w:pStyle w:val="TableParagraph"/>
              <w:spacing w:line="360" w:lineRule="auto"/>
              <w:ind w:left="4" w:hanging="4"/>
              <w:jc w:val="center"/>
              <w:rPr>
                <w:sz w:val="28"/>
                <w:szCs w:val="24"/>
              </w:rPr>
            </w:pPr>
            <w:r w:rsidRPr="002877A0">
              <w:rPr>
                <w:w w:val="99"/>
                <w:sz w:val="28"/>
                <w:szCs w:val="24"/>
              </w:rPr>
              <w:t>8</w:t>
            </w:r>
          </w:p>
        </w:tc>
        <w:tc>
          <w:tcPr>
            <w:tcW w:w="4252" w:type="dxa"/>
          </w:tcPr>
          <w:p w14:paraId="104A09EB" w14:textId="77777777" w:rsidR="00CD5934" w:rsidRPr="002877A0" w:rsidRDefault="00016361" w:rsidP="005C6EEB">
            <w:pPr>
              <w:pStyle w:val="TableParagraph"/>
              <w:spacing w:line="360" w:lineRule="auto"/>
              <w:ind w:left="4" w:firstLine="135"/>
              <w:jc w:val="both"/>
              <w:rPr>
                <w:sz w:val="28"/>
                <w:szCs w:val="24"/>
                <w:lang w:val="ru-RU"/>
              </w:rPr>
            </w:pPr>
            <w:r w:rsidRPr="00016361">
              <w:rPr>
                <w:sz w:val="28"/>
                <w:szCs w:val="24"/>
                <w:lang w:val="ru-RU"/>
              </w:rPr>
              <w:t>Город мастеров</w:t>
            </w:r>
          </w:p>
        </w:tc>
        <w:tc>
          <w:tcPr>
            <w:tcW w:w="2127" w:type="dxa"/>
          </w:tcPr>
          <w:p w14:paraId="036B467B" w14:textId="161E876B" w:rsidR="00CD5934" w:rsidRPr="004052EA" w:rsidRDefault="004052EA" w:rsidP="0034670B">
            <w:pPr>
              <w:pStyle w:val="TableParagraph"/>
              <w:spacing w:line="360" w:lineRule="auto"/>
              <w:ind w:left="5" w:firstLine="174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апрель, 202</w:t>
            </w:r>
            <w:r w:rsidR="0006763D">
              <w:rPr>
                <w:sz w:val="28"/>
                <w:szCs w:val="24"/>
                <w:lang w:val="ru-RU"/>
              </w:rPr>
              <w:t>5</w:t>
            </w:r>
            <w:r>
              <w:rPr>
                <w:sz w:val="28"/>
                <w:szCs w:val="24"/>
                <w:lang w:val="ru-RU"/>
              </w:rPr>
              <w:t xml:space="preserve"> г.</w:t>
            </w:r>
          </w:p>
        </w:tc>
        <w:tc>
          <w:tcPr>
            <w:tcW w:w="2693" w:type="dxa"/>
          </w:tcPr>
          <w:p w14:paraId="457B8273" w14:textId="77777777" w:rsidR="00CD5934" w:rsidRPr="004052EA" w:rsidRDefault="00016361" w:rsidP="005C6EEB">
            <w:pPr>
              <w:pStyle w:val="TableParagraph"/>
              <w:spacing w:line="360" w:lineRule="auto"/>
              <w:ind w:left="5" w:firstLine="174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Фестиваль</w:t>
            </w:r>
          </w:p>
        </w:tc>
      </w:tr>
      <w:tr w:rsidR="004052EA" w:rsidRPr="002877A0" w14:paraId="6F7D0FFB" w14:textId="77777777" w:rsidTr="001E106E">
        <w:trPr>
          <w:trHeight w:val="326"/>
        </w:trPr>
        <w:tc>
          <w:tcPr>
            <w:tcW w:w="851" w:type="dxa"/>
          </w:tcPr>
          <w:p w14:paraId="24885013" w14:textId="77777777" w:rsidR="004052EA" w:rsidRPr="004052EA" w:rsidRDefault="004052EA" w:rsidP="005C6EEB">
            <w:pPr>
              <w:pStyle w:val="TableParagraph"/>
              <w:spacing w:line="360" w:lineRule="auto"/>
              <w:ind w:left="4" w:hanging="4"/>
              <w:jc w:val="center"/>
              <w:rPr>
                <w:w w:val="99"/>
                <w:sz w:val="28"/>
                <w:szCs w:val="24"/>
                <w:lang w:val="ru-RU"/>
              </w:rPr>
            </w:pPr>
            <w:r>
              <w:rPr>
                <w:w w:val="99"/>
                <w:sz w:val="28"/>
                <w:szCs w:val="24"/>
                <w:lang w:val="ru-RU"/>
              </w:rPr>
              <w:t>9</w:t>
            </w:r>
          </w:p>
        </w:tc>
        <w:tc>
          <w:tcPr>
            <w:tcW w:w="4252" w:type="dxa"/>
          </w:tcPr>
          <w:p w14:paraId="1C74BF4C" w14:textId="77777777" w:rsidR="004052EA" w:rsidRPr="004052EA" w:rsidRDefault="00016361" w:rsidP="005C6EEB">
            <w:pPr>
              <w:pStyle w:val="TableParagraph"/>
              <w:spacing w:line="360" w:lineRule="auto"/>
              <w:ind w:left="4" w:firstLine="135"/>
              <w:jc w:val="both"/>
              <w:rPr>
                <w:sz w:val="28"/>
                <w:szCs w:val="24"/>
                <w:lang w:val="ru-RU"/>
              </w:rPr>
            </w:pPr>
            <w:r w:rsidRPr="00016361">
              <w:rPr>
                <w:sz w:val="28"/>
                <w:szCs w:val="24"/>
                <w:lang w:val="ru-RU"/>
              </w:rPr>
              <w:t>Помни их имена</w:t>
            </w:r>
          </w:p>
        </w:tc>
        <w:tc>
          <w:tcPr>
            <w:tcW w:w="2127" w:type="dxa"/>
          </w:tcPr>
          <w:p w14:paraId="45DB8AA5" w14:textId="5A4BE509" w:rsidR="004052EA" w:rsidRPr="004052EA" w:rsidRDefault="004052EA" w:rsidP="0034670B">
            <w:pPr>
              <w:pStyle w:val="TableParagraph"/>
              <w:spacing w:line="360" w:lineRule="auto"/>
              <w:ind w:left="5" w:firstLine="174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май, 202</w:t>
            </w:r>
            <w:r w:rsidR="0006763D">
              <w:rPr>
                <w:sz w:val="28"/>
                <w:szCs w:val="24"/>
                <w:lang w:val="ru-RU"/>
              </w:rPr>
              <w:t>5</w:t>
            </w:r>
            <w:r>
              <w:rPr>
                <w:sz w:val="28"/>
                <w:szCs w:val="24"/>
                <w:lang w:val="ru-RU"/>
              </w:rPr>
              <w:t xml:space="preserve"> г.</w:t>
            </w:r>
          </w:p>
        </w:tc>
        <w:tc>
          <w:tcPr>
            <w:tcW w:w="2693" w:type="dxa"/>
          </w:tcPr>
          <w:p w14:paraId="1262B316" w14:textId="77777777" w:rsidR="004052EA" w:rsidRPr="004052EA" w:rsidRDefault="00016361" w:rsidP="005C6EEB">
            <w:pPr>
              <w:pStyle w:val="TableParagraph"/>
              <w:spacing w:line="360" w:lineRule="auto"/>
              <w:ind w:left="5" w:firstLine="174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Урок </w:t>
            </w:r>
          </w:p>
        </w:tc>
      </w:tr>
    </w:tbl>
    <w:p w14:paraId="2BDB0AD8" w14:textId="77777777" w:rsidR="00DB6A5A" w:rsidRPr="002877A0" w:rsidRDefault="00DB6A5A" w:rsidP="00DB6A5A">
      <w:pPr>
        <w:pStyle w:val="a6"/>
        <w:spacing w:line="360" w:lineRule="auto"/>
        <w:ind w:firstLine="607"/>
        <w:jc w:val="both"/>
        <w:rPr>
          <w:sz w:val="28"/>
          <w:szCs w:val="24"/>
        </w:rPr>
      </w:pPr>
    </w:p>
    <w:p w14:paraId="0D3BC149" w14:textId="77777777" w:rsidR="00DB6A5A" w:rsidRPr="002877A0" w:rsidRDefault="005C6EEB" w:rsidP="00DB6A5A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14:paraId="4872C591" w14:textId="77777777" w:rsidR="00DB6A5A" w:rsidRPr="002877A0" w:rsidRDefault="00DB6A5A" w:rsidP="005C6EEB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7612206B" w14:textId="77777777" w:rsidR="00021923" w:rsidRPr="00272553" w:rsidRDefault="009966CA" w:rsidP="00272553">
      <w:pPr>
        <w:pStyle w:val="a4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смолов  </w:t>
      </w:r>
      <w:r w:rsidR="00021923" w:rsidRPr="009966CA">
        <w:rPr>
          <w:rFonts w:ascii="Times New Roman" w:hAnsi="Times New Roman" w:cs="Times New Roman"/>
          <w:i/>
          <w:sz w:val="28"/>
          <w:szCs w:val="28"/>
        </w:rPr>
        <w:t>А.Г.</w:t>
      </w:r>
      <w:r w:rsidR="00021923" w:rsidRPr="00272553">
        <w:rPr>
          <w:rFonts w:ascii="Times New Roman" w:hAnsi="Times New Roman" w:cs="Times New Roman"/>
          <w:sz w:val="28"/>
          <w:szCs w:val="28"/>
        </w:rPr>
        <w:t xml:space="preserve"> Формирование универсальных учебных действий в осно</w:t>
      </w:r>
      <w:r w:rsidR="006F45C4">
        <w:rPr>
          <w:rFonts w:ascii="Times New Roman" w:hAnsi="Times New Roman" w:cs="Times New Roman"/>
          <w:sz w:val="28"/>
          <w:szCs w:val="28"/>
        </w:rPr>
        <w:t>вной школе</w:t>
      </w:r>
      <w:r>
        <w:rPr>
          <w:rFonts w:ascii="Times New Roman" w:hAnsi="Times New Roman" w:cs="Times New Roman"/>
          <w:sz w:val="28"/>
          <w:szCs w:val="28"/>
        </w:rPr>
        <w:t xml:space="preserve"> от действия к мысли:</w:t>
      </w:r>
      <w:r w:rsidR="00021923" w:rsidRPr="00272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. пособие. </w:t>
      </w:r>
      <w:r w:rsidR="00021923" w:rsidRPr="0027255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сква: Изд-во </w:t>
      </w:r>
      <w:r w:rsidR="00021923" w:rsidRPr="00272553">
        <w:rPr>
          <w:rFonts w:ascii="Times New Roman" w:hAnsi="Times New Roman" w:cs="Times New Roman"/>
          <w:sz w:val="28"/>
          <w:szCs w:val="28"/>
        </w:rPr>
        <w:t>Просвещение, 201</w:t>
      </w:r>
      <w:r w:rsidR="002725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72936C" w14:textId="77777777" w:rsidR="00021923" w:rsidRPr="00021923" w:rsidRDefault="00021923" w:rsidP="00272553">
      <w:pPr>
        <w:pStyle w:val="a4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1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6CA">
        <w:rPr>
          <w:rFonts w:ascii="Times New Roman" w:hAnsi="Times New Roman" w:cs="Times New Roman"/>
          <w:i/>
          <w:sz w:val="28"/>
          <w:szCs w:val="28"/>
        </w:rPr>
        <w:t>Захаркив</w:t>
      </w:r>
      <w:proofErr w:type="spellEnd"/>
      <w:r w:rsidRPr="009966CA">
        <w:rPr>
          <w:rFonts w:ascii="Times New Roman" w:hAnsi="Times New Roman" w:cs="Times New Roman"/>
          <w:i/>
          <w:sz w:val="28"/>
          <w:szCs w:val="28"/>
        </w:rPr>
        <w:t xml:space="preserve"> А. И.</w:t>
      </w:r>
      <w:r w:rsidRPr="00021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923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021923">
        <w:rPr>
          <w:rFonts w:ascii="Times New Roman" w:hAnsi="Times New Roman" w:cs="Times New Roman"/>
          <w:sz w:val="28"/>
          <w:szCs w:val="28"/>
        </w:rPr>
        <w:t xml:space="preserve"> инструкция сборки животных из наборов Lego 9580 и 9585 [Электронный ресурс] </w:t>
      </w:r>
      <w:r w:rsidR="009966CA" w:rsidRPr="00021923">
        <w:rPr>
          <w:rFonts w:ascii="Times New Roman" w:hAnsi="Times New Roman" w:cs="Times New Roman"/>
          <w:sz w:val="28"/>
          <w:szCs w:val="28"/>
        </w:rPr>
        <w:t>//</w:t>
      </w:r>
      <w:r w:rsidR="009966CA">
        <w:rPr>
          <w:rFonts w:ascii="Times New Roman" w:hAnsi="Times New Roman" w:cs="Times New Roman"/>
          <w:sz w:val="28"/>
          <w:szCs w:val="28"/>
        </w:rPr>
        <w:t xml:space="preserve"> </w:t>
      </w:r>
      <w:r w:rsidRPr="00021923">
        <w:rPr>
          <w:rFonts w:ascii="Times New Roman" w:hAnsi="Times New Roman" w:cs="Times New Roman"/>
          <w:sz w:val="28"/>
          <w:szCs w:val="28"/>
        </w:rPr>
        <w:t>URL: https://zakharkiv-travel.ru/instrukcii-lego-po-sborke-iz-wedo-9580-i-9585-zivotnie/(дата обращения 27.06.2022).</w:t>
      </w:r>
    </w:p>
    <w:p w14:paraId="368E551A" w14:textId="77777777" w:rsidR="00021923" w:rsidRPr="00BF20C8" w:rsidRDefault="00272553" w:rsidP="006F45C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21923" w:rsidRPr="009966CA">
        <w:rPr>
          <w:rFonts w:ascii="Times New Roman" w:hAnsi="Times New Roman" w:cs="Times New Roman"/>
          <w:i/>
          <w:sz w:val="28"/>
          <w:szCs w:val="28"/>
        </w:rPr>
        <w:t xml:space="preserve">Игнатьев П.А. </w:t>
      </w:r>
      <w:r w:rsidR="00021923" w:rsidRPr="00CD3D0E">
        <w:rPr>
          <w:rFonts w:ascii="Times New Roman" w:hAnsi="Times New Roman" w:cs="Times New Roman"/>
          <w:sz w:val="28"/>
          <w:szCs w:val="28"/>
        </w:rPr>
        <w:t>Программа курса «Первые шаги в робототехнику»</w:t>
      </w:r>
      <w:r w:rsidR="00021923" w:rsidRPr="00CD3D0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</w:t>
      </w:r>
      <w:r w:rsidR="006F45C4">
        <w:rPr>
          <w:rFonts w:ascii="Times New Roman" w:hAnsi="Times New Roman" w:cs="Times New Roman"/>
          <w:sz w:val="28"/>
          <w:szCs w:val="28"/>
        </w:rPr>
        <w:t>ресурс]</w:t>
      </w:r>
      <w:r w:rsidR="00021923" w:rsidRPr="00CD3D0E">
        <w:rPr>
          <w:rFonts w:ascii="Times New Roman" w:hAnsi="Times New Roman" w:cs="Times New Roman"/>
          <w:sz w:val="28"/>
          <w:szCs w:val="28"/>
        </w:rPr>
        <w:t xml:space="preserve"> </w:t>
      </w:r>
      <w:r w:rsidR="006F45C4" w:rsidRPr="00021923">
        <w:rPr>
          <w:rFonts w:ascii="Times New Roman" w:hAnsi="Times New Roman" w:cs="Times New Roman"/>
          <w:sz w:val="28"/>
          <w:szCs w:val="28"/>
        </w:rPr>
        <w:t>//</w:t>
      </w:r>
      <w:r w:rsidR="006F45C4">
        <w:rPr>
          <w:rFonts w:ascii="Times New Roman" w:hAnsi="Times New Roman" w:cs="Times New Roman"/>
          <w:sz w:val="28"/>
          <w:szCs w:val="28"/>
        </w:rPr>
        <w:t xml:space="preserve"> </w:t>
      </w:r>
      <w:r w:rsidR="00021923" w:rsidRPr="00CD3D0E">
        <w:rPr>
          <w:rFonts w:ascii="Times New Roman" w:hAnsi="Times New Roman" w:cs="Times New Roman"/>
          <w:sz w:val="28"/>
          <w:szCs w:val="28"/>
        </w:rPr>
        <w:t>URL: www.ignatiev.hdd1.ru/informatika/lego.htm (дата обращения</w:t>
      </w:r>
      <w:r w:rsidR="00021923">
        <w:rPr>
          <w:rFonts w:ascii="Times New Roman" w:hAnsi="Times New Roman" w:cs="Times New Roman"/>
          <w:sz w:val="28"/>
          <w:szCs w:val="28"/>
        </w:rPr>
        <w:t xml:space="preserve"> </w:t>
      </w:r>
      <w:r w:rsidR="00021923" w:rsidRPr="00CD3D0E">
        <w:rPr>
          <w:rFonts w:ascii="Times New Roman" w:hAnsi="Times New Roman" w:cs="Times New Roman"/>
          <w:sz w:val="28"/>
          <w:szCs w:val="28"/>
        </w:rPr>
        <w:t>0</w:t>
      </w:r>
      <w:r w:rsidR="00021923">
        <w:rPr>
          <w:rFonts w:ascii="Times New Roman" w:hAnsi="Times New Roman" w:cs="Times New Roman"/>
          <w:sz w:val="28"/>
          <w:szCs w:val="28"/>
        </w:rPr>
        <w:t>6</w:t>
      </w:r>
      <w:r w:rsidR="00021923" w:rsidRPr="00CD3D0E">
        <w:rPr>
          <w:rFonts w:ascii="Times New Roman" w:hAnsi="Times New Roman" w:cs="Times New Roman"/>
          <w:sz w:val="28"/>
          <w:szCs w:val="28"/>
        </w:rPr>
        <w:t>.0</w:t>
      </w:r>
      <w:r w:rsidR="00021923">
        <w:rPr>
          <w:rFonts w:ascii="Times New Roman" w:hAnsi="Times New Roman" w:cs="Times New Roman"/>
          <w:sz w:val="28"/>
          <w:szCs w:val="28"/>
        </w:rPr>
        <w:t>7</w:t>
      </w:r>
      <w:r w:rsidR="00021923" w:rsidRPr="00CD3D0E">
        <w:rPr>
          <w:rFonts w:ascii="Times New Roman" w:hAnsi="Times New Roman" w:cs="Times New Roman"/>
          <w:sz w:val="28"/>
          <w:szCs w:val="28"/>
        </w:rPr>
        <w:t>.202</w:t>
      </w:r>
      <w:r w:rsidR="00021923">
        <w:rPr>
          <w:rFonts w:ascii="Times New Roman" w:hAnsi="Times New Roman" w:cs="Times New Roman"/>
          <w:sz w:val="28"/>
          <w:szCs w:val="28"/>
        </w:rPr>
        <w:t>2</w:t>
      </w:r>
      <w:r w:rsidR="00021923" w:rsidRPr="00CD3D0E">
        <w:rPr>
          <w:rFonts w:ascii="Times New Roman" w:hAnsi="Times New Roman" w:cs="Times New Roman"/>
          <w:sz w:val="28"/>
          <w:szCs w:val="28"/>
        </w:rPr>
        <w:t>).</w:t>
      </w:r>
    </w:p>
    <w:p w14:paraId="0D638923" w14:textId="77777777" w:rsidR="00021923" w:rsidRDefault="00272553" w:rsidP="006F45C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45C4">
        <w:rPr>
          <w:rFonts w:ascii="Times New Roman" w:hAnsi="Times New Roman" w:cs="Times New Roman"/>
          <w:sz w:val="28"/>
          <w:szCs w:val="28"/>
        </w:rPr>
        <w:t>.</w:t>
      </w:r>
      <w:r w:rsidR="006F45C4">
        <w:rPr>
          <w:rFonts w:ascii="Times New Roman" w:hAnsi="Times New Roman" w:cs="Times New Roman"/>
          <w:i/>
          <w:sz w:val="28"/>
          <w:szCs w:val="28"/>
        </w:rPr>
        <w:t xml:space="preserve">Корягин </w:t>
      </w:r>
      <w:r w:rsidRPr="006F45C4">
        <w:rPr>
          <w:rFonts w:ascii="Times New Roman" w:hAnsi="Times New Roman" w:cs="Times New Roman"/>
          <w:i/>
          <w:sz w:val="28"/>
          <w:szCs w:val="28"/>
        </w:rPr>
        <w:t>А.В.</w:t>
      </w:r>
      <w:r w:rsidR="006F45C4">
        <w:rPr>
          <w:rFonts w:ascii="Times New Roman" w:hAnsi="Times New Roman" w:cs="Times New Roman"/>
          <w:sz w:val="28"/>
          <w:szCs w:val="28"/>
        </w:rPr>
        <w:t xml:space="preserve"> Образовательная робототехника: сборник методических рекоменд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5C4">
        <w:rPr>
          <w:rFonts w:ascii="Times New Roman" w:hAnsi="Times New Roman" w:cs="Times New Roman"/>
          <w:sz w:val="28"/>
          <w:szCs w:val="28"/>
        </w:rPr>
        <w:t xml:space="preserve">Москва: Изд-во </w:t>
      </w:r>
      <w:r>
        <w:rPr>
          <w:rFonts w:ascii="Times New Roman" w:hAnsi="Times New Roman" w:cs="Times New Roman"/>
          <w:sz w:val="28"/>
          <w:szCs w:val="28"/>
        </w:rPr>
        <w:t>ДМК-Пресс, 2017</w:t>
      </w:r>
      <w:r w:rsidR="006F45C4">
        <w:rPr>
          <w:rFonts w:ascii="Times New Roman" w:hAnsi="Times New Roman" w:cs="Times New Roman"/>
          <w:sz w:val="28"/>
          <w:szCs w:val="28"/>
        </w:rPr>
        <w:t>.</w:t>
      </w:r>
    </w:p>
    <w:p w14:paraId="3E90AA27" w14:textId="77777777" w:rsidR="00272553" w:rsidRPr="002877A0" w:rsidRDefault="00272553" w:rsidP="006F45C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F45C4">
        <w:rPr>
          <w:rFonts w:ascii="Times New Roman" w:hAnsi="Times New Roman" w:cs="Times New Roman"/>
          <w:i/>
          <w:sz w:val="28"/>
          <w:szCs w:val="28"/>
        </w:rPr>
        <w:t xml:space="preserve">Павлов </w:t>
      </w:r>
      <w:r w:rsidR="006F45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45C4">
        <w:rPr>
          <w:rFonts w:ascii="Times New Roman" w:hAnsi="Times New Roman" w:cs="Times New Roman"/>
          <w:i/>
          <w:sz w:val="28"/>
          <w:szCs w:val="28"/>
        </w:rPr>
        <w:t xml:space="preserve">Д. И. </w:t>
      </w:r>
      <w:r>
        <w:rPr>
          <w:rFonts w:ascii="Times New Roman" w:hAnsi="Times New Roman" w:cs="Times New Roman"/>
          <w:sz w:val="28"/>
          <w:szCs w:val="28"/>
        </w:rPr>
        <w:t>Робототехника для 2-4 классов</w:t>
      </w:r>
      <w:r w:rsidR="006F45C4">
        <w:rPr>
          <w:rFonts w:ascii="Times New Roman" w:hAnsi="Times New Roman" w:cs="Times New Roman"/>
          <w:sz w:val="28"/>
          <w:szCs w:val="28"/>
        </w:rPr>
        <w:t>: уч. пособие.</w:t>
      </w:r>
      <w:r w:rsidR="00702F47">
        <w:rPr>
          <w:rFonts w:ascii="Times New Roman" w:hAnsi="Times New Roman" w:cs="Times New Roman"/>
          <w:sz w:val="28"/>
          <w:szCs w:val="28"/>
        </w:rPr>
        <w:t xml:space="preserve"> </w:t>
      </w:r>
      <w:r w:rsidR="006F45C4">
        <w:rPr>
          <w:rFonts w:ascii="Times New Roman" w:hAnsi="Times New Roman" w:cs="Times New Roman"/>
          <w:sz w:val="28"/>
          <w:szCs w:val="28"/>
        </w:rPr>
        <w:t xml:space="preserve">Москва: Изд-во </w:t>
      </w:r>
      <w:r w:rsidR="00702F47">
        <w:rPr>
          <w:rFonts w:ascii="Times New Roman" w:hAnsi="Times New Roman" w:cs="Times New Roman"/>
          <w:sz w:val="28"/>
          <w:szCs w:val="28"/>
        </w:rPr>
        <w:t>Бином</w:t>
      </w:r>
      <w:r w:rsidR="006F45C4">
        <w:rPr>
          <w:rFonts w:ascii="Times New Roman" w:hAnsi="Times New Roman" w:cs="Times New Roman"/>
          <w:sz w:val="28"/>
          <w:szCs w:val="28"/>
        </w:rPr>
        <w:t>,</w:t>
      </w:r>
      <w:r w:rsidR="00702F47">
        <w:rPr>
          <w:rFonts w:ascii="Times New Roman" w:hAnsi="Times New Roman" w:cs="Times New Roman"/>
          <w:sz w:val="28"/>
          <w:szCs w:val="28"/>
        </w:rPr>
        <w:t xml:space="preserve"> 2019</w:t>
      </w:r>
      <w:r w:rsidR="006F45C4">
        <w:rPr>
          <w:rFonts w:ascii="Times New Roman" w:hAnsi="Times New Roman" w:cs="Times New Roman"/>
          <w:sz w:val="28"/>
          <w:szCs w:val="28"/>
        </w:rPr>
        <w:t>.</w:t>
      </w:r>
    </w:p>
    <w:p w14:paraId="4EDC7AFA" w14:textId="77777777" w:rsidR="00667621" w:rsidRPr="002877A0" w:rsidRDefault="00667621" w:rsidP="00272553">
      <w:pPr>
        <w:pStyle w:val="a4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67621" w:rsidRPr="002877A0" w:rsidSect="00D76ECA">
      <w:footerReference w:type="defaul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0B8B8" w14:textId="77777777" w:rsidR="00FF5CE9" w:rsidRDefault="00FF5CE9" w:rsidP="00D76ECA">
      <w:pPr>
        <w:spacing w:after="0" w:line="240" w:lineRule="auto"/>
      </w:pPr>
      <w:r>
        <w:separator/>
      </w:r>
    </w:p>
  </w:endnote>
  <w:endnote w:type="continuationSeparator" w:id="0">
    <w:p w14:paraId="489BEDCE" w14:textId="77777777" w:rsidR="00FF5CE9" w:rsidRDefault="00FF5CE9" w:rsidP="00D7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6074146"/>
      <w:docPartObj>
        <w:docPartGallery w:val="Page Numbers (Bottom of Page)"/>
        <w:docPartUnique/>
      </w:docPartObj>
    </w:sdtPr>
    <w:sdtEndPr/>
    <w:sdtContent>
      <w:p w14:paraId="39DC0786" w14:textId="77777777" w:rsidR="0083769F" w:rsidRDefault="001A0D0B">
        <w:pPr>
          <w:pStyle w:val="aa"/>
          <w:jc w:val="center"/>
        </w:pPr>
        <w:r>
          <w:fldChar w:fldCharType="begin"/>
        </w:r>
        <w:r w:rsidR="0083769F">
          <w:instrText>PAGE   \* MERGEFORMAT</w:instrText>
        </w:r>
        <w:r>
          <w:fldChar w:fldCharType="separate"/>
        </w:r>
        <w:r w:rsidR="003B427C">
          <w:rPr>
            <w:noProof/>
          </w:rPr>
          <w:t>2</w:t>
        </w:r>
        <w:r>
          <w:fldChar w:fldCharType="end"/>
        </w:r>
      </w:p>
    </w:sdtContent>
  </w:sdt>
  <w:p w14:paraId="49197D9A" w14:textId="77777777" w:rsidR="0083769F" w:rsidRDefault="008376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3A64" w14:textId="77777777" w:rsidR="00FF5CE9" w:rsidRDefault="00FF5CE9" w:rsidP="00D76ECA">
      <w:pPr>
        <w:spacing w:after="0" w:line="240" w:lineRule="auto"/>
      </w:pPr>
      <w:r>
        <w:separator/>
      </w:r>
    </w:p>
  </w:footnote>
  <w:footnote w:type="continuationSeparator" w:id="0">
    <w:p w14:paraId="501C767D" w14:textId="77777777" w:rsidR="00FF5CE9" w:rsidRDefault="00FF5CE9" w:rsidP="00D76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62633"/>
    <w:multiLevelType w:val="hybridMultilevel"/>
    <w:tmpl w:val="6C46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96C80"/>
    <w:multiLevelType w:val="multilevel"/>
    <w:tmpl w:val="58F066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C2B1B6C"/>
    <w:multiLevelType w:val="hybridMultilevel"/>
    <w:tmpl w:val="47A05A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E7E08"/>
    <w:multiLevelType w:val="multilevel"/>
    <w:tmpl w:val="8506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5681B"/>
    <w:multiLevelType w:val="hybridMultilevel"/>
    <w:tmpl w:val="5E1A9738"/>
    <w:lvl w:ilvl="0" w:tplc="C56E8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5C25AD"/>
    <w:multiLevelType w:val="multilevel"/>
    <w:tmpl w:val="A4F625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423C4B57"/>
    <w:multiLevelType w:val="hybridMultilevel"/>
    <w:tmpl w:val="2C7C1A20"/>
    <w:lvl w:ilvl="0" w:tplc="A41E97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A0B62"/>
    <w:multiLevelType w:val="hybridMultilevel"/>
    <w:tmpl w:val="95C64D88"/>
    <w:lvl w:ilvl="0" w:tplc="AC1E76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0507E8"/>
    <w:multiLevelType w:val="hybridMultilevel"/>
    <w:tmpl w:val="8E2CB134"/>
    <w:lvl w:ilvl="0" w:tplc="377AAB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32051"/>
    <w:multiLevelType w:val="hybridMultilevel"/>
    <w:tmpl w:val="3DFA0AA0"/>
    <w:lvl w:ilvl="0" w:tplc="4F0A9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5126AA"/>
    <w:multiLevelType w:val="hybridMultilevel"/>
    <w:tmpl w:val="FA96FA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10052"/>
    <w:multiLevelType w:val="multilevel"/>
    <w:tmpl w:val="DF4043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60E6351"/>
    <w:multiLevelType w:val="hybridMultilevel"/>
    <w:tmpl w:val="362ED948"/>
    <w:lvl w:ilvl="0" w:tplc="872E9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5C10FA"/>
    <w:multiLevelType w:val="multilevel"/>
    <w:tmpl w:val="06727D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E662116"/>
    <w:multiLevelType w:val="hybridMultilevel"/>
    <w:tmpl w:val="22101B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44AF4"/>
    <w:multiLevelType w:val="hybridMultilevel"/>
    <w:tmpl w:val="7B666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06DF1"/>
    <w:multiLevelType w:val="hybridMultilevel"/>
    <w:tmpl w:val="21A2BD08"/>
    <w:lvl w:ilvl="0" w:tplc="92404722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4"/>
  </w:num>
  <w:num w:numId="5">
    <w:abstractNumId w:val="15"/>
  </w:num>
  <w:num w:numId="6">
    <w:abstractNumId w:val="10"/>
  </w:num>
  <w:num w:numId="7">
    <w:abstractNumId w:val="0"/>
  </w:num>
  <w:num w:numId="8">
    <w:abstractNumId w:val="5"/>
  </w:num>
  <w:num w:numId="9">
    <w:abstractNumId w:val="13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  <w:num w:numId="14">
    <w:abstractNumId w:val="6"/>
  </w:num>
  <w:num w:numId="15">
    <w:abstractNumId w:val="12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6A"/>
    <w:rsid w:val="00005B7F"/>
    <w:rsid w:val="00006604"/>
    <w:rsid w:val="000066C5"/>
    <w:rsid w:val="00013963"/>
    <w:rsid w:val="00014141"/>
    <w:rsid w:val="00014DE4"/>
    <w:rsid w:val="00016093"/>
    <w:rsid w:val="00016361"/>
    <w:rsid w:val="00020632"/>
    <w:rsid w:val="00021923"/>
    <w:rsid w:val="00027240"/>
    <w:rsid w:val="0003159C"/>
    <w:rsid w:val="0004185C"/>
    <w:rsid w:val="00050C36"/>
    <w:rsid w:val="0006763D"/>
    <w:rsid w:val="0007153D"/>
    <w:rsid w:val="00074DD0"/>
    <w:rsid w:val="0007558D"/>
    <w:rsid w:val="000818D5"/>
    <w:rsid w:val="00084B33"/>
    <w:rsid w:val="00085839"/>
    <w:rsid w:val="00086922"/>
    <w:rsid w:val="000908DE"/>
    <w:rsid w:val="000A0FE0"/>
    <w:rsid w:val="000A4942"/>
    <w:rsid w:val="000A68EE"/>
    <w:rsid w:val="000B3BAD"/>
    <w:rsid w:val="000B40FA"/>
    <w:rsid w:val="000C04A2"/>
    <w:rsid w:val="000C0B63"/>
    <w:rsid w:val="000C2A4A"/>
    <w:rsid w:val="000D400D"/>
    <w:rsid w:val="000E3E0F"/>
    <w:rsid w:val="000E58B8"/>
    <w:rsid w:val="000E5A84"/>
    <w:rsid w:val="000E65DB"/>
    <w:rsid w:val="00111812"/>
    <w:rsid w:val="0011323C"/>
    <w:rsid w:val="001247F3"/>
    <w:rsid w:val="001329C3"/>
    <w:rsid w:val="00132A68"/>
    <w:rsid w:val="001343BE"/>
    <w:rsid w:val="00137F3A"/>
    <w:rsid w:val="00140B6D"/>
    <w:rsid w:val="001436E7"/>
    <w:rsid w:val="0014539F"/>
    <w:rsid w:val="0015736D"/>
    <w:rsid w:val="00161FBE"/>
    <w:rsid w:val="001649F7"/>
    <w:rsid w:val="00164B6F"/>
    <w:rsid w:val="00174E47"/>
    <w:rsid w:val="0018108E"/>
    <w:rsid w:val="00187448"/>
    <w:rsid w:val="0019459F"/>
    <w:rsid w:val="00197264"/>
    <w:rsid w:val="001A0D0B"/>
    <w:rsid w:val="001C0C11"/>
    <w:rsid w:val="001C5A23"/>
    <w:rsid w:val="001D27CA"/>
    <w:rsid w:val="001E106E"/>
    <w:rsid w:val="001E1FAB"/>
    <w:rsid w:val="001E2B43"/>
    <w:rsid w:val="001E3609"/>
    <w:rsid w:val="001F5A51"/>
    <w:rsid w:val="001F6B05"/>
    <w:rsid w:val="001F7C9A"/>
    <w:rsid w:val="002001BE"/>
    <w:rsid w:val="00201F31"/>
    <w:rsid w:val="00214621"/>
    <w:rsid w:val="0021656B"/>
    <w:rsid w:val="00230F7D"/>
    <w:rsid w:val="00232924"/>
    <w:rsid w:val="00240066"/>
    <w:rsid w:val="002428A2"/>
    <w:rsid w:val="00243B6D"/>
    <w:rsid w:val="0024618A"/>
    <w:rsid w:val="00255F84"/>
    <w:rsid w:val="00262677"/>
    <w:rsid w:val="00262B9D"/>
    <w:rsid w:val="00270B9F"/>
    <w:rsid w:val="00272553"/>
    <w:rsid w:val="0028487B"/>
    <w:rsid w:val="002877A0"/>
    <w:rsid w:val="002964E9"/>
    <w:rsid w:val="002A139E"/>
    <w:rsid w:val="002A3778"/>
    <w:rsid w:val="002B1A1D"/>
    <w:rsid w:val="002B550F"/>
    <w:rsid w:val="002C08BB"/>
    <w:rsid w:val="002C7CAC"/>
    <w:rsid w:val="002D3E38"/>
    <w:rsid w:val="002D5AC0"/>
    <w:rsid w:val="002E0021"/>
    <w:rsid w:val="002E2CED"/>
    <w:rsid w:val="002E504E"/>
    <w:rsid w:val="002F3901"/>
    <w:rsid w:val="00301F08"/>
    <w:rsid w:val="00304572"/>
    <w:rsid w:val="0032058E"/>
    <w:rsid w:val="00327E56"/>
    <w:rsid w:val="00342E7C"/>
    <w:rsid w:val="003463F7"/>
    <w:rsid w:val="0034670B"/>
    <w:rsid w:val="00350ED6"/>
    <w:rsid w:val="00351895"/>
    <w:rsid w:val="00351EBB"/>
    <w:rsid w:val="00355AE1"/>
    <w:rsid w:val="00380366"/>
    <w:rsid w:val="00391099"/>
    <w:rsid w:val="0039209B"/>
    <w:rsid w:val="00393865"/>
    <w:rsid w:val="003A17E2"/>
    <w:rsid w:val="003A1D78"/>
    <w:rsid w:val="003A2C5A"/>
    <w:rsid w:val="003B2068"/>
    <w:rsid w:val="003B427C"/>
    <w:rsid w:val="003B67B0"/>
    <w:rsid w:val="003B6B03"/>
    <w:rsid w:val="003B7628"/>
    <w:rsid w:val="003C6537"/>
    <w:rsid w:val="003D5DFD"/>
    <w:rsid w:val="003E6B5C"/>
    <w:rsid w:val="003F7FB3"/>
    <w:rsid w:val="004031C1"/>
    <w:rsid w:val="004052EA"/>
    <w:rsid w:val="004068F1"/>
    <w:rsid w:val="00407837"/>
    <w:rsid w:val="00420F46"/>
    <w:rsid w:val="004308B0"/>
    <w:rsid w:val="00431BBB"/>
    <w:rsid w:val="00446AEC"/>
    <w:rsid w:val="00447690"/>
    <w:rsid w:val="00455608"/>
    <w:rsid w:val="004769B2"/>
    <w:rsid w:val="00481D97"/>
    <w:rsid w:val="00485CD9"/>
    <w:rsid w:val="004A3150"/>
    <w:rsid w:val="004A5617"/>
    <w:rsid w:val="004A5BD3"/>
    <w:rsid w:val="004B5D18"/>
    <w:rsid w:val="004B781C"/>
    <w:rsid w:val="004E0DA8"/>
    <w:rsid w:val="004E3742"/>
    <w:rsid w:val="004E3816"/>
    <w:rsid w:val="004E4447"/>
    <w:rsid w:val="004F1227"/>
    <w:rsid w:val="004F3EDE"/>
    <w:rsid w:val="004F461E"/>
    <w:rsid w:val="004F6E40"/>
    <w:rsid w:val="0050612E"/>
    <w:rsid w:val="005118F1"/>
    <w:rsid w:val="00517D90"/>
    <w:rsid w:val="0052114B"/>
    <w:rsid w:val="005301C8"/>
    <w:rsid w:val="005329C9"/>
    <w:rsid w:val="00532D27"/>
    <w:rsid w:val="005356BA"/>
    <w:rsid w:val="00536F90"/>
    <w:rsid w:val="00540D1E"/>
    <w:rsid w:val="0054164D"/>
    <w:rsid w:val="00543104"/>
    <w:rsid w:val="0054389F"/>
    <w:rsid w:val="0054529A"/>
    <w:rsid w:val="0055080A"/>
    <w:rsid w:val="005535AC"/>
    <w:rsid w:val="00553E2D"/>
    <w:rsid w:val="00555ECF"/>
    <w:rsid w:val="00557155"/>
    <w:rsid w:val="00561E26"/>
    <w:rsid w:val="00577A80"/>
    <w:rsid w:val="00581AE5"/>
    <w:rsid w:val="00590B22"/>
    <w:rsid w:val="00591431"/>
    <w:rsid w:val="005A2610"/>
    <w:rsid w:val="005A29B1"/>
    <w:rsid w:val="005B4CF1"/>
    <w:rsid w:val="005B7306"/>
    <w:rsid w:val="005C068B"/>
    <w:rsid w:val="005C3CF6"/>
    <w:rsid w:val="005C58B6"/>
    <w:rsid w:val="005C6904"/>
    <w:rsid w:val="005C6EEB"/>
    <w:rsid w:val="005D4120"/>
    <w:rsid w:val="005D6FB6"/>
    <w:rsid w:val="005D7509"/>
    <w:rsid w:val="005E18E4"/>
    <w:rsid w:val="00601148"/>
    <w:rsid w:val="0060129A"/>
    <w:rsid w:val="00616FE6"/>
    <w:rsid w:val="00620CB3"/>
    <w:rsid w:val="00623A85"/>
    <w:rsid w:val="006260F7"/>
    <w:rsid w:val="00637150"/>
    <w:rsid w:val="00640639"/>
    <w:rsid w:val="00641479"/>
    <w:rsid w:val="006417A7"/>
    <w:rsid w:val="006424BF"/>
    <w:rsid w:val="00652A8E"/>
    <w:rsid w:val="00655F71"/>
    <w:rsid w:val="006608EB"/>
    <w:rsid w:val="00663DD5"/>
    <w:rsid w:val="00667621"/>
    <w:rsid w:val="00670588"/>
    <w:rsid w:val="006727D2"/>
    <w:rsid w:val="006739ED"/>
    <w:rsid w:val="0067736A"/>
    <w:rsid w:val="006842B4"/>
    <w:rsid w:val="006923D4"/>
    <w:rsid w:val="00696DE7"/>
    <w:rsid w:val="00697781"/>
    <w:rsid w:val="006A56EE"/>
    <w:rsid w:val="006A5FD5"/>
    <w:rsid w:val="006D02BF"/>
    <w:rsid w:val="006E24FC"/>
    <w:rsid w:val="006E5F10"/>
    <w:rsid w:val="006E7824"/>
    <w:rsid w:val="006F2088"/>
    <w:rsid w:val="006F45C4"/>
    <w:rsid w:val="006F4ECC"/>
    <w:rsid w:val="006F717D"/>
    <w:rsid w:val="00702F47"/>
    <w:rsid w:val="00704730"/>
    <w:rsid w:val="00707C8A"/>
    <w:rsid w:val="00710E41"/>
    <w:rsid w:val="00717C1A"/>
    <w:rsid w:val="00726EF3"/>
    <w:rsid w:val="00726F60"/>
    <w:rsid w:val="00730F5F"/>
    <w:rsid w:val="007366E1"/>
    <w:rsid w:val="00740686"/>
    <w:rsid w:val="00752D36"/>
    <w:rsid w:val="007540CF"/>
    <w:rsid w:val="00754DA1"/>
    <w:rsid w:val="00763EA7"/>
    <w:rsid w:val="00764249"/>
    <w:rsid w:val="00787C24"/>
    <w:rsid w:val="007932E4"/>
    <w:rsid w:val="00796181"/>
    <w:rsid w:val="00797A11"/>
    <w:rsid w:val="007A4C4C"/>
    <w:rsid w:val="007A5DEA"/>
    <w:rsid w:val="007B3798"/>
    <w:rsid w:val="007B3BE9"/>
    <w:rsid w:val="007D108A"/>
    <w:rsid w:val="007D4C8B"/>
    <w:rsid w:val="007E3A84"/>
    <w:rsid w:val="007F6EA9"/>
    <w:rsid w:val="008001B2"/>
    <w:rsid w:val="008067A7"/>
    <w:rsid w:val="00807BF2"/>
    <w:rsid w:val="00816DEE"/>
    <w:rsid w:val="008223DD"/>
    <w:rsid w:val="00830EEE"/>
    <w:rsid w:val="008314E4"/>
    <w:rsid w:val="00834B78"/>
    <w:rsid w:val="008352F6"/>
    <w:rsid w:val="00836717"/>
    <w:rsid w:val="00836CBF"/>
    <w:rsid w:val="0083769F"/>
    <w:rsid w:val="00841209"/>
    <w:rsid w:val="00855307"/>
    <w:rsid w:val="00863068"/>
    <w:rsid w:val="00863AD9"/>
    <w:rsid w:val="00874EC5"/>
    <w:rsid w:val="00877B2C"/>
    <w:rsid w:val="00877C42"/>
    <w:rsid w:val="008821EE"/>
    <w:rsid w:val="0088282F"/>
    <w:rsid w:val="008844D4"/>
    <w:rsid w:val="00884ABA"/>
    <w:rsid w:val="008948F9"/>
    <w:rsid w:val="00894B94"/>
    <w:rsid w:val="008A2F41"/>
    <w:rsid w:val="008A6B4E"/>
    <w:rsid w:val="008B21BF"/>
    <w:rsid w:val="008B33A0"/>
    <w:rsid w:val="008B417F"/>
    <w:rsid w:val="008C0083"/>
    <w:rsid w:val="008C4830"/>
    <w:rsid w:val="008C6BCE"/>
    <w:rsid w:val="008D078C"/>
    <w:rsid w:val="008D1F48"/>
    <w:rsid w:val="008D35A0"/>
    <w:rsid w:val="008E4096"/>
    <w:rsid w:val="008F2427"/>
    <w:rsid w:val="0090184F"/>
    <w:rsid w:val="00910D86"/>
    <w:rsid w:val="00920949"/>
    <w:rsid w:val="00923B0B"/>
    <w:rsid w:val="009243DF"/>
    <w:rsid w:val="009257B3"/>
    <w:rsid w:val="00941F18"/>
    <w:rsid w:val="0094205B"/>
    <w:rsid w:val="00947DD7"/>
    <w:rsid w:val="00950595"/>
    <w:rsid w:val="00962F15"/>
    <w:rsid w:val="00965C76"/>
    <w:rsid w:val="0096620E"/>
    <w:rsid w:val="00967335"/>
    <w:rsid w:val="00977E74"/>
    <w:rsid w:val="00981F18"/>
    <w:rsid w:val="0098268A"/>
    <w:rsid w:val="009861B1"/>
    <w:rsid w:val="00992702"/>
    <w:rsid w:val="00995B4D"/>
    <w:rsid w:val="009966CA"/>
    <w:rsid w:val="00996D8B"/>
    <w:rsid w:val="009A107B"/>
    <w:rsid w:val="009A2469"/>
    <w:rsid w:val="009A51D3"/>
    <w:rsid w:val="009B1E96"/>
    <w:rsid w:val="009B3181"/>
    <w:rsid w:val="009B7C35"/>
    <w:rsid w:val="009D5F86"/>
    <w:rsid w:val="009E1319"/>
    <w:rsid w:val="009E5781"/>
    <w:rsid w:val="009E6E91"/>
    <w:rsid w:val="009F2215"/>
    <w:rsid w:val="009F61AF"/>
    <w:rsid w:val="00A023D0"/>
    <w:rsid w:val="00A039A2"/>
    <w:rsid w:val="00A04F98"/>
    <w:rsid w:val="00A16C9F"/>
    <w:rsid w:val="00A16E5A"/>
    <w:rsid w:val="00A30975"/>
    <w:rsid w:val="00A35A19"/>
    <w:rsid w:val="00A35DDA"/>
    <w:rsid w:val="00A501DC"/>
    <w:rsid w:val="00A50384"/>
    <w:rsid w:val="00A52351"/>
    <w:rsid w:val="00A5442E"/>
    <w:rsid w:val="00A556C4"/>
    <w:rsid w:val="00A6285E"/>
    <w:rsid w:val="00A70C9B"/>
    <w:rsid w:val="00A82C4C"/>
    <w:rsid w:val="00A85A3F"/>
    <w:rsid w:val="00A86ED9"/>
    <w:rsid w:val="00A86F24"/>
    <w:rsid w:val="00A91FC2"/>
    <w:rsid w:val="00A96820"/>
    <w:rsid w:val="00A96B91"/>
    <w:rsid w:val="00AA09EB"/>
    <w:rsid w:val="00AB0F02"/>
    <w:rsid w:val="00AB5392"/>
    <w:rsid w:val="00AB59F8"/>
    <w:rsid w:val="00AC1323"/>
    <w:rsid w:val="00AD54C4"/>
    <w:rsid w:val="00AD62B9"/>
    <w:rsid w:val="00AE561B"/>
    <w:rsid w:val="00AF5D93"/>
    <w:rsid w:val="00B01CE5"/>
    <w:rsid w:val="00B037A6"/>
    <w:rsid w:val="00B03FD0"/>
    <w:rsid w:val="00B04A3A"/>
    <w:rsid w:val="00B12490"/>
    <w:rsid w:val="00B23256"/>
    <w:rsid w:val="00B2337F"/>
    <w:rsid w:val="00B2342A"/>
    <w:rsid w:val="00B23DA3"/>
    <w:rsid w:val="00B26183"/>
    <w:rsid w:val="00B338B1"/>
    <w:rsid w:val="00B4227B"/>
    <w:rsid w:val="00B42B38"/>
    <w:rsid w:val="00B46822"/>
    <w:rsid w:val="00B47339"/>
    <w:rsid w:val="00B5189E"/>
    <w:rsid w:val="00B71796"/>
    <w:rsid w:val="00B73FBC"/>
    <w:rsid w:val="00B819EA"/>
    <w:rsid w:val="00B81C6E"/>
    <w:rsid w:val="00B83832"/>
    <w:rsid w:val="00B83E30"/>
    <w:rsid w:val="00B9100D"/>
    <w:rsid w:val="00B91AB2"/>
    <w:rsid w:val="00B96329"/>
    <w:rsid w:val="00BA6021"/>
    <w:rsid w:val="00BB4733"/>
    <w:rsid w:val="00BB69CC"/>
    <w:rsid w:val="00BB7D66"/>
    <w:rsid w:val="00BC5289"/>
    <w:rsid w:val="00BD4CF6"/>
    <w:rsid w:val="00BD4F06"/>
    <w:rsid w:val="00BD7E62"/>
    <w:rsid w:val="00BE34A8"/>
    <w:rsid w:val="00BE5CB2"/>
    <w:rsid w:val="00BE63BA"/>
    <w:rsid w:val="00BE66FD"/>
    <w:rsid w:val="00BF20C8"/>
    <w:rsid w:val="00BF3DDE"/>
    <w:rsid w:val="00BF4815"/>
    <w:rsid w:val="00C00D04"/>
    <w:rsid w:val="00C02BA4"/>
    <w:rsid w:val="00C337C2"/>
    <w:rsid w:val="00C35126"/>
    <w:rsid w:val="00C4718B"/>
    <w:rsid w:val="00C5056A"/>
    <w:rsid w:val="00C56884"/>
    <w:rsid w:val="00C7206E"/>
    <w:rsid w:val="00C74548"/>
    <w:rsid w:val="00C801F8"/>
    <w:rsid w:val="00C8269F"/>
    <w:rsid w:val="00C94C7F"/>
    <w:rsid w:val="00CA2FE8"/>
    <w:rsid w:val="00CA4F39"/>
    <w:rsid w:val="00CC0E62"/>
    <w:rsid w:val="00CC170F"/>
    <w:rsid w:val="00CC1F9D"/>
    <w:rsid w:val="00CC603C"/>
    <w:rsid w:val="00CC6E0E"/>
    <w:rsid w:val="00CC75B3"/>
    <w:rsid w:val="00CD3D0E"/>
    <w:rsid w:val="00CD5934"/>
    <w:rsid w:val="00CE193D"/>
    <w:rsid w:val="00CF6B1B"/>
    <w:rsid w:val="00CF7EA8"/>
    <w:rsid w:val="00D01F61"/>
    <w:rsid w:val="00D07A16"/>
    <w:rsid w:val="00D2075E"/>
    <w:rsid w:val="00D22CE6"/>
    <w:rsid w:val="00D256B4"/>
    <w:rsid w:val="00D262A4"/>
    <w:rsid w:val="00D264CA"/>
    <w:rsid w:val="00D274AF"/>
    <w:rsid w:val="00D42EC5"/>
    <w:rsid w:val="00D4340C"/>
    <w:rsid w:val="00D46570"/>
    <w:rsid w:val="00D47641"/>
    <w:rsid w:val="00D51A95"/>
    <w:rsid w:val="00D56BD9"/>
    <w:rsid w:val="00D60529"/>
    <w:rsid w:val="00D632B3"/>
    <w:rsid w:val="00D662FC"/>
    <w:rsid w:val="00D7247B"/>
    <w:rsid w:val="00D7412B"/>
    <w:rsid w:val="00D76ECA"/>
    <w:rsid w:val="00D81EBA"/>
    <w:rsid w:val="00D830F2"/>
    <w:rsid w:val="00D837D1"/>
    <w:rsid w:val="00D84E1A"/>
    <w:rsid w:val="00D9344A"/>
    <w:rsid w:val="00D969CB"/>
    <w:rsid w:val="00D9730A"/>
    <w:rsid w:val="00D97B54"/>
    <w:rsid w:val="00DA35F3"/>
    <w:rsid w:val="00DA3929"/>
    <w:rsid w:val="00DA3E1B"/>
    <w:rsid w:val="00DA56B4"/>
    <w:rsid w:val="00DB1135"/>
    <w:rsid w:val="00DB6A5A"/>
    <w:rsid w:val="00DC4438"/>
    <w:rsid w:val="00DC68BA"/>
    <w:rsid w:val="00DD0938"/>
    <w:rsid w:val="00DD2C48"/>
    <w:rsid w:val="00DF256F"/>
    <w:rsid w:val="00DF405D"/>
    <w:rsid w:val="00E1581F"/>
    <w:rsid w:val="00E16B0B"/>
    <w:rsid w:val="00E175B8"/>
    <w:rsid w:val="00E23512"/>
    <w:rsid w:val="00E31CEE"/>
    <w:rsid w:val="00E3367B"/>
    <w:rsid w:val="00E34294"/>
    <w:rsid w:val="00E35383"/>
    <w:rsid w:val="00E3625D"/>
    <w:rsid w:val="00E3667D"/>
    <w:rsid w:val="00E40292"/>
    <w:rsid w:val="00E434D8"/>
    <w:rsid w:val="00E44F37"/>
    <w:rsid w:val="00E4525C"/>
    <w:rsid w:val="00E45549"/>
    <w:rsid w:val="00E46F50"/>
    <w:rsid w:val="00E470E7"/>
    <w:rsid w:val="00E555FC"/>
    <w:rsid w:val="00E571ED"/>
    <w:rsid w:val="00E6175B"/>
    <w:rsid w:val="00E63145"/>
    <w:rsid w:val="00E631E9"/>
    <w:rsid w:val="00E6498D"/>
    <w:rsid w:val="00E672B7"/>
    <w:rsid w:val="00E7577E"/>
    <w:rsid w:val="00E76FC4"/>
    <w:rsid w:val="00E8514E"/>
    <w:rsid w:val="00E925B1"/>
    <w:rsid w:val="00E92A15"/>
    <w:rsid w:val="00E94647"/>
    <w:rsid w:val="00E9789D"/>
    <w:rsid w:val="00EA0C3C"/>
    <w:rsid w:val="00EA1A0E"/>
    <w:rsid w:val="00EA3272"/>
    <w:rsid w:val="00EB14C0"/>
    <w:rsid w:val="00EB247A"/>
    <w:rsid w:val="00EC5237"/>
    <w:rsid w:val="00ED2ACB"/>
    <w:rsid w:val="00ED6E44"/>
    <w:rsid w:val="00EE2EB0"/>
    <w:rsid w:val="00EE48AD"/>
    <w:rsid w:val="00EE5C42"/>
    <w:rsid w:val="00EF0538"/>
    <w:rsid w:val="00EF26C7"/>
    <w:rsid w:val="00EF337E"/>
    <w:rsid w:val="00EF4984"/>
    <w:rsid w:val="00F00AB2"/>
    <w:rsid w:val="00F01D16"/>
    <w:rsid w:val="00F0415A"/>
    <w:rsid w:val="00F117EB"/>
    <w:rsid w:val="00F12592"/>
    <w:rsid w:val="00F13161"/>
    <w:rsid w:val="00F16F11"/>
    <w:rsid w:val="00F22AFD"/>
    <w:rsid w:val="00F2474C"/>
    <w:rsid w:val="00F255A3"/>
    <w:rsid w:val="00F312F9"/>
    <w:rsid w:val="00F341F2"/>
    <w:rsid w:val="00F343E3"/>
    <w:rsid w:val="00F3441F"/>
    <w:rsid w:val="00F34C9A"/>
    <w:rsid w:val="00F37E7E"/>
    <w:rsid w:val="00F526C3"/>
    <w:rsid w:val="00F5454D"/>
    <w:rsid w:val="00F60408"/>
    <w:rsid w:val="00F67FF3"/>
    <w:rsid w:val="00F849BC"/>
    <w:rsid w:val="00F858C4"/>
    <w:rsid w:val="00F96D60"/>
    <w:rsid w:val="00FA13CB"/>
    <w:rsid w:val="00FA1719"/>
    <w:rsid w:val="00FA33FA"/>
    <w:rsid w:val="00FA3598"/>
    <w:rsid w:val="00FA3736"/>
    <w:rsid w:val="00FA391E"/>
    <w:rsid w:val="00FA5B4A"/>
    <w:rsid w:val="00FA69F4"/>
    <w:rsid w:val="00FB4B32"/>
    <w:rsid w:val="00FC15C2"/>
    <w:rsid w:val="00FC5333"/>
    <w:rsid w:val="00FC756B"/>
    <w:rsid w:val="00FD1DDB"/>
    <w:rsid w:val="00FD6096"/>
    <w:rsid w:val="00FD7507"/>
    <w:rsid w:val="00FE036A"/>
    <w:rsid w:val="00FE1090"/>
    <w:rsid w:val="00FE1CCD"/>
    <w:rsid w:val="00FE26B4"/>
    <w:rsid w:val="00FE7E66"/>
    <w:rsid w:val="00FF0F54"/>
    <w:rsid w:val="00FF2F82"/>
    <w:rsid w:val="00FF3DF9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98A9"/>
  <w15:docId w15:val="{5F686F54-C96E-44CB-9C1C-E082D945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923"/>
  </w:style>
  <w:style w:type="paragraph" w:styleId="1">
    <w:name w:val="heading 1"/>
    <w:basedOn w:val="a"/>
    <w:link w:val="10"/>
    <w:uiPriority w:val="9"/>
    <w:qFormat/>
    <w:rsid w:val="002964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5D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0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D5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6BD9"/>
  </w:style>
  <w:style w:type="character" w:customStyle="1" w:styleId="10">
    <w:name w:val="Заголовок 1 Знак"/>
    <w:basedOn w:val="a0"/>
    <w:link w:val="1"/>
    <w:uiPriority w:val="9"/>
    <w:rsid w:val="002964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B1249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44D4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B6A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DB6A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rsid w:val="00DB6A5A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B6A5A"/>
    <w:pPr>
      <w:widowControl w:val="0"/>
      <w:autoSpaceDE w:val="0"/>
      <w:autoSpaceDN w:val="0"/>
      <w:spacing w:after="0" w:line="291" w:lineRule="exact"/>
      <w:ind w:left="107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D7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6ECA"/>
  </w:style>
  <w:style w:type="paragraph" w:styleId="aa">
    <w:name w:val="footer"/>
    <w:basedOn w:val="a"/>
    <w:link w:val="ab"/>
    <w:uiPriority w:val="99"/>
    <w:unhideWhenUsed/>
    <w:rsid w:val="00D7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6ECA"/>
  </w:style>
  <w:style w:type="paragraph" w:styleId="ac">
    <w:name w:val="Balloon Text"/>
    <w:basedOn w:val="a"/>
    <w:link w:val="ad"/>
    <w:uiPriority w:val="99"/>
    <w:semiHidden/>
    <w:unhideWhenUsed/>
    <w:rsid w:val="00CA2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2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EC96E-6A7F-4679-9F7F-F33E8EF5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09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3</cp:revision>
  <cp:lastPrinted>2022-04-05T01:40:00Z</cp:lastPrinted>
  <dcterms:created xsi:type="dcterms:W3CDTF">2024-06-12T06:01:00Z</dcterms:created>
  <dcterms:modified xsi:type="dcterms:W3CDTF">2024-06-13T05:38:00Z</dcterms:modified>
</cp:coreProperties>
</file>